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D3AD" w14:textId="77777777" w:rsidR="00F86B7C" w:rsidRPr="00F2578D" w:rsidRDefault="000D2F4D" w:rsidP="009A716E">
      <w:pPr>
        <w:pStyle w:val="Titel"/>
        <w:spacing w:before="567" w:after="120" w:line="240" w:lineRule="auto"/>
        <w:rPr>
          <w:rFonts w:ascii="Cambria" w:hAnsi="Cambria"/>
        </w:rPr>
      </w:pPr>
      <w:r>
        <w:rPr>
          <w:rFonts w:ascii="Cambria" w:hAnsi="Cambria"/>
          <w:noProof/>
          <w:lang w:val="de-DE"/>
        </w:rPr>
        <w:drawing>
          <wp:anchor distT="0" distB="0" distL="114300" distR="114300" simplePos="0" relativeHeight="251667968" behindDoc="0" locked="0" layoutInCell="1" allowOverlap="1" wp14:anchorId="66594DD9" wp14:editId="0B0C7472">
            <wp:simplePos x="0" y="0"/>
            <wp:positionH relativeFrom="column">
              <wp:posOffset>1259334</wp:posOffset>
            </wp:positionH>
            <wp:positionV relativeFrom="paragraph">
              <wp:posOffset>-37171</wp:posOffset>
            </wp:positionV>
            <wp:extent cx="3060192" cy="71932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1128_Herbststrasse_Logo_RZ_schwarz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D93C0" w14:textId="77777777" w:rsidR="000D2F4D" w:rsidRDefault="000D2F4D" w:rsidP="000D2F4D">
      <w:pPr>
        <w:pStyle w:val="Titel"/>
        <w:spacing w:before="567" w:after="120" w:line="240" w:lineRule="auto"/>
        <w:rPr>
          <w:noProof/>
          <w:lang w:eastAsia="de-AT"/>
        </w:rPr>
      </w:pPr>
    </w:p>
    <w:p w14:paraId="56AA08FC" w14:textId="77777777" w:rsidR="009A716E" w:rsidRPr="000D2F4D" w:rsidRDefault="004A2FF8" w:rsidP="000D2F4D">
      <w:pPr>
        <w:pStyle w:val="Titel"/>
        <w:spacing w:before="567" w:after="120" w:line="240" w:lineRule="auto"/>
        <w:rPr>
          <w:noProof/>
          <w:lang w:eastAsia="de-AT"/>
        </w:rPr>
      </w:pPr>
      <w:r w:rsidRPr="000D2F4D">
        <w:rPr>
          <w:noProof/>
          <w:lang w:eastAsia="de-AT"/>
        </w:rPr>
        <w:t>Abschlussarbeit</w:t>
      </w:r>
    </w:p>
    <w:p w14:paraId="54279C63" w14:textId="77777777" w:rsidR="009A716E" w:rsidRPr="000D2F4D" w:rsidRDefault="009A716E" w:rsidP="009A716E">
      <w:pPr>
        <w:pStyle w:val="Untertitel"/>
        <w:spacing w:before="720" w:after="120" w:line="240" w:lineRule="auto"/>
        <w:rPr>
          <w:b/>
          <w:bCs/>
        </w:rPr>
      </w:pPr>
      <w:r w:rsidRPr="000D2F4D">
        <w:rPr>
          <w:b/>
          <w:bCs/>
        </w:rPr>
        <w:t xml:space="preserve">Titel der </w:t>
      </w:r>
      <w:r w:rsidR="007C5D08" w:rsidRPr="000D2F4D">
        <w:rPr>
          <w:b/>
          <w:bCs/>
        </w:rPr>
        <w:t>A</w:t>
      </w:r>
      <w:r w:rsidRPr="000D2F4D">
        <w:rPr>
          <w:b/>
          <w:bCs/>
        </w:rPr>
        <w:t>rbeit</w:t>
      </w:r>
    </w:p>
    <w:p w14:paraId="0EA770F0" w14:textId="77777777" w:rsidR="009A716E" w:rsidRPr="00F2578D" w:rsidRDefault="009A716E" w:rsidP="009A716E">
      <w:pPr>
        <w:pStyle w:val="Untertitel"/>
        <w:spacing w:before="480" w:after="120" w:line="240" w:lineRule="auto"/>
      </w:pPr>
    </w:p>
    <w:p w14:paraId="48A45B0A" w14:textId="77777777" w:rsidR="009A716E" w:rsidRPr="000D2F4D" w:rsidRDefault="009A716E" w:rsidP="009A716E">
      <w:pPr>
        <w:spacing w:after="240" w:line="240" w:lineRule="auto"/>
        <w:jc w:val="center"/>
        <w:rPr>
          <w:rFonts w:ascii="Times New Roman" w:hAnsi="Times New Roman"/>
        </w:rPr>
      </w:pPr>
      <w:r w:rsidRPr="000D2F4D">
        <w:rPr>
          <w:rFonts w:ascii="Times New Roman" w:hAnsi="Times New Roman"/>
        </w:rPr>
        <w:t xml:space="preserve">ausgeführt </w:t>
      </w:r>
      <w:r w:rsidR="00355B3D">
        <w:rPr>
          <w:rFonts w:ascii="Times New Roman" w:hAnsi="Times New Roman"/>
        </w:rPr>
        <w:t>an der</w:t>
      </w:r>
    </w:p>
    <w:p w14:paraId="64455CC8" w14:textId="77777777" w:rsidR="009A716E" w:rsidRPr="000D2F4D" w:rsidRDefault="0098178D" w:rsidP="00345ADC">
      <w:pPr>
        <w:pStyle w:val="berschrift7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KunstModeDesig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erbststrasse</w:t>
      </w:r>
      <w:r w:rsidR="009A716E" w:rsidRPr="000D2F4D">
        <w:rPr>
          <w:rFonts w:ascii="Times New Roman" w:hAnsi="Times New Roman" w:cs="Times New Roman"/>
          <w:sz w:val="22"/>
          <w:szCs w:val="22"/>
        </w:rPr>
        <w:br/>
      </w:r>
      <w:r w:rsidR="00CA4A13" w:rsidRPr="000D2F4D">
        <w:rPr>
          <w:rFonts w:ascii="Times New Roman" w:hAnsi="Times New Roman" w:cs="Times New Roman"/>
          <w:sz w:val="22"/>
          <w:szCs w:val="22"/>
        </w:rPr>
        <w:t>Herbststraß</w:t>
      </w:r>
      <w:r w:rsidR="009A716E" w:rsidRPr="000D2F4D">
        <w:rPr>
          <w:rFonts w:ascii="Times New Roman" w:hAnsi="Times New Roman" w:cs="Times New Roman"/>
          <w:sz w:val="22"/>
          <w:szCs w:val="22"/>
        </w:rPr>
        <w:t>e 104</w:t>
      </w:r>
      <w:r w:rsidR="00345ADC" w:rsidRPr="000D2F4D">
        <w:rPr>
          <w:rFonts w:ascii="Times New Roman" w:hAnsi="Times New Roman" w:cs="Times New Roman"/>
          <w:sz w:val="22"/>
          <w:szCs w:val="22"/>
        </w:rPr>
        <w:t xml:space="preserve">, </w:t>
      </w:r>
      <w:r w:rsidR="009A716E" w:rsidRPr="000D2F4D">
        <w:rPr>
          <w:rFonts w:ascii="Times New Roman" w:hAnsi="Times New Roman" w:cs="Times New Roman"/>
          <w:sz w:val="22"/>
          <w:szCs w:val="22"/>
        </w:rPr>
        <w:t>1160 Wien</w:t>
      </w:r>
    </w:p>
    <w:p w14:paraId="54054FCE" w14:textId="77777777" w:rsidR="009A716E" w:rsidRPr="000D2F4D" w:rsidRDefault="002B372D" w:rsidP="009A716E">
      <w:pPr>
        <w:spacing w:before="567" w:after="567" w:line="240" w:lineRule="auto"/>
        <w:jc w:val="center"/>
        <w:rPr>
          <w:rFonts w:ascii="Times New Roman" w:hAnsi="Times New Roman"/>
        </w:rPr>
      </w:pPr>
      <w:r w:rsidRPr="000D2F4D">
        <w:rPr>
          <w:rFonts w:ascii="Times New Roman" w:hAnsi="Times New Roman"/>
        </w:rPr>
        <w:t xml:space="preserve">unter </w:t>
      </w:r>
      <w:r w:rsidR="00355B3D">
        <w:rPr>
          <w:rFonts w:ascii="Times New Roman" w:hAnsi="Times New Roman"/>
        </w:rPr>
        <w:t>Betreuung</w:t>
      </w:r>
      <w:r w:rsidR="009A716E" w:rsidRPr="000D2F4D">
        <w:rPr>
          <w:rFonts w:ascii="Times New Roman" w:hAnsi="Times New Roman"/>
        </w:rPr>
        <w:t xml:space="preserve"> von</w:t>
      </w:r>
    </w:p>
    <w:p w14:paraId="6AD361EF" w14:textId="77777777" w:rsidR="00F81464" w:rsidRPr="000D2F4D" w:rsidRDefault="00F81464" w:rsidP="00F81464">
      <w:pPr>
        <w:spacing w:after="0"/>
        <w:jc w:val="center"/>
        <w:rPr>
          <w:rFonts w:ascii="Times New Roman" w:hAnsi="Times New Roman"/>
          <w:sz w:val="28"/>
        </w:rPr>
      </w:pPr>
      <w:r w:rsidRPr="000D2F4D">
        <w:rPr>
          <w:rFonts w:ascii="Times New Roman" w:hAnsi="Times New Roman"/>
          <w:sz w:val="28"/>
        </w:rPr>
        <w:t xml:space="preserve">Titel und Name des Betreuers / der Betreuerin </w:t>
      </w:r>
    </w:p>
    <w:p w14:paraId="4A60EE55" w14:textId="77777777" w:rsidR="00F81464" w:rsidRPr="000D2F4D" w:rsidRDefault="00F81464" w:rsidP="00F81464">
      <w:pPr>
        <w:jc w:val="center"/>
        <w:rPr>
          <w:rFonts w:ascii="Times New Roman" w:hAnsi="Times New Roman"/>
          <w:sz w:val="28"/>
        </w:rPr>
      </w:pPr>
      <w:r w:rsidRPr="000D2F4D">
        <w:rPr>
          <w:rFonts w:ascii="Times New Roman" w:hAnsi="Times New Roman"/>
          <w:sz w:val="28"/>
        </w:rPr>
        <w:t>[Titel und Name des Betreuers / der Betreuerin /]</w:t>
      </w:r>
      <w:r w:rsidRPr="000D2F4D">
        <w:rPr>
          <w:rFonts w:ascii="Times New Roman" w:hAnsi="Times New Roman"/>
          <w:sz w:val="28"/>
        </w:rPr>
        <w:tab/>
      </w:r>
    </w:p>
    <w:p w14:paraId="03A40AEC" w14:textId="77777777" w:rsidR="009A716E" w:rsidRPr="000D2F4D" w:rsidRDefault="009A716E" w:rsidP="00F86B7C">
      <w:pPr>
        <w:spacing w:after="0"/>
        <w:jc w:val="center"/>
        <w:rPr>
          <w:rFonts w:ascii="Times New Roman" w:hAnsi="Times New Roman"/>
        </w:rPr>
      </w:pPr>
      <w:r w:rsidRPr="000D2F4D">
        <w:rPr>
          <w:rFonts w:ascii="Times New Roman" w:hAnsi="Times New Roman"/>
        </w:rPr>
        <w:t>von</w:t>
      </w:r>
    </w:p>
    <w:p w14:paraId="4743C39F" w14:textId="77777777" w:rsidR="005B0B20" w:rsidRPr="000D2F4D" w:rsidRDefault="00196156" w:rsidP="005B0B20">
      <w:pPr>
        <w:pStyle w:val="berschrift7"/>
        <w:spacing w:after="0"/>
        <w:rPr>
          <w:rFonts w:ascii="Times New Roman" w:hAnsi="Times New Roman" w:cs="Times New Roman"/>
        </w:rPr>
      </w:pPr>
      <w:r w:rsidRPr="000D2F4D">
        <w:rPr>
          <w:rFonts w:ascii="Times New Roman" w:hAnsi="Times New Roman" w:cs="Times New Roman"/>
        </w:rPr>
        <w:t>Name der Schüler</w:t>
      </w:r>
      <w:r w:rsidR="005B0B20" w:rsidRPr="000D2F4D">
        <w:rPr>
          <w:rFonts w:ascii="Times New Roman" w:hAnsi="Times New Roman" w:cs="Times New Roman"/>
        </w:rPr>
        <w:t>in / des Schülers</w:t>
      </w:r>
    </w:p>
    <w:p w14:paraId="0DB473F8" w14:textId="4F613526" w:rsidR="005B0B20" w:rsidRDefault="005B0B20" w:rsidP="00F81464">
      <w:pPr>
        <w:pStyle w:val="berschrift7"/>
        <w:tabs>
          <w:tab w:val="left" w:pos="3402"/>
        </w:tabs>
        <w:spacing w:after="0"/>
        <w:rPr>
          <w:rFonts w:ascii="Calibri" w:hAnsi="Calibri" w:cs="Calibri"/>
          <w:b/>
          <w:sz w:val="24"/>
        </w:rPr>
      </w:pPr>
      <w:r w:rsidRPr="000D2F4D">
        <w:rPr>
          <w:rFonts w:ascii="Times New Roman" w:hAnsi="Times New Roman" w:cs="Times New Roman"/>
        </w:rPr>
        <w:t>Name der Schülerin / des Schülers</w:t>
      </w:r>
      <w:r w:rsidRPr="000D2F4D">
        <w:rPr>
          <w:rFonts w:ascii="Times New Roman" w:hAnsi="Times New Roman" w:cs="Times New Roman"/>
        </w:rPr>
        <w:br/>
      </w:r>
      <w:r w:rsidR="00B207E9" w:rsidRPr="000D2F4D">
        <w:rPr>
          <w:rFonts w:ascii="Times New Roman" w:hAnsi="Times New Roman" w:cs="Times New Roman"/>
        </w:rPr>
        <w:t>Name der Schülerin / des Schülers</w:t>
      </w:r>
      <w:r w:rsidR="00B207E9" w:rsidRPr="000D2F4D">
        <w:rPr>
          <w:rFonts w:ascii="Times New Roman" w:hAnsi="Times New Roman" w:cs="Times New Roman"/>
        </w:rPr>
        <w:br/>
      </w:r>
    </w:p>
    <w:p w14:paraId="5ED1B653" w14:textId="77777777" w:rsidR="000D2F4D" w:rsidRDefault="000D2F4D" w:rsidP="000D2F4D"/>
    <w:p w14:paraId="2E4C8810" w14:textId="77777777" w:rsidR="000D2F4D" w:rsidRPr="000D2F4D" w:rsidRDefault="000D2F4D" w:rsidP="000D2F4D"/>
    <w:p w14:paraId="490C9598" w14:textId="37D613F1" w:rsidR="005B0B20" w:rsidRPr="000D2F4D" w:rsidRDefault="004733A3" w:rsidP="000D2F4D">
      <w:pPr>
        <w:pStyle w:val="berschrift7"/>
        <w:tabs>
          <w:tab w:val="left" w:pos="3402"/>
        </w:tabs>
        <w:spacing w:after="0"/>
        <w:rPr>
          <w:b/>
          <w:sz w:val="24"/>
        </w:rPr>
      </w:pPr>
      <w:r w:rsidRPr="000D2F4D">
        <w:rPr>
          <w:b/>
          <w:sz w:val="24"/>
        </w:rPr>
        <w:t>Klasse</w:t>
      </w:r>
      <w:r w:rsidR="00F86B7C" w:rsidRPr="000D2F4D">
        <w:rPr>
          <w:b/>
          <w:sz w:val="24"/>
        </w:rPr>
        <w:t>:</w:t>
      </w:r>
      <w:r w:rsidR="00B207E9">
        <w:rPr>
          <w:b/>
          <w:sz w:val="24"/>
        </w:rPr>
        <w:t xml:space="preserve"> 3FMA</w:t>
      </w:r>
    </w:p>
    <w:p w14:paraId="02D3C283" w14:textId="77777777" w:rsidR="005B0B20" w:rsidRPr="000D2F4D" w:rsidRDefault="008F3DD6" w:rsidP="000D2F4D">
      <w:pPr>
        <w:pStyle w:val="berschrift7"/>
        <w:tabs>
          <w:tab w:val="left" w:pos="3402"/>
        </w:tabs>
        <w:spacing w:after="0"/>
        <w:rPr>
          <w:b/>
          <w:sz w:val="24"/>
        </w:rPr>
      </w:pPr>
      <w:r w:rsidRPr="000D2F4D">
        <w:rPr>
          <w:b/>
          <w:sz w:val="24"/>
        </w:rPr>
        <w:t xml:space="preserve">Schuljahr: </w:t>
      </w:r>
      <w:r w:rsidR="000D2F4D">
        <w:rPr>
          <w:b/>
          <w:sz w:val="24"/>
        </w:rPr>
        <w:t>20</w:t>
      </w:r>
      <w:r w:rsidR="007B3A08">
        <w:rPr>
          <w:b/>
          <w:sz w:val="24"/>
        </w:rPr>
        <w:t>xx</w:t>
      </w:r>
      <w:r w:rsidR="000D2F4D">
        <w:rPr>
          <w:b/>
          <w:sz w:val="24"/>
        </w:rPr>
        <w:t>/</w:t>
      </w:r>
      <w:r w:rsidR="007B3A08">
        <w:rPr>
          <w:b/>
          <w:sz w:val="24"/>
        </w:rPr>
        <w:t>xx</w:t>
      </w:r>
    </w:p>
    <w:p w14:paraId="10D9CA59" w14:textId="77777777" w:rsidR="00A85381" w:rsidRPr="00F2578D" w:rsidRDefault="00A85381" w:rsidP="005B0B20">
      <w:pPr>
        <w:tabs>
          <w:tab w:val="left" w:pos="1418"/>
        </w:tabs>
        <w:sectPr w:rsidR="00A85381" w:rsidRPr="00F2578D" w:rsidSect="009E7294">
          <w:headerReference w:type="default" r:id="rId9"/>
          <w:footerReference w:type="default" r:id="rId10"/>
          <w:type w:val="continuous"/>
          <w:pgSz w:w="11907" w:h="16840" w:code="9"/>
          <w:pgMar w:top="1418" w:right="1418" w:bottom="1418" w:left="1701" w:header="720" w:footer="720" w:gutter="0"/>
          <w:cols w:space="720"/>
          <w:noEndnote/>
          <w:docGrid w:linePitch="299"/>
        </w:sectPr>
      </w:pPr>
    </w:p>
    <w:p w14:paraId="0E347900" w14:textId="77777777" w:rsidR="004636B6" w:rsidRPr="00F2578D" w:rsidRDefault="009A716E" w:rsidP="008F3DD6">
      <w:pPr>
        <w:tabs>
          <w:tab w:val="left" w:pos="1418"/>
        </w:tabs>
        <w:jc w:val="right"/>
      </w:pPr>
      <w:r w:rsidRPr="00F2578D">
        <w:br w:type="page"/>
      </w:r>
    </w:p>
    <w:p w14:paraId="0E12B61E" w14:textId="77777777" w:rsidR="006C371F" w:rsidRPr="00F2578D" w:rsidRDefault="004636B6" w:rsidP="005B0B20">
      <w:pPr>
        <w:tabs>
          <w:tab w:val="left" w:pos="1418"/>
        </w:tabs>
      </w:pPr>
      <w:r w:rsidRPr="00F2578D">
        <w:rPr>
          <w:rFonts w:cstheme="minorHAnsi"/>
        </w:rPr>
        <w:lastRenderedPageBreak/>
        <w:t xml:space="preserve">Ich erkläre </w:t>
      </w:r>
      <w:proofErr w:type="gramStart"/>
      <w:r w:rsidRPr="00F2578D">
        <w:rPr>
          <w:rFonts w:cstheme="minorHAnsi"/>
        </w:rPr>
        <w:t>an Eides</w:t>
      </w:r>
      <w:proofErr w:type="gramEnd"/>
      <w:r w:rsidRPr="00F2578D">
        <w:rPr>
          <w:rFonts w:cstheme="minorHAnsi"/>
        </w:rPr>
        <w:t xml:space="preserve"> statt durch meine eigenhändige Unterschrift/Wir erklären an Eides statt</w:t>
      </w:r>
      <w:r w:rsidRPr="00F2578D">
        <w:t xml:space="preserve"> durch unsere eigenhändigen Unterschriften</w:t>
      </w:r>
      <w:r w:rsidR="006C371F" w:rsidRPr="00F2578D">
        <w:t xml:space="preserve"> </w:t>
      </w:r>
    </w:p>
    <w:p w14:paraId="7EE14A74" w14:textId="77777777" w:rsidR="006C371F" w:rsidRPr="00F2578D" w:rsidRDefault="006C371F" w:rsidP="000C3727">
      <w:pPr>
        <w:tabs>
          <w:tab w:val="left" w:pos="1418"/>
        </w:tabs>
      </w:pPr>
      <w:r w:rsidRPr="00F2578D">
        <w:t xml:space="preserve">dass ich/wir die vorliegende </w:t>
      </w:r>
      <w:r w:rsidR="004A0B09">
        <w:t>Abschlussarbeit</w:t>
      </w:r>
      <w:r w:rsidRPr="00F2578D">
        <w:t xml:space="preserve"> selbständig und ohn</w:t>
      </w:r>
      <w:r w:rsidR="00A7411F" w:rsidRPr="00F2578D">
        <w:t>e fremde Hilfe verfasst und</w:t>
      </w:r>
      <w:r w:rsidR="001F5064" w:rsidRPr="00F2578D">
        <w:t xml:space="preserve"> </w:t>
      </w:r>
      <w:r w:rsidRPr="00F2578D">
        <w:t>k</w:t>
      </w:r>
      <w:r w:rsidR="00A7411F" w:rsidRPr="00F2578D">
        <w:t xml:space="preserve">eine anderen als die angegebenen Quellen </w:t>
      </w:r>
      <w:r w:rsidRPr="00F2578D">
        <w:t>und Hilfsmittel benutzt</w:t>
      </w:r>
      <w:r w:rsidR="001F5064" w:rsidRPr="00F2578D">
        <w:t xml:space="preserve"> habe/n</w:t>
      </w:r>
      <w:r w:rsidR="00A7411F" w:rsidRPr="00F2578D">
        <w:t>. Alle Stellen, die wörtlich oder inhaltlich den angegebenen Quellen entnommen wurden, sind als solche kenntlich gemacht</w:t>
      </w:r>
      <w:r w:rsidRPr="00F2578D">
        <w:t>.</w:t>
      </w:r>
    </w:p>
    <w:p w14:paraId="23F22EC4" w14:textId="77777777" w:rsidR="00A7411F" w:rsidRPr="00F2578D" w:rsidRDefault="00A7411F" w:rsidP="00A7411F">
      <w:pPr>
        <w:autoSpaceDE w:val="0"/>
        <w:autoSpaceDN w:val="0"/>
        <w:adjustRightInd w:val="0"/>
        <w:spacing w:after="0" w:line="240" w:lineRule="auto"/>
        <w:jc w:val="left"/>
      </w:pPr>
    </w:p>
    <w:p w14:paraId="1CF8DAF7" w14:textId="77777777" w:rsidR="009A716E" w:rsidRPr="00F2578D" w:rsidRDefault="009A716E" w:rsidP="00A7411F">
      <w:pPr>
        <w:autoSpaceDE w:val="0"/>
        <w:autoSpaceDN w:val="0"/>
        <w:adjustRightInd w:val="0"/>
        <w:spacing w:after="0" w:line="240" w:lineRule="auto"/>
        <w:jc w:val="left"/>
      </w:pPr>
      <w:r w:rsidRPr="00F2578D">
        <w:t>Außerdem habe ich</w:t>
      </w:r>
      <w:r w:rsidR="00712316" w:rsidRPr="00F2578D">
        <w:t>/</w:t>
      </w:r>
      <w:r w:rsidR="00A7411F" w:rsidRPr="00F2578D">
        <w:t xml:space="preserve">haben </w:t>
      </w:r>
      <w:r w:rsidR="00712316" w:rsidRPr="00F2578D">
        <w:t>wir</w:t>
      </w:r>
      <w:r w:rsidRPr="00F2578D">
        <w:t xml:space="preserve"> die Reinschrift der </w:t>
      </w:r>
      <w:r w:rsidR="004A0B09">
        <w:t>Abschlussarbeit</w:t>
      </w:r>
      <w:r w:rsidRPr="00F2578D">
        <w:t xml:space="preserve"> einer Korrektur unterzogen und ein Belegexemplar verwahrt.</w:t>
      </w:r>
    </w:p>
    <w:p w14:paraId="11F4ED55" w14:textId="77777777" w:rsidR="00712316" w:rsidRPr="00F2578D" w:rsidRDefault="009A716E" w:rsidP="00B40A15">
      <w:pPr>
        <w:tabs>
          <w:tab w:val="left" w:pos="1134"/>
          <w:tab w:val="left" w:leader="dot" w:pos="3969"/>
          <w:tab w:val="left" w:pos="5103"/>
          <w:tab w:val="left" w:leader="dot" w:pos="8222"/>
        </w:tabs>
        <w:spacing w:before="1701" w:after="0" w:line="240" w:lineRule="auto"/>
        <w:jc w:val="left"/>
        <w:rPr>
          <w:rFonts w:cs="Arial"/>
          <w:sz w:val="12"/>
        </w:rPr>
      </w:pPr>
      <w:r w:rsidRPr="00F2578D">
        <w:rPr>
          <w:rFonts w:cs="Arial"/>
        </w:rPr>
        <w:t>Wien, am</w:t>
      </w:r>
      <w:r w:rsidRPr="00F2578D">
        <w:rPr>
          <w:rFonts w:cs="Arial"/>
        </w:rPr>
        <w:tab/>
      </w:r>
      <w:r w:rsidRPr="00F2578D">
        <w:rPr>
          <w:rFonts w:cs="Arial"/>
          <w:sz w:val="12"/>
        </w:rPr>
        <w:tab/>
      </w:r>
      <w:r w:rsidRPr="00F2578D">
        <w:rPr>
          <w:rFonts w:cs="Arial"/>
          <w:sz w:val="12"/>
        </w:rPr>
        <w:tab/>
      </w:r>
      <w:r w:rsidRPr="00F2578D">
        <w:rPr>
          <w:rFonts w:cs="Arial"/>
          <w:sz w:val="12"/>
        </w:rPr>
        <w:tab/>
      </w:r>
    </w:p>
    <w:p w14:paraId="7C4180CF" w14:textId="77777777" w:rsidR="009A716E" w:rsidRPr="00F2578D" w:rsidRDefault="00712316" w:rsidP="00BB6CC3">
      <w:pPr>
        <w:tabs>
          <w:tab w:val="center" w:pos="6662"/>
        </w:tabs>
        <w:spacing w:after="0" w:line="240" w:lineRule="auto"/>
        <w:jc w:val="left"/>
        <w:rPr>
          <w:rFonts w:cs="Arial"/>
          <w:sz w:val="16"/>
        </w:rPr>
      </w:pPr>
      <w:r w:rsidRPr="00F2578D">
        <w:rPr>
          <w:rFonts w:cs="Arial"/>
          <w:sz w:val="16"/>
        </w:rPr>
        <w:tab/>
        <w:t>Unterschrift</w:t>
      </w:r>
    </w:p>
    <w:p w14:paraId="77F78878" w14:textId="77777777" w:rsidR="00712316" w:rsidRPr="00F2578D" w:rsidRDefault="00712316" w:rsidP="00B40A15">
      <w:pPr>
        <w:tabs>
          <w:tab w:val="left" w:pos="5103"/>
          <w:tab w:val="left" w:leader="dot" w:pos="8222"/>
        </w:tabs>
        <w:spacing w:before="1701" w:after="0" w:line="240" w:lineRule="auto"/>
        <w:jc w:val="left"/>
        <w:rPr>
          <w:rFonts w:cs="Arial"/>
          <w:sz w:val="16"/>
        </w:rPr>
      </w:pPr>
      <w:r w:rsidRPr="00F2578D">
        <w:rPr>
          <w:rFonts w:cs="Arial"/>
          <w:sz w:val="16"/>
        </w:rPr>
        <w:tab/>
      </w:r>
      <w:r w:rsidRPr="00F2578D">
        <w:rPr>
          <w:rFonts w:cs="Arial"/>
          <w:sz w:val="16"/>
        </w:rPr>
        <w:tab/>
      </w:r>
    </w:p>
    <w:p w14:paraId="6E3B6CC9" w14:textId="77777777" w:rsidR="00712316" w:rsidRDefault="00712316" w:rsidP="00BB6CC3">
      <w:pPr>
        <w:tabs>
          <w:tab w:val="center" w:pos="6662"/>
        </w:tabs>
        <w:spacing w:after="0" w:line="240" w:lineRule="auto"/>
        <w:jc w:val="left"/>
        <w:rPr>
          <w:rFonts w:cs="Arial"/>
          <w:sz w:val="16"/>
        </w:rPr>
      </w:pPr>
      <w:r w:rsidRPr="00F2578D">
        <w:rPr>
          <w:rFonts w:cs="Arial"/>
          <w:sz w:val="16"/>
        </w:rPr>
        <w:tab/>
        <w:t>Unterschrift</w:t>
      </w:r>
    </w:p>
    <w:p w14:paraId="78C94B55" w14:textId="77777777" w:rsidR="00355B3D" w:rsidRPr="00F2578D" w:rsidRDefault="00355B3D" w:rsidP="00355B3D">
      <w:pPr>
        <w:tabs>
          <w:tab w:val="left" w:pos="5103"/>
          <w:tab w:val="left" w:leader="dot" w:pos="8222"/>
        </w:tabs>
        <w:spacing w:before="1701" w:after="0" w:line="240" w:lineRule="auto"/>
        <w:jc w:val="left"/>
        <w:rPr>
          <w:rFonts w:cs="Arial"/>
          <w:sz w:val="16"/>
        </w:rPr>
      </w:pPr>
      <w:r w:rsidRPr="00F2578D">
        <w:rPr>
          <w:rFonts w:cs="Arial"/>
          <w:sz w:val="16"/>
        </w:rPr>
        <w:tab/>
      </w:r>
      <w:r w:rsidRPr="00F2578D">
        <w:rPr>
          <w:rFonts w:cs="Arial"/>
          <w:sz w:val="16"/>
        </w:rPr>
        <w:tab/>
      </w:r>
    </w:p>
    <w:p w14:paraId="5D5C06DF" w14:textId="77777777" w:rsidR="00355B3D" w:rsidRPr="00F2578D" w:rsidRDefault="00355B3D" w:rsidP="00355B3D">
      <w:pPr>
        <w:tabs>
          <w:tab w:val="center" w:pos="6662"/>
        </w:tabs>
        <w:spacing w:after="0" w:line="240" w:lineRule="auto"/>
        <w:jc w:val="left"/>
        <w:rPr>
          <w:rFonts w:cs="Arial"/>
          <w:sz w:val="16"/>
        </w:rPr>
      </w:pPr>
      <w:r w:rsidRPr="00F2578D">
        <w:rPr>
          <w:rFonts w:cs="Arial"/>
          <w:sz w:val="16"/>
        </w:rPr>
        <w:tab/>
        <w:t>Unterschrift</w:t>
      </w:r>
    </w:p>
    <w:p w14:paraId="2E8070C1" w14:textId="77777777" w:rsidR="00355B3D" w:rsidRPr="00F2578D" w:rsidRDefault="00355B3D" w:rsidP="00BB6CC3">
      <w:pPr>
        <w:tabs>
          <w:tab w:val="center" w:pos="6662"/>
        </w:tabs>
        <w:spacing w:after="0" w:line="240" w:lineRule="auto"/>
        <w:jc w:val="left"/>
        <w:rPr>
          <w:rFonts w:cs="Arial"/>
          <w:sz w:val="16"/>
        </w:rPr>
      </w:pPr>
    </w:p>
    <w:p w14:paraId="10726A7E" w14:textId="77777777" w:rsidR="00895C83" w:rsidRPr="00F2578D" w:rsidRDefault="00895C83" w:rsidP="00355B3D">
      <w:pPr>
        <w:tabs>
          <w:tab w:val="left" w:pos="5103"/>
          <w:tab w:val="left" w:leader="dot" w:pos="8222"/>
        </w:tabs>
        <w:spacing w:before="1701" w:after="0" w:line="240" w:lineRule="auto"/>
        <w:jc w:val="left"/>
        <w:rPr>
          <w:rFonts w:cs="Arial"/>
          <w:sz w:val="16"/>
        </w:rPr>
      </w:pPr>
      <w:r w:rsidRPr="00F2578D">
        <w:rPr>
          <w:rFonts w:cs="Arial"/>
          <w:sz w:val="16"/>
        </w:rPr>
        <w:tab/>
      </w:r>
    </w:p>
    <w:p w14:paraId="106C171A" w14:textId="133B8FB2" w:rsidR="00E731BB" w:rsidRPr="002C71FD" w:rsidRDefault="00E731BB" w:rsidP="00424F40">
      <w:pPr>
        <w:keepNext/>
        <w:rPr>
          <w:rFonts w:asciiTheme="majorHAnsi" w:hAnsiTheme="majorHAnsi" w:cstheme="majorHAnsi"/>
          <w:b/>
          <w:bCs/>
          <w:sz w:val="36"/>
        </w:rPr>
      </w:pPr>
      <w:r w:rsidRPr="00F2578D">
        <w:br w:type="page"/>
      </w:r>
      <w:r w:rsidR="00943631" w:rsidRPr="002C71FD">
        <w:rPr>
          <w:rFonts w:asciiTheme="majorHAnsi" w:hAnsiTheme="majorHAnsi" w:cstheme="majorHAnsi"/>
          <w:b/>
          <w:bCs/>
          <w:sz w:val="36"/>
        </w:rPr>
        <w:lastRenderedPageBreak/>
        <w:t>Kurz</w:t>
      </w:r>
      <w:r w:rsidR="00126504" w:rsidRPr="002C71FD">
        <w:rPr>
          <w:rFonts w:asciiTheme="majorHAnsi" w:hAnsiTheme="majorHAnsi" w:cstheme="majorHAnsi"/>
          <w:b/>
          <w:bCs/>
          <w:sz w:val="36"/>
        </w:rPr>
        <w:t>beschreibung</w:t>
      </w:r>
    </w:p>
    <w:p w14:paraId="6778C99B" w14:textId="77777777" w:rsidR="001511C4" w:rsidRDefault="001511C4">
      <w:pPr>
        <w:spacing w:after="0" w:line="240" w:lineRule="auto"/>
        <w:jc w:val="left"/>
      </w:pPr>
      <w:r>
        <w:br w:type="page"/>
      </w:r>
    </w:p>
    <w:p w14:paraId="32738C13" w14:textId="3152455D" w:rsidR="001511C4" w:rsidRPr="002C71FD" w:rsidRDefault="00802278" w:rsidP="001511C4">
      <w:pPr>
        <w:keepNext/>
        <w:rPr>
          <w:rFonts w:asciiTheme="majorHAnsi" w:hAnsiTheme="majorHAnsi" w:cstheme="majorHAnsi"/>
          <w:b/>
          <w:bCs/>
          <w:sz w:val="36"/>
        </w:rPr>
      </w:pPr>
      <w:r>
        <w:rPr>
          <w:rFonts w:asciiTheme="majorHAnsi" w:hAnsiTheme="majorHAnsi" w:cstheme="majorHAnsi"/>
          <w:b/>
          <w:bCs/>
          <w:sz w:val="36"/>
        </w:rPr>
        <w:lastRenderedPageBreak/>
        <w:t>Abstract</w:t>
      </w:r>
      <w:r w:rsidR="001511C4" w:rsidRPr="002C71FD">
        <w:rPr>
          <w:rFonts w:asciiTheme="majorHAnsi" w:hAnsiTheme="majorHAnsi" w:cstheme="majorHAnsi"/>
          <w:b/>
          <w:bCs/>
          <w:sz w:val="36"/>
        </w:rPr>
        <w:t xml:space="preserve"> </w:t>
      </w:r>
    </w:p>
    <w:p w14:paraId="57DB876C" w14:textId="4D6CF17B" w:rsidR="00D268EF" w:rsidRPr="002C71FD" w:rsidRDefault="006C7E6D" w:rsidP="008E2B38">
      <w:pPr>
        <w:rPr>
          <w:rFonts w:asciiTheme="majorHAnsi" w:hAnsiTheme="majorHAnsi" w:cstheme="majorHAnsi"/>
        </w:rPr>
      </w:pPr>
      <w:r w:rsidRPr="00F2578D">
        <w:br w:type="page"/>
      </w:r>
      <w:r w:rsidR="00D268EF" w:rsidRPr="002C71FD">
        <w:rPr>
          <w:rFonts w:asciiTheme="majorHAnsi" w:hAnsiTheme="majorHAnsi" w:cstheme="majorHAnsi"/>
          <w:b/>
          <w:sz w:val="36"/>
          <w:szCs w:val="36"/>
        </w:rPr>
        <w:lastRenderedPageBreak/>
        <w:t xml:space="preserve">Vorwort </w:t>
      </w:r>
      <w:r w:rsidR="00AA721E" w:rsidRPr="002C71FD">
        <w:rPr>
          <w:rFonts w:asciiTheme="majorHAnsi" w:hAnsiTheme="majorHAnsi" w:cstheme="majorHAnsi"/>
          <w:b/>
          <w:sz w:val="36"/>
          <w:szCs w:val="36"/>
        </w:rPr>
        <w:t>(</w:t>
      </w:r>
      <w:r w:rsidR="00D268EF" w:rsidRPr="002C71FD">
        <w:rPr>
          <w:rFonts w:asciiTheme="majorHAnsi" w:hAnsiTheme="majorHAnsi" w:cstheme="majorHAnsi"/>
          <w:b/>
          <w:sz w:val="36"/>
          <w:szCs w:val="36"/>
        </w:rPr>
        <w:t xml:space="preserve">und </w:t>
      </w:r>
      <w:r w:rsidR="004E395A" w:rsidRPr="002C71FD">
        <w:rPr>
          <w:rFonts w:asciiTheme="majorHAnsi" w:hAnsiTheme="majorHAnsi" w:cstheme="majorHAnsi"/>
          <w:b/>
          <w:sz w:val="36"/>
          <w:szCs w:val="36"/>
        </w:rPr>
        <w:t xml:space="preserve">eventuell </w:t>
      </w:r>
      <w:r w:rsidR="00D268EF" w:rsidRPr="002C71FD">
        <w:rPr>
          <w:rFonts w:asciiTheme="majorHAnsi" w:hAnsiTheme="majorHAnsi" w:cstheme="majorHAnsi"/>
          <w:b/>
          <w:sz w:val="36"/>
          <w:szCs w:val="36"/>
        </w:rPr>
        <w:t>Danksagung</w:t>
      </w:r>
      <w:r w:rsidR="00AA721E" w:rsidRPr="002C71FD">
        <w:rPr>
          <w:rFonts w:asciiTheme="majorHAnsi" w:hAnsiTheme="majorHAnsi" w:cstheme="majorHAnsi"/>
          <w:b/>
          <w:sz w:val="36"/>
          <w:szCs w:val="36"/>
        </w:rPr>
        <w:t>)</w:t>
      </w:r>
    </w:p>
    <w:p w14:paraId="5C9DCBBA" w14:textId="77777777" w:rsidR="002C71FD" w:rsidRDefault="002C71FD">
      <w:pPr>
        <w:spacing w:after="0" w:line="240" w:lineRule="auto"/>
        <w:jc w:val="left"/>
        <w:rPr>
          <w:i/>
          <w:shd w:val="clear" w:color="auto" w:fill="FBD4B4"/>
        </w:rPr>
      </w:pPr>
      <w:r>
        <w:rPr>
          <w:i/>
          <w:shd w:val="clear" w:color="auto" w:fill="FBD4B4"/>
        </w:rPr>
        <w:br w:type="page"/>
      </w:r>
    </w:p>
    <w:p w14:paraId="38C288E2" w14:textId="5DB3FA7F" w:rsidR="00EF46C0" w:rsidRDefault="00E731BB" w:rsidP="00E97EA9">
      <w:pPr>
        <w:autoSpaceDE w:val="0"/>
        <w:autoSpaceDN w:val="0"/>
        <w:adjustRightInd w:val="0"/>
        <w:spacing w:after="0"/>
        <w:jc w:val="left"/>
        <w:rPr>
          <w:rFonts w:asciiTheme="majorHAnsi" w:hAnsiTheme="majorHAnsi" w:cstheme="majorHAnsi"/>
          <w:b/>
          <w:bCs/>
          <w:sz w:val="36"/>
        </w:rPr>
      </w:pPr>
      <w:r w:rsidRPr="002C71FD">
        <w:rPr>
          <w:rFonts w:asciiTheme="majorHAnsi" w:hAnsiTheme="majorHAnsi" w:cstheme="majorHAnsi"/>
          <w:b/>
          <w:bCs/>
          <w:sz w:val="36"/>
        </w:rPr>
        <w:lastRenderedPageBreak/>
        <w:t>Inhaltsverzeichnis</w:t>
      </w:r>
    </w:p>
    <w:p w14:paraId="43AB41CC" w14:textId="77777777" w:rsidR="00E471BB" w:rsidRDefault="00E471BB" w:rsidP="00E97EA9">
      <w:pPr>
        <w:autoSpaceDE w:val="0"/>
        <w:autoSpaceDN w:val="0"/>
        <w:adjustRightInd w:val="0"/>
        <w:spacing w:after="0"/>
        <w:jc w:val="left"/>
        <w:rPr>
          <w:rFonts w:asciiTheme="majorHAnsi" w:hAnsiTheme="majorHAnsi" w:cstheme="majorHAnsi"/>
          <w:b/>
          <w:bCs/>
          <w:sz w:val="36"/>
        </w:rPr>
      </w:pPr>
    </w:p>
    <w:p w14:paraId="1C0807D4" w14:textId="77777777" w:rsidR="00E471BB" w:rsidRPr="002C71FD" w:rsidRDefault="00E471BB" w:rsidP="00E97EA9">
      <w:pPr>
        <w:autoSpaceDE w:val="0"/>
        <w:autoSpaceDN w:val="0"/>
        <w:adjustRightInd w:val="0"/>
        <w:spacing w:after="0"/>
        <w:jc w:val="left"/>
        <w:rPr>
          <w:rFonts w:asciiTheme="majorHAnsi" w:hAnsiTheme="majorHAnsi" w:cstheme="majorHAnsi"/>
          <w:szCs w:val="22"/>
        </w:rPr>
      </w:pPr>
    </w:p>
    <w:p w14:paraId="07F114E8" w14:textId="3FF4D088" w:rsidR="00802278" w:rsidRDefault="00E471BB">
      <w:pPr>
        <w:pStyle w:val="Verzeichnis1"/>
        <w:tabs>
          <w:tab w:val="left" w:pos="440"/>
          <w:tab w:val="right" w:leader="dot" w:pos="877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o "1-3" \h \z \u </w:instrText>
      </w:r>
      <w:r>
        <w:rPr>
          <w:rFonts w:cs="Arial"/>
          <w:szCs w:val="22"/>
        </w:rPr>
        <w:fldChar w:fldCharType="separate"/>
      </w:r>
      <w:hyperlink w:anchor="_Toc810348" w:history="1">
        <w:r w:rsidR="00802278" w:rsidRPr="00945169">
          <w:rPr>
            <w:rStyle w:val="Hyperlink"/>
            <w:rFonts w:ascii="Arial" w:hAnsi="Arial" w:cs="Arial"/>
            <w:noProof/>
          </w:rPr>
          <w:t>1</w:t>
        </w:r>
        <w:r w:rsidR="0080227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802278" w:rsidRPr="00945169">
          <w:rPr>
            <w:rStyle w:val="Hyperlink"/>
            <w:noProof/>
          </w:rPr>
          <w:t>Einleitung</w:t>
        </w:r>
        <w:r w:rsidR="00802278">
          <w:rPr>
            <w:noProof/>
            <w:webHidden/>
          </w:rPr>
          <w:tab/>
        </w:r>
        <w:r w:rsidR="00802278">
          <w:rPr>
            <w:noProof/>
            <w:webHidden/>
          </w:rPr>
          <w:fldChar w:fldCharType="begin"/>
        </w:r>
        <w:r w:rsidR="00802278">
          <w:rPr>
            <w:noProof/>
            <w:webHidden/>
          </w:rPr>
          <w:instrText xml:space="preserve"> PAGEREF _Toc810348 \h </w:instrText>
        </w:r>
        <w:r w:rsidR="00802278">
          <w:rPr>
            <w:noProof/>
            <w:webHidden/>
          </w:rPr>
        </w:r>
        <w:r w:rsidR="00802278">
          <w:rPr>
            <w:noProof/>
            <w:webHidden/>
          </w:rPr>
          <w:fldChar w:fldCharType="separate"/>
        </w:r>
        <w:r w:rsidR="00802278">
          <w:rPr>
            <w:noProof/>
            <w:webHidden/>
          </w:rPr>
          <w:t>7</w:t>
        </w:r>
        <w:r w:rsidR="00802278">
          <w:rPr>
            <w:noProof/>
            <w:webHidden/>
          </w:rPr>
          <w:fldChar w:fldCharType="end"/>
        </w:r>
      </w:hyperlink>
    </w:p>
    <w:p w14:paraId="46BBC127" w14:textId="6301419F" w:rsidR="00802278" w:rsidRDefault="00802278">
      <w:pPr>
        <w:pStyle w:val="Verzeichnis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10349" w:history="1">
        <w:r w:rsidRPr="00945169">
          <w:rPr>
            <w:rStyle w:val="Hyperlink"/>
            <w:rFonts w:cs="Arial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rFonts w:cs="Arial"/>
            <w:noProof/>
          </w:rPr>
          <w:t>Ziel der Abschlussarbeit und Frage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EDC9D7" w14:textId="5273438F" w:rsidR="00802278" w:rsidRDefault="00802278">
      <w:pPr>
        <w:pStyle w:val="Verzeichnis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10350" w:history="1">
        <w:r w:rsidRPr="00945169">
          <w:rPr>
            <w:rStyle w:val="Hyperlink"/>
            <w:rFonts w:cs="Arial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rFonts w:cs="Arial"/>
            <w:noProof/>
          </w:rPr>
          <w:t>Struktur und Method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64FA52" w14:textId="1F92FE89" w:rsidR="00802278" w:rsidRDefault="00802278">
      <w:pPr>
        <w:pStyle w:val="Verzeichnis1"/>
        <w:tabs>
          <w:tab w:val="left" w:pos="440"/>
          <w:tab w:val="right" w:leader="dot" w:pos="877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810351" w:history="1">
        <w:r w:rsidRPr="00945169">
          <w:rPr>
            <w:rStyle w:val="Hyperlink"/>
            <w:rFonts w:ascii="Arial" w:hAnsi="Arial" w:cs="Arial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rFonts w:cs="Arial"/>
            <w:noProof/>
          </w:rPr>
          <w:t>Thema VerfasserI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E404FD" w14:textId="5476AA2A" w:rsidR="00802278" w:rsidRDefault="00802278">
      <w:pPr>
        <w:pStyle w:val="Verzeichnis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10352" w:history="1">
        <w:r w:rsidRPr="00945169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noProof/>
          </w:rPr>
          <w:t>Unter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A038A6" w14:textId="7768A328" w:rsidR="00802278" w:rsidRDefault="00802278">
      <w:pPr>
        <w:pStyle w:val="Verzeichnis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10353" w:history="1">
        <w:r w:rsidRPr="00945169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noProof/>
          </w:rPr>
          <w:t>Unter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AA10DE" w14:textId="1BF6288E" w:rsidR="00802278" w:rsidRDefault="00802278">
      <w:pPr>
        <w:pStyle w:val="Verzeichnis1"/>
        <w:tabs>
          <w:tab w:val="left" w:pos="440"/>
          <w:tab w:val="right" w:leader="dot" w:pos="877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810354" w:history="1">
        <w:r w:rsidRPr="00945169">
          <w:rPr>
            <w:rStyle w:val="Hyperlink"/>
            <w:rFonts w:ascii="Arial" w:hAnsi="Arial" w:cs="Arial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rFonts w:cs="Arial"/>
            <w:noProof/>
          </w:rPr>
          <w:t>Thema VerfasserI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56094F" w14:textId="16448DE8" w:rsidR="00802278" w:rsidRDefault="00802278">
      <w:pPr>
        <w:pStyle w:val="Verzeichnis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10355" w:history="1">
        <w:r w:rsidRPr="00945169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noProof/>
          </w:rPr>
          <w:t>Unter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B014DC" w14:textId="43CAA814" w:rsidR="00802278" w:rsidRDefault="00802278">
      <w:pPr>
        <w:pStyle w:val="Verzeichnis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10356" w:history="1">
        <w:r w:rsidRPr="00945169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noProof/>
          </w:rPr>
          <w:t>Unter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1D0ABE" w14:textId="2DE2281D" w:rsidR="00802278" w:rsidRDefault="00802278">
      <w:pPr>
        <w:pStyle w:val="Verzeichnis1"/>
        <w:tabs>
          <w:tab w:val="left" w:pos="440"/>
          <w:tab w:val="right" w:leader="dot" w:pos="877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810357" w:history="1">
        <w:r w:rsidRPr="00945169">
          <w:rPr>
            <w:rStyle w:val="Hyperlink"/>
            <w:rFonts w:ascii="Arial" w:hAnsi="Arial" w:cs="Arial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rFonts w:cs="Arial"/>
            <w:noProof/>
          </w:rPr>
          <w:t>Thema VerfasserI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321E86" w14:textId="38084A70" w:rsidR="00802278" w:rsidRDefault="00802278">
      <w:pPr>
        <w:pStyle w:val="Verzeichnis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10358" w:history="1">
        <w:r w:rsidRPr="00945169">
          <w:rPr>
            <w:rStyle w:val="Hyperlink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noProof/>
          </w:rPr>
          <w:t>Unter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C9CC20" w14:textId="794816F5" w:rsidR="00802278" w:rsidRDefault="00802278">
      <w:pPr>
        <w:pStyle w:val="Verzeichnis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10359" w:history="1">
        <w:r w:rsidRPr="00945169">
          <w:rPr>
            <w:rStyle w:val="Hyperlink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noProof/>
          </w:rPr>
          <w:t>Unter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A8D278" w14:textId="25826F33" w:rsidR="00802278" w:rsidRDefault="00802278">
      <w:pPr>
        <w:pStyle w:val="Verzeichnis1"/>
        <w:tabs>
          <w:tab w:val="left" w:pos="440"/>
          <w:tab w:val="right" w:leader="dot" w:pos="877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810360" w:history="1">
        <w:r w:rsidRPr="00945169">
          <w:rPr>
            <w:rStyle w:val="Hyperlink"/>
            <w:rFonts w:ascii="Arial" w:hAnsi="Arial" w:cs="Arial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rFonts w:cs="Arial"/>
            <w:noProof/>
          </w:rPr>
          <w:t>Thema VerfasserI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9F468C" w14:textId="5B0AB776" w:rsidR="00802278" w:rsidRDefault="00802278">
      <w:pPr>
        <w:pStyle w:val="Verzeichnis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10361" w:history="1">
        <w:r w:rsidRPr="00945169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noProof/>
          </w:rPr>
          <w:t>Unter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62337D" w14:textId="7291B6CB" w:rsidR="00802278" w:rsidRDefault="00802278">
      <w:pPr>
        <w:pStyle w:val="Verzeichnis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10362" w:history="1">
        <w:r w:rsidRPr="00945169">
          <w:rPr>
            <w:rStyle w:val="Hyperlink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noProof/>
          </w:rPr>
          <w:t>Unter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5E18F4" w14:textId="1676DE28" w:rsidR="00802278" w:rsidRDefault="00802278">
      <w:pPr>
        <w:pStyle w:val="Verzeichnis1"/>
        <w:tabs>
          <w:tab w:val="left" w:pos="440"/>
          <w:tab w:val="right" w:leader="dot" w:pos="877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810363" w:history="1">
        <w:r w:rsidRPr="00945169">
          <w:rPr>
            <w:rStyle w:val="Hyperlink"/>
            <w:rFonts w:ascii="Arial" w:hAnsi="Arial" w:cs="Arial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noProof/>
          </w:rPr>
          <w:t>Zusammenfassung und 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F01A9D" w14:textId="395AD9AB" w:rsidR="00802278" w:rsidRDefault="00802278">
      <w:pPr>
        <w:pStyle w:val="Verzeichnis1"/>
        <w:tabs>
          <w:tab w:val="left" w:pos="440"/>
          <w:tab w:val="right" w:leader="dot" w:pos="877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810364" w:history="1">
        <w:r w:rsidRPr="00945169">
          <w:rPr>
            <w:rStyle w:val="Hyperlink"/>
            <w:rFonts w:ascii="Arial" w:hAnsi="Arial" w:cs="Arial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39C7F0" w14:textId="001A6E2F" w:rsidR="00802278" w:rsidRDefault="00802278">
      <w:pPr>
        <w:pStyle w:val="Verzeichnis1"/>
        <w:tabs>
          <w:tab w:val="left" w:pos="440"/>
          <w:tab w:val="right" w:leader="dot" w:pos="877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810365" w:history="1">
        <w:r w:rsidRPr="00945169">
          <w:rPr>
            <w:rStyle w:val="Hyperlink"/>
            <w:rFonts w:ascii="Arial" w:hAnsi="Arial" w:cs="Arial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noProof/>
          </w:rPr>
          <w:t>Abbildungs- und 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B7FFEE" w14:textId="625C18BB" w:rsidR="00802278" w:rsidRDefault="00802278">
      <w:pPr>
        <w:pStyle w:val="Verzeichnis1"/>
        <w:tabs>
          <w:tab w:val="left" w:pos="440"/>
          <w:tab w:val="right" w:leader="dot" w:pos="877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810366" w:history="1">
        <w:r w:rsidRPr="00945169">
          <w:rPr>
            <w:rStyle w:val="Hyperlink"/>
            <w:rFonts w:ascii="Arial" w:hAnsi="Arial" w:cs="Arial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E21AB6" w14:textId="6F9D7FC3" w:rsidR="00802278" w:rsidRDefault="00802278">
      <w:pPr>
        <w:pStyle w:val="Verzeichnis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10367" w:history="1">
        <w:r w:rsidRPr="00945169">
          <w:rPr>
            <w:rStyle w:val="Hyperlink"/>
            <w:noProof/>
          </w:rPr>
          <w:t>9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noProof/>
          </w:rPr>
          <w:t xml:space="preserve">Erklärung </w:t>
        </w:r>
        <w:r w:rsidRPr="00945169">
          <w:rPr>
            <w:rStyle w:val="Hyperlink"/>
            <w:noProof/>
            <w:highlight w:val="yellow"/>
          </w:rPr>
          <w:t>[unterschreibe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279C60" w14:textId="62F1BAFA" w:rsidR="00802278" w:rsidRDefault="00802278">
      <w:pPr>
        <w:pStyle w:val="Verzeichnis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sz w:val="22"/>
          <w:szCs w:val="22"/>
          <w:lang w:eastAsia="de-AT"/>
        </w:rPr>
      </w:pPr>
      <w:hyperlink w:anchor="_Toc810368" w:history="1">
        <w:r w:rsidRPr="00945169">
          <w:rPr>
            <w:rStyle w:val="Hyperlink"/>
            <w:noProof/>
          </w:rPr>
          <w:t>9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AT"/>
          </w:rPr>
          <w:tab/>
        </w:r>
        <w:r w:rsidRPr="00945169">
          <w:rPr>
            <w:rStyle w:val="Hyperlink"/>
            <w:noProof/>
          </w:rPr>
          <w:t>Dokumente, Skizzen, Zeichnungen, Interviews u.ä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2116F6" w14:textId="6CCCCD69" w:rsidR="00B91A7D" w:rsidRPr="00F2578D" w:rsidRDefault="00E471BB" w:rsidP="00E1142D">
      <w:pPr>
        <w:pStyle w:val="Verzeichnis1"/>
      </w:pPr>
      <w:r>
        <w:rPr>
          <w:rFonts w:cs="Arial"/>
          <w:szCs w:val="22"/>
        </w:rPr>
        <w:fldChar w:fldCharType="end"/>
      </w:r>
    </w:p>
    <w:p w14:paraId="2B7AB848" w14:textId="77777777" w:rsidR="00F56093" w:rsidRPr="00F2578D" w:rsidRDefault="00F56093" w:rsidP="00641399">
      <w:pPr>
        <w:pStyle w:val="berschrift1"/>
        <w:rPr>
          <w:lang w:val="de-AT"/>
        </w:rPr>
        <w:sectPr w:rsidR="00F56093" w:rsidRPr="00F2578D" w:rsidSect="009E7294">
          <w:footerReference w:type="default" r:id="rId11"/>
          <w:type w:val="continuous"/>
          <w:pgSz w:w="11907" w:h="16840" w:code="9"/>
          <w:pgMar w:top="1418" w:right="1418" w:bottom="1418" w:left="1701" w:header="720" w:footer="720" w:gutter="0"/>
          <w:cols w:space="720"/>
          <w:noEndnote/>
          <w:docGrid w:linePitch="299"/>
        </w:sectPr>
      </w:pPr>
    </w:p>
    <w:p w14:paraId="1DFC5EA0" w14:textId="77777777" w:rsidR="00E731BB" w:rsidRPr="00F2578D" w:rsidRDefault="00641399" w:rsidP="00641399">
      <w:pPr>
        <w:pStyle w:val="berschrift1"/>
        <w:rPr>
          <w:lang w:val="de-AT"/>
        </w:rPr>
      </w:pPr>
      <w:r w:rsidRPr="00F2578D">
        <w:rPr>
          <w:lang w:val="de-AT"/>
        </w:rPr>
        <w:lastRenderedPageBreak/>
        <w:t xml:space="preserve"> </w:t>
      </w:r>
      <w:bookmarkStart w:id="0" w:name="_Toc810348"/>
      <w:r w:rsidR="006912EA" w:rsidRPr="00F2578D">
        <w:rPr>
          <w:lang w:val="de-AT"/>
        </w:rPr>
        <w:t>Einleitung</w:t>
      </w:r>
      <w:bookmarkEnd w:id="0"/>
    </w:p>
    <w:p w14:paraId="643C5A76" w14:textId="77777777" w:rsidR="002C71FD" w:rsidRDefault="002C71FD" w:rsidP="002C71FD"/>
    <w:p w14:paraId="72723A2E" w14:textId="2E8CA255" w:rsidR="005331C8" w:rsidRPr="00F2578D" w:rsidRDefault="00C2356C" w:rsidP="005331C8">
      <w:pPr>
        <w:pStyle w:val="berschrift2"/>
        <w:rPr>
          <w:rFonts w:cs="Arial"/>
          <w:lang w:val="de-AT"/>
        </w:rPr>
      </w:pPr>
      <w:bookmarkStart w:id="1" w:name="_Toc810349"/>
      <w:r w:rsidRPr="00F2578D">
        <w:rPr>
          <w:rFonts w:cs="Arial"/>
          <w:lang w:val="de-AT"/>
        </w:rPr>
        <w:t>Ziel der Abschlussarbeit</w:t>
      </w:r>
      <w:r w:rsidR="00526ACE" w:rsidRPr="00F2578D">
        <w:rPr>
          <w:rFonts w:cs="Arial"/>
          <w:lang w:val="de-AT"/>
        </w:rPr>
        <w:t xml:space="preserve"> und F</w:t>
      </w:r>
      <w:r w:rsidR="00DC684E" w:rsidRPr="00F2578D">
        <w:rPr>
          <w:rFonts w:cs="Arial"/>
          <w:lang w:val="de-AT"/>
        </w:rPr>
        <w:t>rage</w:t>
      </w:r>
      <w:r w:rsidRPr="00F2578D">
        <w:rPr>
          <w:rFonts w:cs="Arial"/>
          <w:lang w:val="de-AT"/>
        </w:rPr>
        <w:t>stellung</w:t>
      </w:r>
      <w:bookmarkEnd w:id="1"/>
    </w:p>
    <w:p w14:paraId="5781D1B1" w14:textId="4928CF4C" w:rsidR="00200E90" w:rsidRPr="00F2578D" w:rsidRDefault="00200E90" w:rsidP="00A41616"/>
    <w:p w14:paraId="2A56680A" w14:textId="77777777" w:rsidR="006810F5" w:rsidRPr="00F2578D" w:rsidRDefault="005A06F4" w:rsidP="00993477">
      <w:pPr>
        <w:pStyle w:val="berschrift2"/>
        <w:rPr>
          <w:rFonts w:cs="Arial"/>
          <w:lang w:val="de-AT"/>
        </w:rPr>
      </w:pPr>
      <w:bookmarkStart w:id="2" w:name="_Toc810350"/>
      <w:r w:rsidRPr="00F2578D">
        <w:rPr>
          <w:rFonts w:cs="Arial"/>
          <w:lang w:val="de-AT"/>
        </w:rPr>
        <w:t xml:space="preserve">Struktur und </w:t>
      </w:r>
      <w:r w:rsidR="006810F5" w:rsidRPr="00F2578D">
        <w:rPr>
          <w:rFonts w:cs="Arial"/>
          <w:lang w:val="de-AT"/>
        </w:rPr>
        <w:t>Methodik</w:t>
      </w:r>
      <w:bookmarkEnd w:id="2"/>
    </w:p>
    <w:p w14:paraId="686B20F2" w14:textId="77777777" w:rsidR="002C71FD" w:rsidRDefault="002C71FD" w:rsidP="003663BC">
      <w:pPr>
        <w:rPr>
          <w:szCs w:val="24"/>
        </w:rPr>
        <w:sectPr w:rsidR="002C71FD" w:rsidSect="00F56093">
          <w:headerReference w:type="default" r:id="rId12"/>
          <w:footerReference w:type="default" r:id="rId13"/>
          <w:pgSz w:w="11907" w:h="16840" w:code="9"/>
          <w:pgMar w:top="1418" w:right="1418" w:bottom="1418" w:left="1701" w:header="720" w:footer="720" w:gutter="0"/>
          <w:cols w:space="720"/>
          <w:noEndnote/>
          <w:docGrid w:linePitch="299"/>
        </w:sectPr>
      </w:pPr>
    </w:p>
    <w:p w14:paraId="56ED4481" w14:textId="77777777" w:rsidR="002C71FD" w:rsidRDefault="002C71FD" w:rsidP="002C71FD">
      <w:pPr>
        <w:pStyle w:val="berschrift1"/>
        <w:rPr>
          <w:rFonts w:cs="Arial"/>
          <w:lang w:val="de-AT"/>
        </w:rPr>
      </w:pPr>
      <w:bookmarkStart w:id="3" w:name="_Toc810351"/>
      <w:r w:rsidRPr="002C71FD">
        <w:rPr>
          <w:rFonts w:cs="Arial"/>
          <w:lang w:val="de-AT"/>
        </w:rPr>
        <w:lastRenderedPageBreak/>
        <w:t xml:space="preserve">Thema </w:t>
      </w:r>
      <w:proofErr w:type="spellStart"/>
      <w:r w:rsidRPr="002C71FD">
        <w:rPr>
          <w:rFonts w:cs="Arial"/>
          <w:lang w:val="de-AT"/>
        </w:rPr>
        <w:t>VerfasserIn</w:t>
      </w:r>
      <w:proofErr w:type="spellEnd"/>
      <w:r w:rsidRPr="002C71FD">
        <w:rPr>
          <w:rFonts w:cs="Arial"/>
          <w:lang w:val="de-AT"/>
        </w:rPr>
        <w:t xml:space="preserve"> 1</w:t>
      </w:r>
      <w:bookmarkEnd w:id="3"/>
    </w:p>
    <w:p w14:paraId="3CADF6C9" w14:textId="77777777" w:rsidR="002C71FD" w:rsidRDefault="002C71FD" w:rsidP="002C71FD">
      <w:r>
        <w:t>Text</w:t>
      </w:r>
    </w:p>
    <w:p w14:paraId="0A51BE9B" w14:textId="567E19E1" w:rsidR="002C71FD" w:rsidRPr="002C71FD" w:rsidRDefault="002C71FD" w:rsidP="002C71FD">
      <w:pPr>
        <w:pStyle w:val="berschrift2"/>
        <w:rPr>
          <w:lang w:val="de-AT"/>
        </w:rPr>
      </w:pPr>
      <w:bookmarkStart w:id="4" w:name="_Toc810352"/>
      <w:r>
        <w:rPr>
          <w:lang w:val="de-AT"/>
        </w:rPr>
        <w:t>U</w:t>
      </w:r>
      <w:r w:rsidRPr="002C71FD">
        <w:rPr>
          <w:lang w:val="de-AT"/>
        </w:rPr>
        <w:t>nterüberschrift</w:t>
      </w:r>
      <w:bookmarkEnd w:id="4"/>
    </w:p>
    <w:p w14:paraId="04E75CA9" w14:textId="77777777" w:rsidR="002C71FD" w:rsidRDefault="002C71FD" w:rsidP="002C71FD">
      <w:r>
        <w:t>Text</w:t>
      </w:r>
    </w:p>
    <w:p w14:paraId="7C3B5C0D" w14:textId="64D2D5D9" w:rsidR="002C71FD" w:rsidRDefault="002C71FD" w:rsidP="002C71FD"/>
    <w:p w14:paraId="0762DC4C" w14:textId="0021EB5D" w:rsidR="002C71FD" w:rsidRPr="002C71FD" w:rsidRDefault="002C71FD" w:rsidP="002C71FD">
      <w:pPr>
        <w:pStyle w:val="berschrift2"/>
        <w:rPr>
          <w:lang w:val="de-AT"/>
        </w:rPr>
      </w:pPr>
      <w:bookmarkStart w:id="5" w:name="_Toc810353"/>
      <w:r w:rsidRPr="002C71FD">
        <w:rPr>
          <w:lang w:val="de-AT"/>
        </w:rPr>
        <w:t>Unterüberschrift</w:t>
      </w:r>
      <w:bookmarkEnd w:id="5"/>
    </w:p>
    <w:p w14:paraId="0A0C8FDF" w14:textId="009729C0" w:rsidR="002C71FD" w:rsidRDefault="002C71FD" w:rsidP="002C71FD"/>
    <w:p w14:paraId="4229627F" w14:textId="35DD1972" w:rsidR="002C71FD" w:rsidRDefault="002C71FD" w:rsidP="002C71FD"/>
    <w:p w14:paraId="7E260D8A" w14:textId="59F32970" w:rsidR="002C71FD" w:rsidRDefault="002C71FD" w:rsidP="002C71FD"/>
    <w:p w14:paraId="60899AA2" w14:textId="0FF98F48" w:rsidR="002C71FD" w:rsidRDefault="002C71FD" w:rsidP="002C71FD"/>
    <w:p w14:paraId="73FA7247" w14:textId="1AE197BF" w:rsidR="002C71FD" w:rsidRDefault="002C71FD" w:rsidP="002C71FD"/>
    <w:p w14:paraId="5B874C95" w14:textId="26BEE535" w:rsidR="002C71FD" w:rsidRDefault="002C71FD" w:rsidP="002C71FD"/>
    <w:p w14:paraId="046BE29F" w14:textId="69758AF2" w:rsidR="002C71FD" w:rsidRDefault="002C71FD" w:rsidP="002C71FD"/>
    <w:p w14:paraId="5D605BED" w14:textId="79300231" w:rsidR="002C71FD" w:rsidRDefault="002C71FD" w:rsidP="002C71FD"/>
    <w:p w14:paraId="41D104D1" w14:textId="4DFBFE8C" w:rsidR="002C71FD" w:rsidRDefault="002C71FD" w:rsidP="002C71FD"/>
    <w:p w14:paraId="57611DD8" w14:textId="62A39F8C" w:rsidR="002C71FD" w:rsidRDefault="002C71FD" w:rsidP="002C71FD"/>
    <w:p w14:paraId="3A2C9959" w14:textId="26F9E89C" w:rsidR="002C71FD" w:rsidRDefault="002C71FD" w:rsidP="002C71FD"/>
    <w:p w14:paraId="5C5D6D61" w14:textId="0BFB3036" w:rsidR="002C71FD" w:rsidRDefault="002C71FD" w:rsidP="002C71FD"/>
    <w:p w14:paraId="3E753938" w14:textId="42C645F5" w:rsidR="002C71FD" w:rsidRDefault="002C71FD" w:rsidP="002C71FD"/>
    <w:p w14:paraId="4B76A9DD" w14:textId="72EE5B3E" w:rsidR="002C71FD" w:rsidRDefault="002C71FD" w:rsidP="002C71FD"/>
    <w:p w14:paraId="3D2F3C94" w14:textId="77777777" w:rsidR="002C71FD" w:rsidRDefault="002C71FD" w:rsidP="002C71FD"/>
    <w:p w14:paraId="7C0F1CE3" w14:textId="77777777" w:rsidR="002C71FD" w:rsidRDefault="002C71FD" w:rsidP="002C71FD"/>
    <w:p w14:paraId="34E2AD11" w14:textId="77777777" w:rsidR="002C71FD" w:rsidRDefault="002C71FD" w:rsidP="002C71FD">
      <w:pPr>
        <w:sectPr w:rsidR="002C71FD" w:rsidSect="00F56093">
          <w:footerReference w:type="default" r:id="rId14"/>
          <w:pgSz w:w="11907" w:h="16840" w:code="9"/>
          <w:pgMar w:top="1418" w:right="1418" w:bottom="1418" w:left="1701" w:header="720" w:footer="720" w:gutter="0"/>
          <w:cols w:space="720"/>
          <w:noEndnote/>
          <w:docGrid w:linePitch="299"/>
        </w:sectPr>
      </w:pPr>
    </w:p>
    <w:p w14:paraId="2479E861" w14:textId="051E13FB" w:rsidR="002C71FD" w:rsidRDefault="002C71FD" w:rsidP="002C71FD">
      <w:pPr>
        <w:pStyle w:val="berschrift1"/>
        <w:rPr>
          <w:rFonts w:cs="Arial"/>
          <w:lang w:val="de-AT"/>
        </w:rPr>
      </w:pPr>
      <w:bookmarkStart w:id="6" w:name="_Toc810354"/>
      <w:r w:rsidRPr="002C71FD">
        <w:rPr>
          <w:rFonts w:cs="Arial"/>
          <w:lang w:val="de-AT"/>
        </w:rPr>
        <w:lastRenderedPageBreak/>
        <w:t xml:space="preserve">Thema </w:t>
      </w:r>
      <w:proofErr w:type="spellStart"/>
      <w:r w:rsidRPr="002C71FD">
        <w:rPr>
          <w:rFonts w:cs="Arial"/>
          <w:lang w:val="de-AT"/>
        </w:rPr>
        <w:t>VerfasserIn</w:t>
      </w:r>
      <w:proofErr w:type="spellEnd"/>
      <w:r w:rsidRPr="002C71FD">
        <w:rPr>
          <w:rFonts w:cs="Arial"/>
          <w:lang w:val="de-AT"/>
        </w:rPr>
        <w:t xml:space="preserve"> </w:t>
      </w:r>
      <w:r>
        <w:rPr>
          <w:rFonts w:cs="Arial"/>
          <w:lang w:val="de-AT"/>
        </w:rPr>
        <w:t>2</w:t>
      </w:r>
      <w:bookmarkEnd w:id="6"/>
    </w:p>
    <w:p w14:paraId="73D48A2E" w14:textId="77777777" w:rsidR="002C71FD" w:rsidRDefault="002C71FD" w:rsidP="002C71FD">
      <w:r>
        <w:t>Text</w:t>
      </w:r>
    </w:p>
    <w:p w14:paraId="3BC608B6" w14:textId="77777777" w:rsidR="002C71FD" w:rsidRPr="002C71FD" w:rsidRDefault="002C71FD" w:rsidP="002C71FD">
      <w:pPr>
        <w:pStyle w:val="berschrift2"/>
        <w:rPr>
          <w:lang w:val="de-AT"/>
        </w:rPr>
      </w:pPr>
      <w:bookmarkStart w:id="7" w:name="_Toc810355"/>
      <w:r>
        <w:rPr>
          <w:lang w:val="de-AT"/>
        </w:rPr>
        <w:t>U</w:t>
      </w:r>
      <w:r w:rsidRPr="002C71FD">
        <w:rPr>
          <w:lang w:val="de-AT"/>
        </w:rPr>
        <w:t>nterüberschrift</w:t>
      </w:r>
      <w:bookmarkEnd w:id="7"/>
    </w:p>
    <w:p w14:paraId="37490DA7" w14:textId="77777777" w:rsidR="002C71FD" w:rsidRDefault="002C71FD" w:rsidP="002C71FD">
      <w:r>
        <w:t>Text</w:t>
      </w:r>
    </w:p>
    <w:p w14:paraId="089D89DA" w14:textId="77777777" w:rsidR="002C71FD" w:rsidRDefault="002C71FD" w:rsidP="002C71FD"/>
    <w:p w14:paraId="1EBE1CEE" w14:textId="77777777" w:rsidR="002C71FD" w:rsidRDefault="002C71FD" w:rsidP="002C71FD">
      <w:pPr>
        <w:pStyle w:val="berschrift2"/>
        <w:rPr>
          <w:lang w:val="de-AT"/>
        </w:rPr>
      </w:pPr>
      <w:bookmarkStart w:id="8" w:name="_Toc810356"/>
      <w:r w:rsidRPr="002C71FD">
        <w:rPr>
          <w:lang w:val="de-AT"/>
        </w:rPr>
        <w:t>Unterüberschrift</w:t>
      </w:r>
      <w:bookmarkEnd w:id="8"/>
    </w:p>
    <w:p w14:paraId="7B4688EC" w14:textId="77777777" w:rsidR="008D4E8C" w:rsidRPr="008D4E8C" w:rsidRDefault="008D4E8C" w:rsidP="008D4E8C"/>
    <w:p w14:paraId="7E689ACB" w14:textId="1FE20FB1" w:rsidR="002C71FD" w:rsidRDefault="002C71FD" w:rsidP="002C71FD"/>
    <w:p w14:paraId="3E80C966" w14:textId="27C79EFC" w:rsidR="002C71FD" w:rsidRDefault="002C71FD" w:rsidP="002C71FD"/>
    <w:p w14:paraId="302AE56A" w14:textId="41BC50B3" w:rsidR="002C71FD" w:rsidRDefault="002C71FD" w:rsidP="002C71FD"/>
    <w:p w14:paraId="7070C0AF" w14:textId="51103FD5" w:rsidR="002C71FD" w:rsidRDefault="002C71FD" w:rsidP="002C71FD"/>
    <w:p w14:paraId="776DB088" w14:textId="5197F751" w:rsidR="002C71FD" w:rsidRDefault="002C71FD" w:rsidP="002C71FD"/>
    <w:p w14:paraId="4DF7CCDF" w14:textId="126C8D5F" w:rsidR="002C71FD" w:rsidRDefault="002C71FD" w:rsidP="002C71FD"/>
    <w:p w14:paraId="697829E2" w14:textId="662A9DF5" w:rsidR="002C71FD" w:rsidRDefault="002C71FD" w:rsidP="002C71FD"/>
    <w:p w14:paraId="0BFAA1DD" w14:textId="0698A4B9" w:rsidR="002C71FD" w:rsidRDefault="002C71FD" w:rsidP="002C71FD"/>
    <w:p w14:paraId="28F40C13" w14:textId="4CA953E9" w:rsidR="002C71FD" w:rsidRDefault="002C71FD" w:rsidP="002C71FD"/>
    <w:p w14:paraId="1704FEF8" w14:textId="67FF6C93" w:rsidR="002C71FD" w:rsidRDefault="002C71FD" w:rsidP="002C71FD"/>
    <w:p w14:paraId="4CF526FB" w14:textId="39D21265" w:rsidR="002C71FD" w:rsidRDefault="002C71FD" w:rsidP="002C71FD"/>
    <w:p w14:paraId="4B187B11" w14:textId="79988E66" w:rsidR="002C71FD" w:rsidRDefault="002C71FD" w:rsidP="002C71FD"/>
    <w:p w14:paraId="6C9BE792" w14:textId="3C35D7E7" w:rsidR="002C71FD" w:rsidRDefault="002C71FD" w:rsidP="002C71FD"/>
    <w:p w14:paraId="78A89800" w14:textId="77777777" w:rsidR="002C71FD" w:rsidRDefault="002C71FD" w:rsidP="002C71FD"/>
    <w:p w14:paraId="0E0750C4" w14:textId="77777777" w:rsidR="002C71FD" w:rsidRDefault="002C71FD" w:rsidP="002C71FD"/>
    <w:p w14:paraId="49B21BC9" w14:textId="77777777" w:rsidR="002C71FD" w:rsidRDefault="002C71FD" w:rsidP="002C71FD">
      <w:pPr>
        <w:sectPr w:rsidR="002C71FD" w:rsidSect="00F56093">
          <w:footerReference w:type="default" r:id="rId15"/>
          <w:pgSz w:w="11907" w:h="16840" w:code="9"/>
          <w:pgMar w:top="1418" w:right="1418" w:bottom="1418" w:left="1701" w:header="720" w:footer="720" w:gutter="0"/>
          <w:cols w:space="720"/>
          <w:noEndnote/>
          <w:docGrid w:linePitch="299"/>
        </w:sectPr>
      </w:pPr>
    </w:p>
    <w:p w14:paraId="15114781" w14:textId="23AF56B2" w:rsidR="002C71FD" w:rsidRDefault="002C71FD" w:rsidP="002C71FD">
      <w:pPr>
        <w:pStyle w:val="berschrift1"/>
        <w:rPr>
          <w:rFonts w:cs="Arial"/>
          <w:lang w:val="de-AT"/>
        </w:rPr>
      </w:pPr>
      <w:bookmarkStart w:id="9" w:name="_Toc810357"/>
      <w:r w:rsidRPr="002C71FD">
        <w:rPr>
          <w:rFonts w:cs="Arial"/>
          <w:lang w:val="de-AT"/>
        </w:rPr>
        <w:lastRenderedPageBreak/>
        <w:t xml:space="preserve">Thema </w:t>
      </w:r>
      <w:proofErr w:type="spellStart"/>
      <w:r w:rsidRPr="002C71FD">
        <w:rPr>
          <w:rFonts w:cs="Arial"/>
          <w:lang w:val="de-AT"/>
        </w:rPr>
        <w:t>VerfasserIn</w:t>
      </w:r>
      <w:proofErr w:type="spellEnd"/>
      <w:r w:rsidRPr="002C71FD">
        <w:rPr>
          <w:rFonts w:cs="Arial"/>
          <w:lang w:val="de-AT"/>
        </w:rPr>
        <w:t xml:space="preserve"> </w:t>
      </w:r>
      <w:r>
        <w:rPr>
          <w:rFonts w:cs="Arial"/>
          <w:lang w:val="de-AT"/>
        </w:rPr>
        <w:t>3</w:t>
      </w:r>
      <w:bookmarkEnd w:id="9"/>
    </w:p>
    <w:p w14:paraId="52F0D1C4" w14:textId="77777777" w:rsidR="002C71FD" w:rsidRDefault="002C71FD" w:rsidP="002C71FD">
      <w:r>
        <w:t>Text</w:t>
      </w:r>
    </w:p>
    <w:p w14:paraId="7BAC24FD" w14:textId="77777777" w:rsidR="002C71FD" w:rsidRPr="002C71FD" w:rsidRDefault="002C71FD" w:rsidP="002C71FD">
      <w:pPr>
        <w:pStyle w:val="berschrift2"/>
        <w:rPr>
          <w:lang w:val="de-AT"/>
        </w:rPr>
      </w:pPr>
      <w:bookmarkStart w:id="10" w:name="_Toc810358"/>
      <w:r>
        <w:rPr>
          <w:lang w:val="de-AT"/>
        </w:rPr>
        <w:t>U</w:t>
      </w:r>
      <w:r w:rsidRPr="002C71FD">
        <w:rPr>
          <w:lang w:val="de-AT"/>
        </w:rPr>
        <w:t>nterüberschrift</w:t>
      </w:r>
      <w:bookmarkEnd w:id="10"/>
    </w:p>
    <w:p w14:paraId="1614077B" w14:textId="77777777" w:rsidR="002C71FD" w:rsidRDefault="002C71FD" w:rsidP="002C71FD">
      <w:r>
        <w:t>Text</w:t>
      </w:r>
    </w:p>
    <w:p w14:paraId="196FC00B" w14:textId="77777777" w:rsidR="002C71FD" w:rsidRDefault="002C71FD" w:rsidP="002C71FD"/>
    <w:p w14:paraId="6F272EF9" w14:textId="77777777" w:rsidR="002C71FD" w:rsidRPr="002C71FD" w:rsidRDefault="002C71FD" w:rsidP="002C71FD">
      <w:pPr>
        <w:pStyle w:val="berschrift2"/>
        <w:rPr>
          <w:lang w:val="de-AT"/>
        </w:rPr>
      </w:pPr>
      <w:bookmarkStart w:id="11" w:name="_Toc810359"/>
      <w:r w:rsidRPr="002C71FD">
        <w:rPr>
          <w:lang w:val="de-AT"/>
        </w:rPr>
        <w:t>Unterüberschrift</w:t>
      </w:r>
      <w:bookmarkEnd w:id="11"/>
    </w:p>
    <w:p w14:paraId="4D420383" w14:textId="0364DE9B" w:rsidR="002C71FD" w:rsidRDefault="002C71FD" w:rsidP="002C71FD"/>
    <w:p w14:paraId="4FBC9DD3" w14:textId="1ADDA0AE" w:rsidR="002C71FD" w:rsidRDefault="002C71FD" w:rsidP="002C71FD"/>
    <w:p w14:paraId="436A0555" w14:textId="20A9FC60" w:rsidR="002C71FD" w:rsidRDefault="002C71FD" w:rsidP="002C71FD"/>
    <w:p w14:paraId="3443B9E1" w14:textId="27F7B982" w:rsidR="002C71FD" w:rsidRDefault="002C71FD" w:rsidP="002C71FD"/>
    <w:p w14:paraId="65947E4D" w14:textId="42E6A93E" w:rsidR="002C71FD" w:rsidRDefault="002C71FD" w:rsidP="002C71FD"/>
    <w:p w14:paraId="25F79188" w14:textId="7BCA0588" w:rsidR="002C71FD" w:rsidRDefault="002C71FD" w:rsidP="002C71FD"/>
    <w:p w14:paraId="10432400" w14:textId="03656851" w:rsidR="002C71FD" w:rsidRDefault="002C71FD" w:rsidP="002C71FD"/>
    <w:p w14:paraId="645F9383" w14:textId="5FACE0A0" w:rsidR="002C71FD" w:rsidRDefault="002C71FD" w:rsidP="002C71FD"/>
    <w:p w14:paraId="06324354" w14:textId="3F19D316" w:rsidR="002C71FD" w:rsidRDefault="002C71FD" w:rsidP="002C71FD"/>
    <w:p w14:paraId="5CC3DBD1" w14:textId="635113CC" w:rsidR="002C71FD" w:rsidRDefault="002C71FD" w:rsidP="002C71FD"/>
    <w:p w14:paraId="38716A07" w14:textId="42A53CDC" w:rsidR="002C71FD" w:rsidRDefault="002C71FD" w:rsidP="002C71FD"/>
    <w:p w14:paraId="581C8B41" w14:textId="7B323E26" w:rsidR="002C71FD" w:rsidRDefault="002C71FD" w:rsidP="002C71FD"/>
    <w:p w14:paraId="5187383B" w14:textId="1525FF8F" w:rsidR="002C71FD" w:rsidRDefault="002C71FD" w:rsidP="002C71FD"/>
    <w:p w14:paraId="6DC9BF2D" w14:textId="77777777" w:rsidR="002C71FD" w:rsidRDefault="002C71FD" w:rsidP="002C71FD"/>
    <w:p w14:paraId="788D9892" w14:textId="77777777" w:rsidR="002C71FD" w:rsidRDefault="002C71FD" w:rsidP="002C71FD"/>
    <w:p w14:paraId="6B230D07" w14:textId="77777777" w:rsidR="002C71FD" w:rsidRDefault="002C71FD" w:rsidP="002C71FD">
      <w:pPr>
        <w:sectPr w:rsidR="002C71FD" w:rsidSect="00F56093">
          <w:footerReference w:type="default" r:id="rId16"/>
          <w:pgSz w:w="11907" w:h="16840" w:code="9"/>
          <w:pgMar w:top="1418" w:right="1418" w:bottom="1418" w:left="1701" w:header="720" w:footer="720" w:gutter="0"/>
          <w:cols w:space="720"/>
          <w:noEndnote/>
          <w:docGrid w:linePitch="299"/>
        </w:sectPr>
      </w:pPr>
    </w:p>
    <w:p w14:paraId="03C3CC0D" w14:textId="621FEFE5" w:rsidR="002C71FD" w:rsidRDefault="002C71FD" w:rsidP="002C71FD">
      <w:pPr>
        <w:pStyle w:val="berschrift1"/>
        <w:rPr>
          <w:rFonts w:cs="Arial"/>
          <w:lang w:val="de-AT"/>
        </w:rPr>
      </w:pPr>
      <w:bookmarkStart w:id="12" w:name="_Toc810360"/>
      <w:r w:rsidRPr="002C71FD">
        <w:rPr>
          <w:rFonts w:cs="Arial"/>
          <w:lang w:val="de-AT"/>
        </w:rPr>
        <w:lastRenderedPageBreak/>
        <w:t xml:space="preserve">Thema </w:t>
      </w:r>
      <w:proofErr w:type="spellStart"/>
      <w:r w:rsidRPr="002C71FD">
        <w:rPr>
          <w:rFonts w:cs="Arial"/>
          <w:lang w:val="de-AT"/>
        </w:rPr>
        <w:t>VerfasserIn</w:t>
      </w:r>
      <w:proofErr w:type="spellEnd"/>
      <w:r w:rsidRPr="002C71FD">
        <w:rPr>
          <w:rFonts w:cs="Arial"/>
          <w:lang w:val="de-AT"/>
        </w:rPr>
        <w:t xml:space="preserve"> </w:t>
      </w:r>
      <w:r>
        <w:rPr>
          <w:rFonts w:cs="Arial"/>
          <w:lang w:val="de-AT"/>
        </w:rPr>
        <w:t>4</w:t>
      </w:r>
      <w:bookmarkEnd w:id="12"/>
    </w:p>
    <w:p w14:paraId="0977B564" w14:textId="77777777" w:rsidR="002C71FD" w:rsidRDefault="002C71FD" w:rsidP="002C71FD">
      <w:r>
        <w:t>Text</w:t>
      </w:r>
    </w:p>
    <w:p w14:paraId="50766650" w14:textId="77777777" w:rsidR="002C71FD" w:rsidRPr="002C71FD" w:rsidRDefault="002C71FD" w:rsidP="002C71FD">
      <w:pPr>
        <w:pStyle w:val="berschrift2"/>
        <w:rPr>
          <w:lang w:val="de-AT"/>
        </w:rPr>
      </w:pPr>
      <w:bookmarkStart w:id="13" w:name="_Toc810361"/>
      <w:r>
        <w:rPr>
          <w:lang w:val="de-AT"/>
        </w:rPr>
        <w:t>U</w:t>
      </w:r>
      <w:r w:rsidRPr="002C71FD">
        <w:rPr>
          <w:lang w:val="de-AT"/>
        </w:rPr>
        <w:t>nterüberschrift</w:t>
      </w:r>
      <w:bookmarkEnd w:id="13"/>
    </w:p>
    <w:p w14:paraId="693FF29C" w14:textId="77777777" w:rsidR="002C71FD" w:rsidRDefault="002C71FD" w:rsidP="002C71FD">
      <w:r>
        <w:t>Text</w:t>
      </w:r>
    </w:p>
    <w:p w14:paraId="554B4BEC" w14:textId="77777777" w:rsidR="002C71FD" w:rsidRDefault="002C71FD" w:rsidP="002C71FD"/>
    <w:p w14:paraId="44AC833C" w14:textId="77777777" w:rsidR="002C71FD" w:rsidRPr="002C71FD" w:rsidRDefault="002C71FD" w:rsidP="002C71FD">
      <w:pPr>
        <w:pStyle w:val="berschrift2"/>
        <w:rPr>
          <w:lang w:val="de-AT"/>
        </w:rPr>
      </w:pPr>
      <w:bookmarkStart w:id="14" w:name="_Toc810362"/>
      <w:r w:rsidRPr="002C71FD">
        <w:rPr>
          <w:lang w:val="de-AT"/>
        </w:rPr>
        <w:t>Unterüberschrift</w:t>
      </w:r>
      <w:bookmarkEnd w:id="14"/>
    </w:p>
    <w:p w14:paraId="29338138" w14:textId="77777777" w:rsidR="002C71FD" w:rsidRDefault="002C71FD" w:rsidP="002C71FD"/>
    <w:p w14:paraId="37F114D1" w14:textId="77777777" w:rsidR="002C71FD" w:rsidRDefault="002C71FD" w:rsidP="002C71FD"/>
    <w:p w14:paraId="36B856BD" w14:textId="77777777" w:rsidR="002C71FD" w:rsidRDefault="002C71FD" w:rsidP="002C71FD">
      <w:pPr>
        <w:sectPr w:rsidR="002C71FD" w:rsidSect="00F56093">
          <w:footerReference w:type="default" r:id="rId17"/>
          <w:pgSz w:w="11907" w:h="16840" w:code="9"/>
          <w:pgMar w:top="1418" w:right="1418" w:bottom="1418" w:left="1701" w:header="720" w:footer="720" w:gutter="0"/>
          <w:cols w:space="720"/>
          <w:noEndnote/>
          <w:docGrid w:linePitch="299"/>
        </w:sectPr>
      </w:pPr>
    </w:p>
    <w:p w14:paraId="16F95678" w14:textId="354436FC" w:rsidR="002C71FD" w:rsidRDefault="007635DD" w:rsidP="00335B62">
      <w:pPr>
        <w:pStyle w:val="berschrift1"/>
        <w:rPr>
          <w:lang w:val="de-AT"/>
        </w:rPr>
      </w:pPr>
      <w:bookmarkStart w:id="15" w:name="_Toc810363"/>
      <w:r w:rsidRPr="00F2578D">
        <w:rPr>
          <w:lang w:val="de-AT"/>
        </w:rPr>
        <w:lastRenderedPageBreak/>
        <w:t>Zusammenfassung</w:t>
      </w:r>
      <w:r w:rsidR="00942F70" w:rsidRPr="00F2578D">
        <w:rPr>
          <w:lang w:val="de-AT"/>
        </w:rPr>
        <w:t xml:space="preserve"> und Fazit</w:t>
      </w:r>
      <w:bookmarkEnd w:id="15"/>
    </w:p>
    <w:p w14:paraId="14FE2F07" w14:textId="77777777" w:rsidR="002C71FD" w:rsidRDefault="002C71FD">
      <w:pPr>
        <w:spacing w:after="0" w:line="240" w:lineRule="auto"/>
        <w:jc w:val="left"/>
        <w:rPr>
          <w:rFonts w:asciiTheme="majorHAnsi" w:hAnsiTheme="majorHAnsi"/>
          <w:b/>
          <w:sz w:val="36"/>
        </w:rPr>
      </w:pPr>
      <w:r>
        <w:br w:type="page"/>
      </w:r>
    </w:p>
    <w:bookmarkStart w:id="16" w:name="_Toc810364" w:displacedByCustomXml="next"/>
    <w:sdt>
      <w:sdtPr>
        <w:rPr>
          <w:rFonts w:asciiTheme="minorHAnsi" w:hAnsiTheme="minorHAnsi"/>
          <w:b w:val="0"/>
          <w:sz w:val="22"/>
          <w:lang w:val="de-AT"/>
        </w:rPr>
        <w:id w:val="512262841"/>
        <w:docPartObj>
          <w:docPartGallery w:val="Bibliographies"/>
          <w:docPartUnique/>
        </w:docPartObj>
      </w:sdtPr>
      <w:sdtEndPr/>
      <w:sdtContent>
        <w:p w14:paraId="71BECCF5" w14:textId="526E3FA4" w:rsidR="002C71FD" w:rsidRPr="002C71FD" w:rsidRDefault="002C71FD" w:rsidP="002C71FD">
          <w:pPr>
            <w:pStyle w:val="berschrift1"/>
          </w:pPr>
          <w:r w:rsidRPr="002C71FD">
            <w:t>Literaturverzeichnis</w:t>
          </w:r>
          <w:bookmarkEnd w:id="16"/>
        </w:p>
        <w:sdt>
          <w:sdtPr>
            <w:id w:val="111145805"/>
            <w:bibliography/>
          </w:sdtPr>
          <w:sdtEndPr/>
          <w:sdtContent>
            <w:p w14:paraId="3FC9B8F2" w14:textId="343C9367" w:rsidR="002C71FD" w:rsidRDefault="002C71FD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de-DE"/>
                </w:rPr>
                <w:t>Im aktuellen Dokument sind kein</w:t>
              </w:r>
              <w:bookmarkStart w:id="17" w:name="_GoBack"/>
              <w:bookmarkEnd w:id="17"/>
              <w:r>
                <w:rPr>
                  <w:b/>
                  <w:bCs/>
                  <w:noProof/>
                  <w:lang w:val="de-DE"/>
                </w:rPr>
                <w:t>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E0572CD" w14:textId="77777777" w:rsidR="002C71FD" w:rsidRDefault="002C71FD">
      <w:pPr>
        <w:spacing w:after="0" w:line="240" w:lineRule="auto"/>
        <w:jc w:val="left"/>
        <w:rPr>
          <w:rFonts w:asciiTheme="majorHAnsi" w:hAnsiTheme="majorHAnsi"/>
          <w:b/>
          <w:sz w:val="36"/>
        </w:rPr>
      </w:pPr>
      <w:r>
        <w:br w:type="page"/>
      </w:r>
    </w:p>
    <w:p w14:paraId="7F976605" w14:textId="7A13EE3E" w:rsidR="00625B11" w:rsidRPr="00F2578D" w:rsidRDefault="00D13EC4" w:rsidP="008B6121">
      <w:pPr>
        <w:pStyle w:val="berschrift1"/>
        <w:rPr>
          <w:lang w:val="de-AT"/>
        </w:rPr>
      </w:pPr>
      <w:bookmarkStart w:id="18" w:name="_Toc810365"/>
      <w:r w:rsidRPr="00F2578D">
        <w:rPr>
          <w:lang w:val="de-AT"/>
        </w:rPr>
        <w:lastRenderedPageBreak/>
        <w:t>Abbildungs- und Tabellenverzeichnis</w:t>
      </w:r>
      <w:bookmarkEnd w:id="18"/>
      <w:r w:rsidRPr="00F2578D">
        <w:rPr>
          <w:lang w:val="de-AT"/>
        </w:rPr>
        <w:t xml:space="preserve"> </w:t>
      </w:r>
    </w:p>
    <w:p w14:paraId="07DBE604" w14:textId="392A32AE" w:rsidR="00002DDF" w:rsidRPr="00F2578D" w:rsidRDefault="00625B11" w:rsidP="00002DDF">
      <w:pPr>
        <w:pStyle w:val="Verzeichnis2"/>
        <w:ind w:left="0"/>
      </w:pPr>
      <w:r w:rsidRPr="00F2578D">
        <w:rPr>
          <w:sz w:val="22"/>
        </w:rPr>
        <w:fldChar w:fldCharType="begin"/>
      </w:r>
      <w:r w:rsidRPr="00F2578D">
        <w:instrText xml:space="preserve"> TOC \h \z \t "Beschriftung" \c </w:instrText>
      </w:r>
      <w:r w:rsidRPr="00F2578D">
        <w:rPr>
          <w:sz w:val="22"/>
        </w:rPr>
        <w:fldChar w:fldCharType="separate"/>
      </w:r>
      <w:r w:rsidR="00327D53">
        <w:rPr>
          <w:bCs/>
          <w:noProof/>
          <w:sz w:val="22"/>
          <w:lang w:val="de-DE"/>
        </w:rPr>
        <w:t>Es konnten keine Einträge für ein Abbildungsverzeichnis gefunden werden.</w:t>
      </w:r>
      <w:r w:rsidRPr="00F2578D">
        <w:fldChar w:fldCharType="end"/>
      </w:r>
    </w:p>
    <w:p w14:paraId="1A13D670" w14:textId="77777777" w:rsidR="00002DDF" w:rsidRPr="00F2578D" w:rsidRDefault="00002DDF" w:rsidP="00002DDF">
      <w:pPr>
        <w:pStyle w:val="Verzeichnis2"/>
        <w:ind w:left="0"/>
      </w:pPr>
    </w:p>
    <w:p w14:paraId="59CDA81D" w14:textId="77777777" w:rsidR="005E5112" w:rsidRDefault="005E5112">
      <w:pPr>
        <w:spacing w:after="0" w:line="240" w:lineRule="auto"/>
        <w:jc w:val="left"/>
        <w:rPr>
          <w:rFonts w:asciiTheme="majorHAnsi" w:hAnsiTheme="majorHAnsi"/>
          <w:b/>
          <w:sz w:val="36"/>
        </w:rPr>
      </w:pPr>
      <w:r>
        <w:br w:type="page"/>
      </w:r>
    </w:p>
    <w:p w14:paraId="2FE1A615" w14:textId="6D07A83A" w:rsidR="00FA4058" w:rsidRPr="00F2578D" w:rsidRDefault="00BF6C08" w:rsidP="00152E49">
      <w:pPr>
        <w:pStyle w:val="berschrift1"/>
        <w:rPr>
          <w:lang w:val="de-AT"/>
        </w:rPr>
      </w:pPr>
      <w:bookmarkStart w:id="19" w:name="_Toc810366"/>
      <w:r w:rsidRPr="00F2578D">
        <w:rPr>
          <w:lang w:val="de-AT"/>
        </w:rPr>
        <w:lastRenderedPageBreak/>
        <w:t>Anhang</w:t>
      </w:r>
      <w:bookmarkEnd w:id="19"/>
    </w:p>
    <w:p w14:paraId="7EAD52DC" w14:textId="77777777" w:rsidR="009506E6" w:rsidRPr="00F2578D" w:rsidRDefault="009506E6" w:rsidP="00BF6C08">
      <w:pPr>
        <w:pStyle w:val="berschrift2"/>
        <w:rPr>
          <w:lang w:val="de-AT"/>
        </w:rPr>
      </w:pPr>
      <w:bookmarkStart w:id="20" w:name="_Toc810367"/>
      <w:r w:rsidRPr="00F2578D">
        <w:rPr>
          <w:lang w:val="de-AT"/>
        </w:rPr>
        <w:t>Erklärung</w:t>
      </w:r>
      <w:r w:rsidR="002E0E15" w:rsidRPr="00F2578D">
        <w:rPr>
          <w:lang w:val="de-AT"/>
        </w:rPr>
        <w:t xml:space="preserve"> </w:t>
      </w:r>
      <w:r w:rsidR="002E0E15" w:rsidRPr="00F2578D">
        <w:rPr>
          <w:highlight w:val="yellow"/>
          <w:lang w:val="de-AT"/>
        </w:rPr>
        <w:t>[unterschreiben]</w:t>
      </w:r>
      <w:bookmarkEnd w:id="20"/>
    </w:p>
    <w:p w14:paraId="5A50BCF4" w14:textId="77777777" w:rsidR="004636B6" w:rsidRPr="00F2578D" w:rsidRDefault="004636B6" w:rsidP="009506E6">
      <w:r w:rsidRPr="00F2578D">
        <w:rPr>
          <w:rFonts w:cstheme="minorHAnsi"/>
        </w:rPr>
        <w:t xml:space="preserve">Wir erklären </w:t>
      </w:r>
      <w:proofErr w:type="gramStart"/>
      <w:r w:rsidR="009506E6" w:rsidRPr="00F2578D">
        <w:rPr>
          <w:rFonts w:cstheme="minorHAnsi"/>
        </w:rPr>
        <w:t>an Eides</w:t>
      </w:r>
      <w:proofErr w:type="gramEnd"/>
      <w:r w:rsidR="009506E6" w:rsidRPr="00F2578D">
        <w:rPr>
          <w:rFonts w:cstheme="minorHAnsi"/>
        </w:rPr>
        <w:t xml:space="preserve"> statt</w:t>
      </w:r>
      <w:r w:rsidRPr="00F2578D">
        <w:t xml:space="preserve"> durch unsere eigenhändigen Unterschriften</w:t>
      </w:r>
      <w:r w:rsidR="009506E6" w:rsidRPr="00F2578D">
        <w:rPr>
          <w:rFonts w:cstheme="minorHAnsi"/>
        </w:rPr>
        <w:t xml:space="preserve">, dass </w:t>
      </w:r>
      <w:r w:rsidR="007E77B2" w:rsidRPr="00F2578D">
        <w:rPr>
          <w:rFonts w:cstheme="minorHAnsi"/>
        </w:rPr>
        <w:t xml:space="preserve">die vorliegende Arbeit nach den Vorgaben der Prozessdokumentation erfolgt ist. </w:t>
      </w:r>
    </w:p>
    <w:p w14:paraId="666DC05E" w14:textId="77777777" w:rsidR="009506E6" w:rsidRPr="00F2578D" w:rsidRDefault="007E77B2" w:rsidP="009506E6">
      <w:pPr>
        <w:rPr>
          <w:rFonts w:cstheme="minorHAnsi"/>
        </w:rPr>
      </w:pPr>
      <w:r w:rsidRPr="00F2578D">
        <w:rPr>
          <w:rFonts w:cstheme="minorHAnsi"/>
        </w:rPr>
        <w:t>I</w:t>
      </w:r>
      <w:r w:rsidR="009506E6" w:rsidRPr="00F2578D">
        <w:rPr>
          <w:rFonts w:cstheme="minorHAnsi"/>
        </w:rPr>
        <w:t>ch</w:t>
      </w:r>
      <w:r w:rsidRPr="00F2578D">
        <w:rPr>
          <w:rFonts w:cstheme="minorHAnsi"/>
        </w:rPr>
        <w:t xml:space="preserve"> habe</w:t>
      </w:r>
      <w:r w:rsidR="009506E6" w:rsidRPr="00F2578D">
        <w:rPr>
          <w:rFonts w:cstheme="minorHAnsi"/>
        </w:rPr>
        <w:t xml:space="preserve">/wir </w:t>
      </w:r>
      <w:r w:rsidRPr="00F2578D">
        <w:rPr>
          <w:rFonts w:cstheme="minorHAnsi"/>
        </w:rPr>
        <w:t>haben das Projekthandbuch erstellt und den Tätigkeitsbericht/das Begleitprotokoll geführt. Diese Dokumentationen werden von mir/</w:t>
      </w:r>
      <w:r w:rsidR="002E0E15" w:rsidRPr="00F2578D">
        <w:rPr>
          <w:rFonts w:cstheme="minorHAnsi"/>
        </w:rPr>
        <w:t xml:space="preserve">von </w:t>
      </w:r>
      <w:r w:rsidRPr="00F2578D">
        <w:rPr>
          <w:rFonts w:cstheme="minorHAnsi"/>
        </w:rPr>
        <w:t>uns als Belege verwahrt.</w:t>
      </w:r>
    </w:p>
    <w:p w14:paraId="1B79CD49" w14:textId="77777777" w:rsidR="009506E6" w:rsidRPr="00F2578D" w:rsidRDefault="009506E6" w:rsidP="009506E6">
      <w:pPr>
        <w:tabs>
          <w:tab w:val="left" w:pos="1134"/>
          <w:tab w:val="left" w:leader="dot" w:pos="3969"/>
          <w:tab w:val="left" w:pos="5103"/>
          <w:tab w:val="left" w:leader="dot" w:pos="8222"/>
        </w:tabs>
        <w:spacing w:before="1701" w:after="0" w:line="240" w:lineRule="auto"/>
        <w:rPr>
          <w:rFonts w:cstheme="minorHAnsi"/>
          <w:sz w:val="12"/>
        </w:rPr>
      </w:pPr>
      <w:r w:rsidRPr="00F2578D">
        <w:rPr>
          <w:rFonts w:cstheme="minorHAnsi"/>
        </w:rPr>
        <w:t>Wien, am</w:t>
      </w:r>
      <w:r w:rsidRPr="00F2578D">
        <w:rPr>
          <w:rFonts w:cstheme="minorHAnsi"/>
        </w:rPr>
        <w:tab/>
      </w:r>
      <w:r w:rsidRPr="00F2578D">
        <w:rPr>
          <w:rFonts w:cstheme="minorHAnsi"/>
          <w:sz w:val="12"/>
        </w:rPr>
        <w:tab/>
      </w:r>
      <w:r w:rsidRPr="00F2578D">
        <w:rPr>
          <w:rFonts w:cstheme="minorHAnsi"/>
          <w:sz w:val="12"/>
        </w:rPr>
        <w:tab/>
      </w:r>
      <w:r w:rsidRPr="00F2578D">
        <w:rPr>
          <w:rFonts w:cstheme="minorHAnsi"/>
          <w:sz w:val="12"/>
        </w:rPr>
        <w:tab/>
      </w:r>
    </w:p>
    <w:p w14:paraId="2AC53C04" w14:textId="77777777" w:rsidR="009506E6" w:rsidRPr="00F2578D" w:rsidRDefault="009506E6" w:rsidP="009506E6">
      <w:pPr>
        <w:tabs>
          <w:tab w:val="center" w:pos="6662"/>
        </w:tabs>
        <w:spacing w:after="0" w:line="240" w:lineRule="auto"/>
        <w:rPr>
          <w:rFonts w:cs="Arial"/>
          <w:sz w:val="16"/>
        </w:rPr>
      </w:pPr>
      <w:r w:rsidRPr="00F2578D">
        <w:rPr>
          <w:rFonts w:cs="Arial"/>
          <w:sz w:val="16"/>
        </w:rPr>
        <w:tab/>
        <w:t>Unterschrift</w:t>
      </w:r>
    </w:p>
    <w:p w14:paraId="6B9C3EC4" w14:textId="77777777" w:rsidR="009506E6" w:rsidRPr="00F2578D" w:rsidRDefault="009506E6" w:rsidP="009506E6">
      <w:pPr>
        <w:tabs>
          <w:tab w:val="left" w:pos="5103"/>
          <w:tab w:val="left" w:leader="dot" w:pos="8222"/>
        </w:tabs>
        <w:spacing w:before="1701" w:after="0" w:line="240" w:lineRule="auto"/>
        <w:rPr>
          <w:rFonts w:cs="Arial"/>
          <w:sz w:val="16"/>
        </w:rPr>
      </w:pPr>
      <w:r w:rsidRPr="00F2578D">
        <w:rPr>
          <w:rFonts w:cs="Arial"/>
          <w:sz w:val="16"/>
        </w:rPr>
        <w:tab/>
      </w:r>
      <w:r w:rsidRPr="00F2578D">
        <w:rPr>
          <w:rFonts w:cs="Arial"/>
          <w:sz w:val="16"/>
        </w:rPr>
        <w:tab/>
      </w:r>
    </w:p>
    <w:p w14:paraId="6420D2D2" w14:textId="77777777" w:rsidR="009506E6" w:rsidRPr="00F2578D" w:rsidRDefault="009506E6" w:rsidP="009506E6">
      <w:pPr>
        <w:tabs>
          <w:tab w:val="center" w:pos="6662"/>
        </w:tabs>
        <w:spacing w:after="0" w:line="240" w:lineRule="auto"/>
        <w:rPr>
          <w:rFonts w:cs="Arial"/>
          <w:sz w:val="16"/>
        </w:rPr>
      </w:pPr>
      <w:r w:rsidRPr="00F2578D">
        <w:rPr>
          <w:rFonts w:cs="Arial"/>
          <w:sz w:val="16"/>
        </w:rPr>
        <w:tab/>
        <w:t>Unterschrift</w:t>
      </w:r>
    </w:p>
    <w:p w14:paraId="5A44B899" w14:textId="77777777" w:rsidR="009506E6" w:rsidRPr="00F2578D" w:rsidRDefault="009506E6" w:rsidP="009506E6">
      <w:pPr>
        <w:tabs>
          <w:tab w:val="left" w:pos="5103"/>
          <w:tab w:val="left" w:leader="dot" w:pos="8222"/>
        </w:tabs>
        <w:spacing w:before="1701" w:after="0" w:line="240" w:lineRule="auto"/>
        <w:rPr>
          <w:rFonts w:cs="Arial"/>
          <w:sz w:val="16"/>
        </w:rPr>
      </w:pPr>
      <w:r w:rsidRPr="00F2578D">
        <w:rPr>
          <w:rFonts w:cs="Arial"/>
          <w:sz w:val="16"/>
        </w:rPr>
        <w:tab/>
      </w:r>
      <w:r w:rsidRPr="00F2578D">
        <w:rPr>
          <w:rFonts w:cs="Arial"/>
          <w:sz w:val="16"/>
        </w:rPr>
        <w:tab/>
      </w:r>
    </w:p>
    <w:p w14:paraId="196ABE85" w14:textId="77777777" w:rsidR="009506E6" w:rsidRPr="00F2578D" w:rsidRDefault="009506E6" w:rsidP="009506E6">
      <w:pPr>
        <w:tabs>
          <w:tab w:val="center" w:pos="6662"/>
        </w:tabs>
        <w:spacing w:after="0" w:line="240" w:lineRule="auto"/>
        <w:rPr>
          <w:rFonts w:cs="Arial"/>
          <w:sz w:val="16"/>
        </w:rPr>
      </w:pPr>
      <w:r w:rsidRPr="00F2578D">
        <w:rPr>
          <w:rFonts w:cs="Arial"/>
          <w:sz w:val="16"/>
        </w:rPr>
        <w:tab/>
        <w:t>Unterschrift</w:t>
      </w:r>
    </w:p>
    <w:p w14:paraId="2F1BAE3D" w14:textId="77777777" w:rsidR="009506E6" w:rsidRPr="00F2578D" w:rsidRDefault="009506E6">
      <w:pPr>
        <w:spacing w:after="0" w:line="240" w:lineRule="auto"/>
        <w:jc w:val="left"/>
      </w:pPr>
      <w:r w:rsidRPr="00F2578D">
        <w:br w:type="page"/>
      </w:r>
    </w:p>
    <w:p w14:paraId="57535250" w14:textId="77777777" w:rsidR="003B0CD1" w:rsidRPr="00F2578D" w:rsidRDefault="005D29FF" w:rsidP="00BF6C08">
      <w:pPr>
        <w:pStyle w:val="berschrift2"/>
        <w:rPr>
          <w:lang w:val="de-AT"/>
        </w:rPr>
      </w:pPr>
      <w:bookmarkStart w:id="21" w:name="_Toc810368"/>
      <w:r w:rsidRPr="00F2578D">
        <w:rPr>
          <w:lang w:val="de-AT"/>
        </w:rPr>
        <w:lastRenderedPageBreak/>
        <w:t xml:space="preserve">Dokumente, Skizzen, Zeichnungen, Interviews </w:t>
      </w:r>
      <w:proofErr w:type="spellStart"/>
      <w:r w:rsidRPr="00F2578D">
        <w:rPr>
          <w:lang w:val="de-AT"/>
        </w:rPr>
        <w:t>u.ä.</w:t>
      </w:r>
      <w:bookmarkEnd w:id="21"/>
      <w:proofErr w:type="spellEnd"/>
    </w:p>
    <w:p w14:paraId="63D7BC22" w14:textId="19EDB820" w:rsidR="00594ADA" w:rsidRPr="00F2578D" w:rsidRDefault="00594ADA" w:rsidP="00594ADA"/>
    <w:sectPr w:rsidR="00594ADA" w:rsidRPr="00F2578D" w:rsidSect="00D50E1C">
      <w:footerReference w:type="default" r:id="rId18"/>
      <w:pgSz w:w="11907" w:h="16840" w:code="9"/>
      <w:pgMar w:top="1418" w:right="1418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77872" w14:textId="77777777" w:rsidR="001B3063" w:rsidRDefault="001B3063">
      <w:pPr>
        <w:spacing w:after="0" w:line="240" w:lineRule="auto"/>
      </w:pPr>
      <w:r>
        <w:separator/>
      </w:r>
    </w:p>
  </w:endnote>
  <w:endnote w:type="continuationSeparator" w:id="0">
    <w:p w14:paraId="3D68F249" w14:textId="77777777" w:rsidR="001B3063" w:rsidRDefault="001B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C6F6" w14:textId="77777777" w:rsidR="00873AED" w:rsidRPr="00DF5ACA" w:rsidRDefault="00873AED" w:rsidP="00660FA4">
    <w:pPr>
      <w:pStyle w:val="Fuzeile"/>
      <w:pBdr>
        <w:top w:val="none" w:sz="0" w:space="0" w:color="auto"/>
      </w:pBdr>
      <w:tabs>
        <w:tab w:val="clear" w:pos="9639"/>
        <w:tab w:val="right" w:pos="8789"/>
      </w:tabs>
      <w:spacing w:before="0" w:line="240" w:lineRule="auto"/>
      <w:jc w:val="left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832F" w14:textId="77777777" w:rsidR="00873AED" w:rsidRPr="00DF5ACA" w:rsidRDefault="00873AED" w:rsidP="00660FA4">
    <w:pPr>
      <w:pStyle w:val="Fuzeile"/>
      <w:pBdr>
        <w:top w:val="none" w:sz="0" w:space="0" w:color="auto"/>
      </w:pBdr>
      <w:tabs>
        <w:tab w:val="clear" w:pos="9639"/>
        <w:tab w:val="right" w:pos="8789"/>
      </w:tabs>
      <w:spacing w:before="0" w:line="240" w:lineRule="auto"/>
      <w:jc w:val="lef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9F867" w14:textId="4649B415" w:rsidR="00873AED" w:rsidRPr="002C71FD" w:rsidRDefault="002C71FD" w:rsidP="003D0851">
    <w:pPr>
      <w:pStyle w:val="Fuzeile"/>
      <w:tabs>
        <w:tab w:val="clear" w:pos="9639"/>
        <w:tab w:val="right" w:pos="8789"/>
      </w:tabs>
      <w:jc w:val="left"/>
      <w:rPr>
        <w:rFonts w:asciiTheme="minorHAnsi" w:hAnsiTheme="minorHAnsi" w:cstheme="minorHAnsi"/>
      </w:rPr>
    </w:pPr>
    <w:r>
      <w:rPr>
        <w:rFonts w:asciiTheme="minorHAnsi" w:hAnsiTheme="minorHAnsi" w:cstheme="minorHAnsi"/>
        <w:lang w:val="de-AT"/>
      </w:rPr>
      <w:t>Name aller VerfasserInnen</w:t>
    </w:r>
    <w:r w:rsidR="00873AED" w:rsidRPr="002C71FD">
      <w:rPr>
        <w:rFonts w:asciiTheme="minorHAnsi" w:hAnsiTheme="minorHAnsi" w:cstheme="minorHAnsi"/>
      </w:rPr>
      <w:tab/>
    </w:r>
    <w:r w:rsidR="00873AED" w:rsidRPr="002C71FD">
      <w:rPr>
        <w:rFonts w:asciiTheme="minorHAnsi" w:hAnsiTheme="minorHAnsi" w:cstheme="minorHAnsi"/>
      </w:rPr>
      <w:fldChar w:fldCharType="begin"/>
    </w:r>
    <w:r w:rsidR="00873AED" w:rsidRPr="002C71FD">
      <w:rPr>
        <w:rFonts w:asciiTheme="minorHAnsi" w:hAnsiTheme="minorHAnsi" w:cstheme="minorHAnsi"/>
      </w:rPr>
      <w:instrText>PAGE   \* MERGEFORMAT</w:instrText>
    </w:r>
    <w:r w:rsidR="00873AED" w:rsidRPr="002C71FD">
      <w:rPr>
        <w:rFonts w:asciiTheme="minorHAnsi" w:hAnsiTheme="minorHAnsi" w:cstheme="minorHAnsi"/>
      </w:rPr>
      <w:fldChar w:fldCharType="separate"/>
    </w:r>
    <w:r w:rsidR="00E471BB" w:rsidRPr="00E471BB">
      <w:rPr>
        <w:rFonts w:asciiTheme="minorHAnsi" w:hAnsiTheme="minorHAnsi" w:cstheme="minorHAnsi"/>
        <w:noProof/>
        <w:lang w:val="de-DE"/>
      </w:rPr>
      <w:t>6</w:t>
    </w:r>
    <w:r w:rsidR="00873AED" w:rsidRPr="002C71FD">
      <w:rPr>
        <w:rFonts w:asciiTheme="minorHAnsi" w:hAnsiTheme="minorHAnsi" w:cstheme="minorHAns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8213" w14:textId="2CD0496E" w:rsidR="002C71FD" w:rsidRPr="002C71FD" w:rsidRDefault="002C71FD" w:rsidP="003D0851">
    <w:pPr>
      <w:pStyle w:val="Fuzeile"/>
      <w:tabs>
        <w:tab w:val="clear" w:pos="9639"/>
        <w:tab w:val="right" w:pos="8789"/>
      </w:tabs>
      <w:jc w:val="left"/>
      <w:rPr>
        <w:rFonts w:asciiTheme="minorHAnsi" w:hAnsiTheme="minorHAnsi" w:cstheme="minorHAnsi"/>
      </w:rPr>
    </w:pPr>
    <w:r w:rsidRPr="002C71FD">
      <w:rPr>
        <w:rFonts w:asciiTheme="minorHAnsi" w:hAnsiTheme="minorHAnsi" w:cstheme="minorHAnsi"/>
      </w:rPr>
      <w:t xml:space="preserve">Name </w:t>
    </w:r>
    <w:proofErr w:type="spellStart"/>
    <w:r>
      <w:rPr>
        <w:rFonts w:asciiTheme="minorHAnsi" w:hAnsiTheme="minorHAnsi" w:cstheme="minorHAnsi"/>
        <w:lang w:val="de-DE"/>
      </w:rPr>
      <w:t>VerfasserIn</w:t>
    </w:r>
    <w:proofErr w:type="spellEnd"/>
    <w:r>
      <w:rPr>
        <w:rFonts w:asciiTheme="minorHAnsi" w:hAnsiTheme="minorHAnsi" w:cstheme="minorHAnsi"/>
        <w:lang w:val="de-DE"/>
      </w:rPr>
      <w:t xml:space="preserve"> 1</w:t>
    </w:r>
    <w:r w:rsidRPr="002C71FD">
      <w:rPr>
        <w:rFonts w:asciiTheme="minorHAnsi" w:hAnsiTheme="minorHAnsi" w:cstheme="minorHAnsi"/>
      </w:rPr>
      <w:tab/>
    </w:r>
    <w:r w:rsidRPr="002C71FD">
      <w:rPr>
        <w:rFonts w:asciiTheme="minorHAnsi" w:hAnsiTheme="minorHAnsi" w:cstheme="minorHAnsi"/>
      </w:rPr>
      <w:fldChar w:fldCharType="begin"/>
    </w:r>
    <w:r w:rsidRPr="002C71FD">
      <w:rPr>
        <w:rFonts w:asciiTheme="minorHAnsi" w:hAnsiTheme="minorHAnsi" w:cstheme="minorHAnsi"/>
      </w:rPr>
      <w:instrText>PAGE   \* MERGEFORMAT</w:instrText>
    </w:r>
    <w:r w:rsidRPr="002C71FD">
      <w:rPr>
        <w:rFonts w:asciiTheme="minorHAnsi" w:hAnsiTheme="minorHAnsi" w:cstheme="minorHAnsi"/>
      </w:rPr>
      <w:fldChar w:fldCharType="separate"/>
    </w:r>
    <w:r w:rsidR="00E471BB" w:rsidRPr="00E471BB">
      <w:rPr>
        <w:rFonts w:asciiTheme="minorHAnsi" w:hAnsiTheme="minorHAnsi" w:cstheme="minorHAnsi"/>
        <w:noProof/>
        <w:lang w:val="de-DE"/>
      </w:rPr>
      <w:t>8</w:t>
    </w:r>
    <w:r w:rsidRPr="002C71FD">
      <w:rPr>
        <w:rFonts w:asciiTheme="minorHAnsi" w:hAnsiTheme="minorHAnsi" w:cstheme="minorHAnsi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0CAC8" w14:textId="3DE5E399" w:rsidR="002C71FD" w:rsidRPr="002C71FD" w:rsidRDefault="002C71FD" w:rsidP="003D0851">
    <w:pPr>
      <w:pStyle w:val="Fuzeile"/>
      <w:tabs>
        <w:tab w:val="clear" w:pos="9639"/>
        <w:tab w:val="right" w:pos="8789"/>
      </w:tabs>
      <w:jc w:val="left"/>
      <w:rPr>
        <w:rFonts w:asciiTheme="minorHAnsi" w:hAnsiTheme="minorHAnsi" w:cstheme="minorHAnsi"/>
      </w:rPr>
    </w:pPr>
    <w:r w:rsidRPr="002C71FD">
      <w:rPr>
        <w:rFonts w:asciiTheme="minorHAnsi" w:hAnsiTheme="minorHAnsi" w:cstheme="minorHAnsi"/>
      </w:rPr>
      <w:t xml:space="preserve">Name </w:t>
    </w:r>
    <w:proofErr w:type="spellStart"/>
    <w:r>
      <w:rPr>
        <w:rFonts w:asciiTheme="minorHAnsi" w:hAnsiTheme="minorHAnsi" w:cstheme="minorHAnsi"/>
        <w:lang w:val="de-DE"/>
      </w:rPr>
      <w:t>VerfasserIn</w:t>
    </w:r>
    <w:proofErr w:type="spellEnd"/>
    <w:r>
      <w:rPr>
        <w:rFonts w:asciiTheme="minorHAnsi" w:hAnsiTheme="minorHAnsi" w:cstheme="minorHAnsi"/>
        <w:lang w:val="de-DE"/>
      </w:rPr>
      <w:t xml:space="preserve"> 2</w:t>
    </w:r>
    <w:r w:rsidRPr="002C71FD">
      <w:rPr>
        <w:rFonts w:asciiTheme="minorHAnsi" w:hAnsiTheme="minorHAnsi" w:cstheme="minorHAnsi"/>
      </w:rPr>
      <w:tab/>
    </w:r>
    <w:r w:rsidRPr="002C71FD">
      <w:rPr>
        <w:rFonts w:asciiTheme="minorHAnsi" w:hAnsiTheme="minorHAnsi" w:cstheme="minorHAnsi"/>
      </w:rPr>
      <w:fldChar w:fldCharType="begin"/>
    </w:r>
    <w:r w:rsidRPr="002C71FD">
      <w:rPr>
        <w:rFonts w:asciiTheme="minorHAnsi" w:hAnsiTheme="minorHAnsi" w:cstheme="minorHAnsi"/>
      </w:rPr>
      <w:instrText>PAGE   \* MERGEFORMAT</w:instrText>
    </w:r>
    <w:r w:rsidRPr="002C71FD">
      <w:rPr>
        <w:rFonts w:asciiTheme="minorHAnsi" w:hAnsiTheme="minorHAnsi" w:cstheme="minorHAnsi"/>
      </w:rPr>
      <w:fldChar w:fldCharType="separate"/>
    </w:r>
    <w:r w:rsidR="00E471BB" w:rsidRPr="00E471BB">
      <w:rPr>
        <w:rFonts w:asciiTheme="minorHAnsi" w:hAnsiTheme="minorHAnsi" w:cstheme="minorHAnsi"/>
        <w:noProof/>
        <w:lang w:val="de-DE"/>
      </w:rPr>
      <w:t>10</w:t>
    </w:r>
    <w:r w:rsidRPr="002C71FD">
      <w:rPr>
        <w:rFonts w:asciiTheme="minorHAnsi" w:hAnsiTheme="minorHAnsi" w:cstheme="minorHAnsi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A647" w14:textId="30FFC84A" w:rsidR="002C71FD" w:rsidRPr="002C71FD" w:rsidRDefault="002C71FD" w:rsidP="003D0851">
    <w:pPr>
      <w:pStyle w:val="Fuzeile"/>
      <w:tabs>
        <w:tab w:val="clear" w:pos="9639"/>
        <w:tab w:val="right" w:pos="8789"/>
      </w:tabs>
      <w:jc w:val="left"/>
      <w:rPr>
        <w:rFonts w:asciiTheme="minorHAnsi" w:hAnsiTheme="minorHAnsi" w:cstheme="minorHAnsi"/>
      </w:rPr>
    </w:pPr>
    <w:r w:rsidRPr="002C71FD">
      <w:rPr>
        <w:rFonts w:asciiTheme="minorHAnsi" w:hAnsiTheme="minorHAnsi" w:cstheme="minorHAnsi"/>
      </w:rPr>
      <w:t xml:space="preserve">Name </w:t>
    </w:r>
    <w:proofErr w:type="spellStart"/>
    <w:r>
      <w:rPr>
        <w:rFonts w:asciiTheme="minorHAnsi" w:hAnsiTheme="minorHAnsi" w:cstheme="minorHAnsi"/>
        <w:lang w:val="de-DE"/>
      </w:rPr>
      <w:t>VerfasserIn</w:t>
    </w:r>
    <w:proofErr w:type="spellEnd"/>
    <w:r>
      <w:rPr>
        <w:rFonts w:asciiTheme="minorHAnsi" w:hAnsiTheme="minorHAnsi" w:cstheme="minorHAnsi"/>
        <w:lang w:val="de-DE"/>
      </w:rPr>
      <w:t xml:space="preserve"> 3</w:t>
    </w:r>
    <w:r w:rsidRPr="002C71FD">
      <w:rPr>
        <w:rFonts w:asciiTheme="minorHAnsi" w:hAnsiTheme="minorHAnsi" w:cstheme="minorHAnsi"/>
      </w:rPr>
      <w:tab/>
    </w:r>
    <w:r w:rsidRPr="002C71FD">
      <w:rPr>
        <w:rFonts w:asciiTheme="minorHAnsi" w:hAnsiTheme="minorHAnsi" w:cstheme="minorHAnsi"/>
      </w:rPr>
      <w:fldChar w:fldCharType="begin"/>
    </w:r>
    <w:r w:rsidRPr="002C71FD">
      <w:rPr>
        <w:rFonts w:asciiTheme="minorHAnsi" w:hAnsiTheme="minorHAnsi" w:cstheme="minorHAnsi"/>
      </w:rPr>
      <w:instrText>PAGE   \* MERGEFORMAT</w:instrText>
    </w:r>
    <w:r w:rsidRPr="002C71FD">
      <w:rPr>
        <w:rFonts w:asciiTheme="minorHAnsi" w:hAnsiTheme="minorHAnsi" w:cstheme="minorHAnsi"/>
      </w:rPr>
      <w:fldChar w:fldCharType="separate"/>
    </w:r>
    <w:r w:rsidR="00E471BB" w:rsidRPr="00E471BB">
      <w:rPr>
        <w:rFonts w:asciiTheme="minorHAnsi" w:hAnsiTheme="minorHAnsi" w:cstheme="minorHAnsi"/>
        <w:noProof/>
        <w:lang w:val="de-DE"/>
      </w:rPr>
      <w:t>12</w:t>
    </w:r>
    <w:r w:rsidRPr="002C71FD">
      <w:rPr>
        <w:rFonts w:asciiTheme="minorHAnsi" w:hAnsiTheme="minorHAnsi" w:cstheme="minorHAnsi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6F12" w14:textId="4483CCA7" w:rsidR="002C71FD" w:rsidRPr="002C71FD" w:rsidRDefault="002C71FD" w:rsidP="003D0851">
    <w:pPr>
      <w:pStyle w:val="Fuzeile"/>
      <w:tabs>
        <w:tab w:val="clear" w:pos="9639"/>
        <w:tab w:val="right" w:pos="8789"/>
      </w:tabs>
      <w:jc w:val="left"/>
      <w:rPr>
        <w:rFonts w:asciiTheme="minorHAnsi" w:hAnsiTheme="minorHAnsi" w:cstheme="minorHAnsi"/>
      </w:rPr>
    </w:pPr>
    <w:r w:rsidRPr="002C71FD">
      <w:rPr>
        <w:rFonts w:asciiTheme="minorHAnsi" w:hAnsiTheme="minorHAnsi" w:cstheme="minorHAnsi"/>
      </w:rPr>
      <w:t xml:space="preserve">Name </w:t>
    </w:r>
    <w:proofErr w:type="spellStart"/>
    <w:r>
      <w:rPr>
        <w:rFonts w:asciiTheme="minorHAnsi" w:hAnsiTheme="minorHAnsi" w:cstheme="minorHAnsi"/>
        <w:lang w:val="de-DE"/>
      </w:rPr>
      <w:t>VerfasserIn</w:t>
    </w:r>
    <w:proofErr w:type="spellEnd"/>
    <w:r>
      <w:rPr>
        <w:rFonts w:asciiTheme="minorHAnsi" w:hAnsiTheme="minorHAnsi" w:cstheme="minorHAnsi"/>
        <w:lang w:val="de-DE"/>
      </w:rPr>
      <w:t xml:space="preserve"> 4</w:t>
    </w:r>
    <w:r w:rsidRPr="002C71FD">
      <w:rPr>
        <w:rFonts w:asciiTheme="minorHAnsi" w:hAnsiTheme="minorHAnsi" w:cstheme="minorHAnsi"/>
      </w:rPr>
      <w:tab/>
    </w:r>
    <w:r w:rsidRPr="002C71FD">
      <w:rPr>
        <w:rFonts w:asciiTheme="minorHAnsi" w:hAnsiTheme="minorHAnsi" w:cstheme="minorHAnsi"/>
      </w:rPr>
      <w:fldChar w:fldCharType="begin"/>
    </w:r>
    <w:r w:rsidRPr="002C71FD">
      <w:rPr>
        <w:rFonts w:asciiTheme="minorHAnsi" w:hAnsiTheme="minorHAnsi" w:cstheme="minorHAnsi"/>
      </w:rPr>
      <w:instrText>PAGE   \* MERGEFORMAT</w:instrText>
    </w:r>
    <w:r w:rsidRPr="002C71FD">
      <w:rPr>
        <w:rFonts w:asciiTheme="minorHAnsi" w:hAnsiTheme="minorHAnsi" w:cstheme="minorHAnsi"/>
      </w:rPr>
      <w:fldChar w:fldCharType="separate"/>
    </w:r>
    <w:r w:rsidR="00E471BB" w:rsidRPr="00E471BB">
      <w:rPr>
        <w:rFonts w:asciiTheme="minorHAnsi" w:hAnsiTheme="minorHAnsi" w:cstheme="minorHAnsi"/>
        <w:noProof/>
        <w:lang w:val="de-DE"/>
      </w:rPr>
      <w:t>13</w:t>
    </w:r>
    <w:r w:rsidRPr="002C71FD">
      <w:rPr>
        <w:rFonts w:asciiTheme="minorHAnsi" w:hAnsiTheme="minorHAnsi" w:cstheme="minorHAnsi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7B984" w14:textId="064A4E4A" w:rsidR="00873AED" w:rsidRPr="002C71FD" w:rsidRDefault="002C71FD" w:rsidP="008863D2">
    <w:pPr>
      <w:pStyle w:val="Fuzeile"/>
      <w:tabs>
        <w:tab w:val="clear" w:pos="9639"/>
        <w:tab w:val="right" w:pos="8789"/>
      </w:tabs>
      <w:jc w:val="left"/>
      <w:rPr>
        <w:rFonts w:asciiTheme="majorHAnsi" w:hAnsiTheme="majorHAnsi" w:cstheme="majorHAnsi"/>
      </w:rPr>
    </w:pPr>
    <w:r w:rsidRPr="002C71FD">
      <w:rPr>
        <w:rFonts w:asciiTheme="majorHAnsi" w:hAnsiTheme="majorHAnsi" w:cstheme="majorHAnsi"/>
      </w:rPr>
      <w:t xml:space="preserve">Name </w:t>
    </w:r>
    <w:r>
      <w:rPr>
        <w:rFonts w:asciiTheme="majorHAnsi" w:hAnsiTheme="majorHAnsi" w:cstheme="majorHAnsi"/>
        <w:lang w:val="de-AT"/>
      </w:rPr>
      <w:t>aller</w:t>
    </w:r>
    <w:r w:rsidRPr="002C71FD">
      <w:rPr>
        <w:rFonts w:asciiTheme="majorHAnsi" w:hAnsiTheme="majorHAnsi" w:cstheme="majorHAnsi"/>
        <w:lang w:val="de-AT"/>
      </w:rPr>
      <w:t xml:space="preserve"> </w:t>
    </w:r>
    <w:r>
      <w:rPr>
        <w:rFonts w:asciiTheme="majorHAnsi" w:hAnsiTheme="majorHAnsi" w:cstheme="majorHAnsi"/>
        <w:lang w:val="de-DE"/>
      </w:rPr>
      <w:t>Verfasseri</w:t>
    </w:r>
    <w:r w:rsidRPr="002C71FD">
      <w:rPr>
        <w:rFonts w:asciiTheme="majorHAnsi" w:hAnsiTheme="majorHAnsi" w:cstheme="majorHAnsi"/>
        <w:lang w:val="de-DE"/>
      </w:rPr>
      <w:t>n</w:t>
    </w:r>
    <w:r w:rsidR="00873AED" w:rsidRPr="002C71FD">
      <w:rPr>
        <w:rFonts w:asciiTheme="majorHAnsi" w:hAnsiTheme="majorHAnsi" w:cstheme="majorHAnsi"/>
      </w:rPr>
      <w:tab/>
    </w:r>
    <w:r w:rsidR="00873AED" w:rsidRPr="002C71FD">
      <w:rPr>
        <w:rFonts w:asciiTheme="majorHAnsi" w:hAnsiTheme="majorHAnsi" w:cstheme="majorHAnsi"/>
      </w:rPr>
      <w:fldChar w:fldCharType="begin"/>
    </w:r>
    <w:r w:rsidR="00873AED" w:rsidRPr="002C71FD">
      <w:rPr>
        <w:rFonts w:asciiTheme="majorHAnsi" w:hAnsiTheme="majorHAnsi" w:cstheme="majorHAnsi"/>
      </w:rPr>
      <w:instrText>PAGE   \* MERGEFORMAT</w:instrText>
    </w:r>
    <w:r w:rsidR="00873AED" w:rsidRPr="002C71FD">
      <w:rPr>
        <w:rFonts w:asciiTheme="majorHAnsi" w:hAnsiTheme="majorHAnsi" w:cstheme="majorHAnsi"/>
      </w:rPr>
      <w:fldChar w:fldCharType="separate"/>
    </w:r>
    <w:r w:rsidR="00705083" w:rsidRPr="00705083">
      <w:rPr>
        <w:rFonts w:asciiTheme="majorHAnsi" w:hAnsiTheme="majorHAnsi" w:cstheme="majorHAnsi"/>
        <w:noProof/>
        <w:lang w:val="de-DE"/>
      </w:rPr>
      <w:t>15</w:t>
    </w:r>
    <w:r w:rsidR="00873AED" w:rsidRPr="002C71FD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FD13C" w14:textId="77777777" w:rsidR="001B3063" w:rsidRDefault="001B3063">
      <w:pPr>
        <w:spacing w:after="240" w:line="240" w:lineRule="exact"/>
      </w:pPr>
      <w:r>
        <w:separator/>
      </w:r>
    </w:p>
  </w:footnote>
  <w:footnote w:type="continuationSeparator" w:id="0">
    <w:p w14:paraId="6E54519B" w14:textId="77777777" w:rsidR="001B3063" w:rsidRDefault="001B3063">
      <w:pPr>
        <w:spacing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D2E7D" w14:textId="77777777" w:rsidR="00873AED" w:rsidRPr="00E1142D" w:rsidRDefault="00873AED" w:rsidP="00E1142D">
    <w:pPr>
      <w:pStyle w:val="Kopfzeile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1C4D" w14:textId="7B85BA35" w:rsidR="00873AED" w:rsidRPr="00E471BB" w:rsidRDefault="00873AED" w:rsidP="00E471BB">
    <w:pPr>
      <w:pStyle w:val="Kopfzeile"/>
      <w:pBdr>
        <w:bottom w:val="single" w:sz="4" w:space="1" w:color="auto"/>
      </w:pBdr>
      <w:jc w:val="right"/>
      <w:rPr>
        <w:rFonts w:asciiTheme="minorHAnsi" w:hAnsiTheme="minorHAnsi" w:cstheme="minorHAnsi"/>
      </w:rPr>
    </w:pPr>
    <w:r w:rsidRPr="00E471BB">
      <w:rPr>
        <w:rFonts w:asciiTheme="minorHAnsi" w:hAnsiTheme="minorHAnsi" w:cstheme="minorHAnsi"/>
      </w:rPr>
      <w:fldChar w:fldCharType="begin"/>
    </w:r>
    <w:r w:rsidRPr="00E471BB">
      <w:rPr>
        <w:rFonts w:asciiTheme="minorHAnsi" w:hAnsiTheme="minorHAnsi" w:cstheme="minorHAnsi"/>
      </w:rPr>
      <w:instrText xml:space="preserve"> STYLEREF  "Überschrift 1"  \* MERGEFORMAT </w:instrText>
    </w:r>
    <w:r w:rsidRPr="00E471BB">
      <w:rPr>
        <w:rFonts w:asciiTheme="minorHAnsi" w:hAnsiTheme="minorHAnsi" w:cstheme="minorHAnsi"/>
      </w:rPr>
      <w:fldChar w:fldCharType="separate"/>
    </w:r>
    <w:r w:rsidR="00802278">
      <w:rPr>
        <w:rFonts w:asciiTheme="minorHAnsi" w:hAnsiTheme="minorHAnsi" w:cstheme="minorHAnsi"/>
        <w:noProof/>
      </w:rPr>
      <w:t>Anhang</w:t>
    </w:r>
    <w:r w:rsidRPr="00E471BB">
      <w:rPr>
        <w:rFonts w:asciiTheme="minorHAnsi" w:hAnsiTheme="minorHAnsi" w:cstheme="minorHAns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5A3B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B38E1"/>
    <w:multiLevelType w:val="hybridMultilevel"/>
    <w:tmpl w:val="A136FE66"/>
    <w:lvl w:ilvl="0" w:tplc="EB00E08C">
      <w:start w:val="1"/>
      <w:numFmt w:val="bullet"/>
      <w:lvlText w:val=""/>
      <w:lvlJc w:val="left"/>
      <w:pPr>
        <w:tabs>
          <w:tab w:val="num" w:pos="1001"/>
        </w:tabs>
        <w:ind w:left="100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3883660"/>
    <w:multiLevelType w:val="hybridMultilevel"/>
    <w:tmpl w:val="95568432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1748"/>
    <w:multiLevelType w:val="hybridMultilevel"/>
    <w:tmpl w:val="DAB4AC58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5E9AB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C8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1EF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6A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A48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EC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80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50D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C3300"/>
    <w:multiLevelType w:val="hybridMultilevel"/>
    <w:tmpl w:val="2A1265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43E3C"/>
    <w:multiLevelType w:val="hybridMultilevel"/>
    <w:tmpl w:val="78107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47ED8"/>
    <w:multiLevelType w:val="hybridMultilevel"/>
    <w:tmpl w:val="0E8456B0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D1E79"/>
    <w:multiLevelType w:val="hybridMultilevel"/>
    <w:tmpl w:val="5AE69B0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034ED4"/>
    <w:multiLevelType w:val="hybridMultilevel"/>
    <w:tmpl w:val="E00CE966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1604"/>
    <w:multiLevelType w:val="hybridMultilevel"/>
    <w:tmpl w:val="BEA075F0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10AD"/>
    <w:multiLevelType w:val="hybridMultilevel"/>
    <w:tmpl w:val="CB2E2D18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75EC5"/>
    <w:multiLevelType w:val="hybridMultilevel"/>
    <w:tmpl w:val="09E63D6E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2D53"/>
    <w:multiLevelType w:val="hybridMultilevel"/>
    <w:tmpl w:val="28AE0FBA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53E45"/>
    <w:multiLevelType w:val="hybridMultilevel"/>
    <w:tmpl w:val="24C2ADF6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6A25"/>
    <w:multiLevelType w:val="hybridMultilevel"/>
    <w:tmpl w:val="C8A87B3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4470AA"/>
    <w:multiLevelType w:val="hybridMultilevel"/>
    <w:tmpl w:val="179AD8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5022F"/>
    <w:multiLevelType w:val="hybridMultilevel"/>
    <w:tmpl w:val="F1084632"/>
    <w:lvl w:ilvl="0" w:tplc="EB00E08C">
      <w:start w:val="1"/>
      <w:numFmt w:val="bullet"/>
      <w:lvlText w:val=""/>
      <w:lvlJc w:val="left"/>
      <w:pPr>
        <w:tabs>
          <w:tab w:val="num" w:pos="916"/>
        </w:tabs>
        <w:ind w:left="91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3874A4D"/>
    <w:multiLevelType w:val="hybridMultilevel"/>
    <w:tmpl w:val="71EA9494"/>
    <w:lvl w:ilvl="0" w:tplc="0C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EFB3613"/>
    <w:multiLevelType w:val="hybridMultilevel"/>
    <w:tmpl w:val="710EA526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73A41"/>
    <w:multiLevelType w:val="hybridMultilevel"/>
    <w:tmpl w:val="3FE0F688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73229"/>
    <w:multiLevelType w:val="multilevel"/>
    <w:tmpl w:val="BEA2F060"/>
    <w:lvl w:ilvl="0">
      <w:start w:val="1"/>
      <w:numFmt w:val="decimal"/>
      <w:pStyle w:val="berschrift1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lang w:val="de-A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1E922D3"/>
    <w:multiLevelType w:val="hybridMultilevel"/>
    <w:tmpl w:val="24924F7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B0178"/>
    <w:multiLevelType w:val="hybridMultilevel"/>
    <w:tmpl w:val="FBB4B342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A07B3"/>
    <w:multiLevelType w:val="hybridMultilevel"/>
    <w:tmpl w:val="13F29562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021D9"/>
    <w:multiLevelType w:val="hybridMultilevel"/>
    <w:tmpl w:val="7A60261E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13654"/>
    <w:multiLevelType w:val="hybridMultilevel"/>
    <w:tmpl w:val="06567694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54A1B"/>
    <w:multiLevelType w:val="hybridMultilevel"/>
    <w:tmpl w:val="77E657A6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80799"/>
    <w:multiLevelType w:val="hybridMultilevel"/>
    <w:tmpl w:val="605ACF1A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B2277"/>
    <w:multiLevelType w:val="hybridMultilevel"/>
    <w:tmpl w:val="DC7C22F0"/>
    <w:lvl w:ilvl="0" w:tplc="EB00E08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27"/>
  </w:num>
  <w:num w:numId="9">
    <w:abstractNumId w:val="9"/>
  </w:num>
  <w:num w:numId="10">
    <w:abstractNumId w:val="22"/>
  </w:num>
  <w:num w:numId="11">
    <w:abstractNumId w:val="25"/>
  </w:num>
  <w:num w:numId="12">
    <w:abstractNumId w:val="12"/>
  </w:num>
  <w:num w:numId="13">
    <w:abstractNumId w:val="2"/>
  </w:num>
  <w:num w:numId="14">
    <w:abstractNumId w:val="13"/>
  </w:num>
  <w:num w:numId="15">
    <w:abstractNumId w:val="3"/>
  </w:num>
  <w:num w:numId="16">
    <w:abstractNumId w:val="11"/>
  </w:num>
  <w:num w:numId="17">
    <w:abstractNumId w:val="6"/>
  </w:num>
  <w:num w:numId="18">
    <w:abstractNumId w:val="18"/>
  </w:num>
  <w:num w:numId="19">
    <w:abstractNumId w:val="24"/>
  </w:num>
  <w:num w:numId="20">
    <w:abstractNumId w:val="26"/>
  </w:num>
  <w:num w:numId="21">
    <w:abstractNumId w:val="28"/>
  </w:num>
  <w:num w:numId="22">
    <w:abstractNumId w:val="16"/>
  </w:num>
  <w:num w:numId="23">
    <w:abstractNumId w:val="23"/>
  </w:num>
  <w:num w:numId="24">
    <w:abstractNumId w:val="19"/>
  </w:num>
  <w:num w:numId="25">
    <w:abstractNumId w:val="14"/>
  </w:num>
  <w:num w:numId="26">
    <w:abstractNumId w:val="5"/>
  </w:num>
  <w:num w:numId="27">
    <w:abstractNumId w:val="17"/>
  </w:num>
  <w:num w:numId="28">
    <w:abstractNumId w:val="21"/>
  </w:num>
  <w:num w:numId="29">
    <w:abstractNumId w:val="7"/>
  </w:num>
  <w:num w:numId="30">
    <w:abstractNumId w:val="20"/>
  </w:num>
  <w:num w:numId="31">
    <w:abstractNumId w:val="20"/>
  </w:num>
  <w:num w:numId="32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0B4"/>
    <w:rsid w:val="0000007A"/>
    <w:rsid w:val="000002C9"/>
    <w:rsid w:val="0000076C"/>
    <w:rsid w:val="00001291"/>
    <w:rsid w:val="000013BE"/>
    <w:rsid w:val="00001A39"/>
    <w:rsid w:val="00002DDF"/>
    <w:rsid w:val="000034A0"/>
    <w:rsid w:val="00003DA5"/>
    <w:rsid w:val="000048CA"/>
    <w:rsid w:val="00004CD8"/>
    <w:rsid w:val="00005CC9"/>
    <w:rsid w:val="000067D9"/>
    <w:rsid w:val="00006D30"/>
    <w:rsid w:val="00007094"/>
    <w:rsid w:val="000070B4"/>
    <w:rsid w:val="00007CAE"/>
    <w:rsid w:val="000100BA"/>
    <w:rsid w:val="00011738"/>
    <w:rsid w:val="00011A98"/>
    <w:rsid w:val="00011D57"/>
    <w:rsid w:val="000123FE"/>
    <w:rsid w:val="00012B77"/>
    <w:rsid w:val="000140A0"/>
    <w:rsid w:val="00014864"/>
    <w:rsid w:val="00015264"/>
    <w:rsid w:val="00016453"/>
    <w:rsid w:val="000164A8"/>
    <w:rsid w:val="00016519"/>
    <w:rsid w:val="000169D4"/>
    <w:rsid w:val="00017C99"/>
    <w:rsid w:val="00017E90"/>
    <w:rsid w:val="000202BF"/>
    <w:rsid w:val="000213F0"/>
    <w:rsid w:val="00021D36"/>
    <w:rsid w:val="00022477"/>
    <w:rsid w:val="0002288A"/>
    <w:rsid w:val="00022B4A"/>
    <w:rsid w:val="00022EFF"/>
    <w:rsid w:val="00023362"/>
    <w:rsid w:val="000233DE"/>
    <w:rsid w:val="00023550"/>
    <w:rsid w:val="000236BD"/>
    <w:rsid w:val="00024054"/>
    <w:rsid w:val="000244C6"/>
    <w:rsid w:val="00024C38"/>
    <w:rsid w:val="00024E1E"/>
    <w:rsid w:val="00025511"/>
    <w:rsid w:val="0002582B"/>
    <w:rsid w:val="00025AC2"/>
    <w:rsid w:val="00027060"/>
    <w:rsid w:val="000275D2"/>
    <w:rsid w:val="000279D9"/>
    <w:rsid w:val="00030282"/>
    <w:rsid w:val="000315E8"/>
    <w:rsid w:val="0003198C"/>
    <w:rsid w:val="00031A00"/>
    <w:rsid w:val="00031D39"/>
    <w:rsid w:val="00031DAF"/>
    <w:rsid w:val="00031E63"/>
    <w:rsid w:val="0003267D"/>
    <w:rsid w:val="00034125"/>
    <w:rsid w:val="00034E67"/>
    <w:rsid w:val="00035430"/>
    <w:rsid w:val="00035696"/>
    <w:rsid w:val="00035957"/>
    <w:rsid w:val="00040A7D"/>
    <w:rsid w:val="00040F14"/>
    <w:rsid w:val="00040FB8"/>
    <w:rsid w:val="00041283"/>
    <w:rsid w:val="000416E1"/>
    <w:rsid w:val="00041A0E"/>
    <w:rsid w:val="0004225A"/>
    <w:rsid w:val="0004339C"/>
    <w:rsid w:val="000437A9"/>
    <w:rsid w:val="0004437B"/>
    <w:rsid w:val="000443F1"/>
    <w:rsid w:val="000452B8"/>
    <w:rsid w:val="00045BB7"/>
    <w:rsid w:val="00045F73"/>
    <w:rsid w:val="000466C5"/>
    <w:rsid w:val="00047267"/>
    <w:rsid w:val="0004740E"/>
    <w:rsid w:val="000477BE"/>
    <w:rsid w:val="00047C08"/>
    <w:rsid w:val="00047D46"/>
    <w:rsid w:val="00050211"/>
    <w:rsid w:val="00050EF4"/>
    <w:rsid w:val="00052B83"/>
    <w:rsid w:val="0005360D"/>
    <w:rsid w:val="0005374D"/>
    <w:rsid w:val="00053C05"/>
    <w:rsid w:val="00053D07"/>
    <w:rsid w:val="00053F50"/>
    <w:rsid w:val="00054E21"/>
    <w:rsid w:val="00055055"/>
    <w:rsid w:val="000556AE"/>
    <w:rsid w:val="00055D90"/>
    <w:rsid w:val="00055FE9"/>
    <w:rsid w:val="00056596"/>
    <w:rsid w:val="0005679B"/>
    <w:rsid w:val="000633A6"/>
    <w:rsid w:val="000636A5"/>
    <w:rsid w:val="0006408F"/>
    <w:rsid w:val="00064578"/>
    <w:rsid w:val="00064B48"/>
    <w:rsid w:val="000653F1"/>
    <w:rsid w:val="0006615C"/>
    <w:rsid w:val="00066583"/>
    <w:rsid w:val="0006740B"/>
    <w:rsid w:val="0006745B"/>
    <w:rsid w:val="00071245"/>
    <w:rsid w:val="00071E84"/>
    <w:rsid w:val="00073395"/>
    <w:rsid w:val="00073B31"/>
    <w:rsid w:val="00074658"/>
    <w:rsid w:val="00074FCE"/>
    <w:rsid w:val="000765B0"/>
    <w:rsid w:val="00076720"/>
    <w:rsid w:val="0007692F"/>
    <w:rsid w:val="00077467"/>
    <w:rsid w:val="0007760D"/>
    <w:rsid w:val="0008004A"/>
    <w:rsid w:val="0008154B"/>
    <w:rsid w:val="000818B6"/>
    <w:rsid w:val="00082CF1"/>
    <w:rsid w:val="000834B6"/>
    <w:rsid w:val="00083500"/>
    <w:rsid w:val="00083CA7"/>
    <w:rsid w:val="00083D03"/>
    <w:rsid w:val="00083E58"/>
    <w:rsid w:val="00083E87"/>
    <w:rsid w:val="000845AD"/>
    <w:rsid w:val="000854BD"/>
    <w:rsid w:val="00085923"/>
    <w:rsid w:val="00086923"/>
    <w:rsid w:val="00087AD3"/>
    <w:rsid w:val="000906EE"/>
    <w:rsid w:val="0009100A"/>
    <w:rsid w:val="00091D19"/>
    <w:rsid w:val="00092521"/>
    <w:rsid w:val="000927F9"/>
    <w:rsid w:val="000930D7"/>
    <w:rsid w:val="00093385"/>
    <w:rsid w:val="00093B57"/>
    <w:rsid w:val="00094BF0"/>
    <w:rsid w:val="00094DD8"/>
    <w:rsid w:val="00094EB6"/>
    <w:rsid w:val="0009563C"/>
    <w:rsid w:val="00095B4B"/>
    <w:rsid w:val="00096052"/>
    <w:rsid w:val="00096235"/>
    <w:rsid w:val="000973FD"/>
    <w:rsid w:val="0009770F"/>
    <w:rsid w:val="000A0F05"/>
    <w:rsid w:val="000A17D1"/>
    <w:rsid w:val="000A1839"/>
    <w:rsid w:val="000A28CF"/>
    <w:rsid w:val="000A2BE8"/>
    <w:rsid w:val="000A2D06"/>
    <w:rsid w:val="000A31AE"/>
    <w:rsid w:val="000A3CF5"/>
    <w:rsid w:val="000A4C6D"/>
    <w:rsid w:val="000A5721"/>
    <w:rsid w:val="000A5984"/>
    <w:rsid w:val="000A5D2B"/>
    <w:rsid w:val="000A64FB"/>
    <w:rsid w:val="000A7C47"/>
    <w:rsid w:val="000B089A"/>
    <w:rsid w:val="000B08D6"/>
    <w:rsid w:val="000B0B95"/>
    <w:rsid w:val="000B1029"/>
    <w:rsid w:val="000B1200"/>
    <w:rsid w:val="000B1203"/>
    <w:rsid w:val="000B307E"/>
    <w:rsid w:val="000B59D6"/>
    <w:rsid w:val="000B6DA2"/>
    <w:rsid w:val="000B6FD8"/>
    <w:rsid w:val="000B7233"/>
    <w:rsid w:val="000B726D"/>
    <w:rsid w:val="000B7F0B"/>
    <w:rsid w:val="000C13EE"/>
    <w:rsid w:val="000C1ED5"/>
    <w:rsid w:val="000C27EB"/>
    <w:rsid w:val="000C326F"/>
    <w:rsid w:val="000C3727"/>
    <w:rsid w:val="000C3D41"/>
    <w:rsid w:val="000C4C45"/>
    <w:rsid w:val="000C50B9"/>
    <w:rsid w:val="000C513E"/>
    <w:rsid w:val="000C5484"/>
    <w:rsid w:val="000C5592"/>
    <w:rsid w:val="000C5827"/>
    <w:rsid w:val="000D0523"/>
    <w:rsid w:val="000D0CE7"/>
    <w:rsid w:val="000D0D71"/>
    <w:rsid w:val="000D0F6E"/>
    <w:rsid w:val="000D1995"/>
    <w:rsid w:val="000D239A"/>
    <w:rsid w:val="000D2F4D"/>
    <w:rsid w:val="000D3428"/>
    <w:rsid w:val="000D4CD4"/>
    <w:rsid w:val="000D594B"/>
    <w:rsid w:val="000D6256"/>
    <w:rsid w:val="000D6524"/>
    <w:rsid w:val="000D69D0"/>
    <w:rsid w:val="000D6DA7"/>
    <w:rsid w:val="000D7885"/>
    <w:rsid w:val="000E07E3"/>
    <w:rsid w:val="000E0D68"/>
    <w:rsid w:val="000E165F"/>
    <w:rsid w:val="000E16BC"/>
    <w:rsid w:val="000E34F8"/>
    <w:rsid w:val="000E362F"/>
    <w:rsid w:val="000E36BD"/>
    <w:rsid w:val="000E4CB1"/>
    <w:rsid w:val="000E55EB"/>
    <w:rsid w:val="000E5CBA"/>
    <w:rsid w:val="000E6636"/>
    <w:rsid w:val="000E6B2C"/>
    <w:rsid w:val="000E6B98"/>
    <w:rsid w:val="000E6DCD"/>
    <w:rsid w:val="000E73D7"/>
    <w:rsid w:val="000E7686"/>
    <w:rsid w:val="000F1307"/>
    <w:rsid w:val="000F16EA"/>
    <w:rsid w:val="000F1FBD"/>
    <w:rsid w:val="000F227B"/>
    <w:rsid w:val="000F2A15"/>
    <w:rsid w:val="000F3DF8"/>
    <w:rsid w:val="000F3F5A"/>
    <w:rsid w:val="000F42BC"/>
    <w:rsid w:val="000F506E"/>
    <w:rsid w:val="000F50C0"/>
    <w:rsid w:val="000F58F6"/>
    <w:rsid w:val="000F5C31"/>
    <w:rsid w:val="000F5D90"/>
    <w:rsid w:val="000F604D"/>
    <w:rsid w:val="000F72B7"/>
    <w:rsid w:val="000F752C"/>
    <w:rsid w:val="00100201"/>
    <w:rsid w:val="001003FD"/>
    <w:rsid w:val="00100AB3"/>
    <w:rsid w:val="00100E69"/>
    <w:rsid w:val="001012C1"/>
    <w:rsid w:val="00101FBE"/>
    <w:rsid w:val="00103A49"/>
    <w:rsid w:val="00103F5D"/>
    <w:rsid w:val="0010402A"/>
    <w:rsid w:val="00104F8A"/>
    <w:rsid w:val="0010517D"/>
    <w:rsid w:val="00106B71"/>
    <w:rsid w:val="00106CBE"/>
    <w:rsid w:val="00107897"/>
    <w:rsid w:val="001079F3"/>
    <w:rsid w:val="00107DA5"/>
    <w:rsid w:val="00110B1C"/>
    <w:rsid w:val="00110F60"/>
    <w:rsid w:val="001111B0"/>
    <w:rsid w:val="001114E1"/>
    <w:rsid w:val="00111715"/>
    <w:rsid w:val="001125AC"/>
    <w:rsid w:val="001137FB"/>
    <w:rsid w:val="001142BD"/>
    <w:rsid w:val="001143BC"/>
    <w:rsid w:val="0011446D"/>
    <w:rsid w:val="00114D90"/>
    <w:rsid w:val="001156EA"/>
    <w:rsid w:val="00116A7A"/>
    <w:rsid w:val="00120B8B"/>
    <w:rsid w:val="0012136C"/>
    <w:rsid w:val="001216A0"/>
    <w:rsid w:val="0012172C"/>
    <w:rsid w:val="00121B49"/>
    <w:rsid w:val="00122D65"/>
    <w:rsid w:val="00123211"/>
    <w:rsid w:val="001236E9"/>
    <w:rsid w:val="00123B23"/>
    <w:rsid w:val="00123C4A"/>
    <w:rsid w:val="00123E60"/>
    <w:rsid w:val="00124B39"/>
    <w:rsid w:val="00124FB8"/>
    <w:rsid w:val="001252CE"/>
    <w:rsid w:val="00125353"/>
    <w:rsid w:val="0012592B"/>
    <w:rsid w:val="00125A0E"/>
    <w:rsid w:val="0012614C"/>
    <w:rsid w:val="00126504"/>
    <w:rsid w:val="0012729E"/>
    <w:rsid w:val="00127376"/>
    <w:rsid w:val="001274E1"/>
    <w:rsid w:val="001277AF"/>
    <w:rsid w:val="00127808"/>
    <w:rsid w:val="00130188"/>
    <w:rsid w:val="00130994"/>
    <w:rsid w:val="00130BBB"/>
    <w:rsid w:val="00130C85"/>
    <w:rsid w:val="00130DC8"/>
    <w:rsid w:val="0013183D"/>
    <w:rsid w:val="00131872"/>
    <w:rsid w:val="00131C9A"/>
    <w:rsid w:val="001325EC"/>
    <w:rsid w:val="00132826"/>
    <w:rsid w:val="001338B1"/>
    <w:rsid w:val="0013436C"/>
    <w:rsid w:val="001348EC"/>
    <w:rsid w:val="0013593C"/>
    <w:rsid w:val="00135D9C"/>
    <w:rsid w:val="001370E2"/>
    <w:rsid w:val="00137292"/>
    <w:rsid w:val="00137D1E"/>
    <w:rsid w:val="00137D36"/>
    <w:rsid w:val="00140A12"/>
    <w:rsid w:val="00140F29"/>
    <w:rsid w:val="0014101C"/>
    <w:rsid w:val="00141106"/>
    <w:rsid w:val="001415EE"/>
    <w:rsid w:val="001417BD"/>
    <w:rsid w:val="0014182F"/>
    <w:rsid w:val="00141C70"/>
    <w:rsid w:val="001431EB"/>
    <w:rsid w:val="0014325B"/>
    <w:rsid w:val="0014350E"/>
    <w:rsid w:val="00143C44"/>
    <w:rsid w:val="0014432C"/>
    <w:rsid w:val="00144872"/>
    <w:rsid w:val="0014551D"/>
    <w:rsid w:val="001457A6"/>
    <w:rsid w:val="0014658E"/>
    <w:rsid w:val="001466DC"/>
    <w:rsid w:val="001469DC"/>
    <w:rsid w:val="001472EF"/>
    <w:rsid w:val="001472F9"/>
    <w:rsid w:val="001511C4"/>
    <w:rsid w:val="00152397"/>
    <w:rsid w:val="00152AB2"/>
    <w:rsid w:val="00152E49"/>
    <w:rsid w:val="0015486B"/>
    <w:rsid w:val="00154F4C"/>
    <w:rsid w:val="001553D6"/>
    <w:rsid w:val="00155787"/>
    <w:rsid w:val="001567F6"/>
    <w:rsid w:val="00157636"/>
    <w:rsid w:val="0015779C"/>
    <w:rsid w:val="001601A3"/>
    <w:rsid w:val="00161084"/>
    <w:rsid w:val="00161F79"/>
    <w:rsid w:val="00163221"/>
    <w:rsid w:val="001633FE"/>
    <w:rsid w:val="00163824"/>
    <w:rsid w:val="001662E1"/>
    <w:rsid w:val="00167419"/>
    <w:rsid w:val="001678D0"/>
    <w:rsid w:val="001701DD"/>
    <w:rsid w:val="00170B32"/>
    <w:rsid w:val="0017151F"/>
    <w:rsid w:val="00171826"/>
    <w:rsid w:val="00172342"/>
    <w:rsid w:val="00172AA4"/>
    <w:rsid w:val="00172E94"/>
    <w:rsid w:val="00173419"/>
    <w:rsid w:val="00173BAB"/>
    <w:rsid w:val="00174E76"/>
    <w:rsid w:val="00175932"/>
    <w:rsid w:val="0017659B"/>
    <w:rsid w:val="00176FB1"/>
    <w:rsid w:val="001773F5"/>
    <w:rsid w:val="0018194A"/>
    <w:rsid w:val="00181C62"/>
    <w:rsid w:val="001825D2"/>
    <w:rsid w:val="00182E89"/>
    <w:rsid w:val="00183538"/>
    <w:rsid w:val="0018392C"/>
    <w:rsid w:val="0018407D"/>
    <w:rsid w:val="0018514E"/>
    <w:rsid w:val="00186FF8"/>
    <w:rsid w:val="00187BAD"/>
    <w:rsid w:val="00187C59"/>
    <w:rsid w:val="00190D38"/>
    <w:rsid w:val="001917E5"/>
    <w:rsid w:val="00192258"/>
    <w:rsid w:val="00192442"/>
    <w:rsid w:val="00192678"/>
    <w:rsid w:val="00193A8A"/>
    <w:rsid w:val="001941C8"/>
    <w:rsid w:val="00194F78"/>
    <w:rsid w:val="00196156"/>
    <w:rsid w:val="001961F6"/>
    <w:rsid w:val="00196BC2"/>
    <w:rsid w:val="001A0AAE"/>
    <w:rsid w:val="001A0E91"/>
    <w:rsid w:val="001A0FF1"/>
    <w:rsid w:val="001A181C"/>
    <w:rsid w:val="001A19B0"/>
    <w:rsid w:val="001A2206"/>
    <w:rsid w:val="001A26CF"/>
    <w:rsid w:val="001A31A4"/>
    <w:rsid w:val="001A33B9"/>
    <w:rsid w:val="001A3616"/>
    <w:rsid w:val="001A44BD"/>
    <w:rsid w:val="001A46D2"/>
    <w:rsid w:val="001A4CA1"/>
    <w:rsid w:val="001A54DE"/>
    <w:rsid w:val="001A6567"/>
    <w:rsid w:val="001A69B5"/>
    <w:rsid w:val="001A7010"/>
    <w:rsid w:val="001A7163"/>
    <w:rsid w:val="001A71A6"/>
    <w:rsid w:val="001A71A7"/>
    <w:rsid w:val="001A79C6"/>
    <w:rsid w:val="001B27F1"/>
    <w:rsid w:val="001B3063"/>
    <w:rsid w:val="001B34F5"/>
    <w:rsid w:val="001B355D"/>
    <w:rsid w:val="001B3C43"/>
    <w:rsid w:val="001B4969"/>
    <w:rsid w:val="001B4D7C"/>
    <w:rsid w:val="001B5D76"/>
    <w:rsid w:val="001B6535"/>
    <w:rsid w:val="001B686B"/>
    <w:rsid w:val="001B78C2"/>
    <w:rsid w:val="001B79A5"/>
    <w:rsid w:val="001B7CBE"/>
    <w:rsid w:val="001C0573"/>
    <w:rsid w:val="001C2024"/>
    <w:rsid w:val="001C28CD"/>
    <w:rsid w:val="001C3984"/>
    <w:rsid w:val="001C39B9"/>
    <w:rsid w:val="001C450A"/>
    <w:rsid w:val="001C4526"/>
    <w:rsid w:val="001C534E"/>
    <w:rsid w:val="001C6380"/>
    <w:rsid w:val="001C6857"/>
    <w:rsid w:val="001C6CD1"/>
    <w:rsid w:val="001C76C6"/>
    <w:rsid w:val="001C7B6E"/>
    <w:rsid w:val="001D01D9"/>
    <w:rsid w:val="001D0789"/>
    <w:rsid w:val="001D0FAA"/>
    <w:rsid w:val="001D1B09"/>
    <w:rsid w:val="001D1C7F"/>
    <w:rsid w:val="001D2A1F"/>
    <w:rsid w:val="001D372E"/>
    <w:rsid w:val="001D3886"/>
    <w:rsid w:val="001D3B81"/>
    <w:rsid w:val="001D46D7"/>
    <w:rsid w:val="001D4A71"/>
    <w:rsid w:val="001D4A86"/>
    <w:rsid w:val="001D5A21"/>
    <w:rsid w:val="001D5EE3"/>
    <w:rsid w:val="001D6C1E"/>
    <w:rsid w:val="001D779D"/>
    <w:rsid w:val="001D7E66"/>
    <w:rsid w:val="001E11D3"/>
    <w:rsid w:val="001E12B1"/>
    <w:rsid w:val="001E2D33"/>
    <w:rsid w:val="001E35D8"/>
    <w:rsid w:val="001E393F"/>
    <w:rsid w:val="001E444A"/>
    <w:rsid w:val="001E474E"/>
    <w:rsid w:val="001E4869"/>
    <w:rsid w:val="001E4B14"/>
    <w:rsid w:val="001E5483"/>
    <w:rsid w:val="001E581C"/>
    <w:rsid w:val="001E5B2D"/>
    <w:rsid w:val="001E68C7"/>
    <w:rsid w:val="001E6F28"/>
    <w:rsid w:val="001E7C61"/>
    <w:rsid w:val="001F0296"/>
    <w:rsid w:val="001F0DC4"/>
    <w:rsid w:val="001F1202"/>
    <w:rsid w:val="001F139F"/>
    <w:rsid w:val="001F1911"/>
    <w:rsid w:val="001F198A"/>
    <w:rsid w:val="001F1CBD"/>
    <w:rsid w:val="001F25F4"/>
    <w:rsid w:val="001F2AB2"/>
    <w:rsid w:val="001F3F4F"/>
    <w:rsid w:val="001F42B1"/>
    <w:rsid w:val="001F4F9B"/>
    <w:rsid w:val="001F5064"/>
    <w:rsid w:val="001F508E"/>
    <w:rsid w:val="001F657D"/>
    <w:rsid w:val="001F6AF3"/>
    <w:rsid w:val="001F6C33"/>
    <w:rsid w:val="001F7328"/>
    <w:rsid w:val="002000B7"/>
    <w:rsid w:val="002002A1"/>
    <w:rsid w:val="00200C1E"/>
    <w:rsid w:val="00200E90"/>
    <w:rsid w:val="00201F90"/>
    <w:rsid w:val="002021CD"/>
    <w:rsid w:val="002023B5"/>
    <w:rsid w:val="002025BE"/>
    <w:rsid w:val="00202EA9"/>
    <w:rsid w:val="0020353D"/>
    <w:rsid w:val="00203DD5"/>
    <w:rsid w:val="0020559F"/>
    <w:rsid w:val="00205AAB"/>
    <w:rsid w:val="00206710"/>
    <w:rsid w:val="00207155"/>
    <w:rsid w:val="002077C6"/>
    <w:rsid w:val="00207B77"/>
    <w:rsid w:val="00207BE0"/>
    <w:rsid w:val="002100B0"/>
    <w:rsid w:val="00211593"/>
    <w:rsid w:val="002116A3"/>
    <w:rsid w:val="00211927"/>
    <w:rsid w:val="002122E7"/>
    <w:rsid w:val="0021246F"/>
    <w:rsid w:val="00213F0B"/>
    <w:rsid w:val="00214403"/>
    <w:rsid w:val="00214798"/>
    <w:rsid w:val="0021605B"/>
    <w:rsid w:val="002160B7"/>
    <w:rsid w:val="00216138"/>
    <w:rsid w:val="00216993"/>
    <w:rsid w:val="00216B15"/>
    <w:rsid w:val="00217110"/>
    <w:rsid w:val="00220BC0"/>
    <w:rsid w:val="00221213"/>
    <w:rsid w:val="0022256C"/>
    <w:rsid w:val="00224A59"/>
    <w:rsid w:val="002253EB"/>
    <w:rsid w:val="0022547B"/>
    <w:rsid w:val="00225B66"/>
    <w:rsid w:val="00225DBA"/>
    <w:rsid w:val="00225E5A"/>
    <w:rsid w:val="00225F59"/>
    <w:rsid w:val="00226AC8"/>
    <w:rsid w:val="00226B2D"/>
    <w:rsid w:val="00226C67"/>
    <w:rsid w:val="00230135"/>
    <w:rsid w:val="00230874"/>
    <w:rsid w:val="00233B98"/>
    <w:rsid w:val="002347CD"/>
    <w:rsid w:val="00235808"/>
    <w:rsid w:val="00235DE1"/>
    <w:rsid w:val="002362BE"/>
    <w:rsid w:val="00236B78"/>
    <w:rsid w:val="00237004"/>
    <w:rsid w:val="0023729B"/>
    <w:rsid w:val="00237BD3"/>
    <w:rsid w:val="00237CAF"/>
    <w:rsid w:val="00237F7F"/>
    <w:rsid w:val="002402D1"/>
    <w:rsid w:val="00240310"/>
    <w:rsid w:val="002408AD"/>
    <w:rsid w:val="00240E23"/>
    <w:rsid w:val="00241850"/>
    <w:rsid w:val="00241E0A"/>
    <w:rsid w:val="00242772"/>
    <w:rsid w:val="00242C82"/>
    <w:rsid w:val="0024338B"/>
    <w:rsid w:val="00243959"/>
    <w:rsid w:val="002444EE"/>
    <w:rsid w:val="002447D0"/>
    <w:rsid w:val="00245433"/>
    <w:rsid w:val="00245D0F"/>
    <w:rsid w:val="002469D7"/>
    <w:rsid w:val="00247EE9"/>
    <w:rsid w:val="00251216"/>
    <w:rsid w:val="00251F2F"/>
    <w:rsid w:val="00253E29"/>
    <w:rsid w:val="00254936"/>
    <w:rsid w:val="002550DD"/>
    <w:rsid w:val="0025581D"/>
    <w:rsid w:val="00255A44"/>
    <w:rsid w:val="00257046"/>
    <w:rsid w:val="002573DE"/>
    <w:rsid w:val="00257A7C"/>
    <w:rsid w:val="00257D24"/>
    <w:rsid w:val="00260095"/>
    <w:rsid w:val="002600E1"/>
    <w:rsid w:val="00260BAC"/>
    <w:rsid w:val="00260DD7"/>
    <w:rsid w:val="00260E61"/>
    <w:rsid w:val="0026133A"/>
    <w:rsid w:val="00262650"/>
    <w:rsid w:val="00262887"/>
    <w:rsid w:val="002629D6"/>
    <w:rsid w:val="00262A39"/>
    <w:rsid w:val="00262A40"/>
    <w:rsid w:val="002639FD"/>
    <w:rsid w:val="00264B17"/>
    <w:rsid w:val="0026567E"/>
    <w:rsid w:val="002657BC"/>
    <w:rsid w:val="00266A35"/>
    <w:rsid w:val="00266AF3"/>
    <w:rsid w:val="00267592"/>
    <w:rsid w:val="00267966"/>
    <w:rsid w:val="00267E74"/>
    <w:rsid w:val="00270279"/>
    <w:rsid w:val="00270EC1"/>
    <w:rsid w:val="00270F2F"/>
    <w:rsid w:val="002724F6"/>
    <w:rsid w:val="00272AE1"/>
    <w:rsid w:val="00273E08"/>
    <w:rsid w:val="00274D47"/>
    <w:rsid w:val="00275176"/>
    <w:rsid w:val="002755AD"/>
    <w:rsid w:val="00275C57"/>
    <w:rsid w:val="00275F60"/>
    <w:rsid w:val="00276BF2"/>
    <w:rsid w:val="002775EA"/>
    <w:rsid w:val="00277CE1"/>
    <w:rsid w:val="00280724"/>
    <w:rsid w:val="00280F84"/>
    <w:rsid w:val="002819BC"/>
    <w:rsid w:val="002819EE"/>
    <w:rsid w:val="00281A34"/>
    <w:rsid w:val="00281B55"/>
    <w:rsid w:val="00281D84"/>
    <w:rsid w:val="00282421"/>
    <w:rsid w:val="002826E6"/>
    <w:rsid w:val="0028287A"/>
    <w:rsid w:val="00283292"/>
    <w:rsid w:val="0028339C"/>
    <w:rsid w:val="0028499F"/>
    <w:rsid w:val="00284ABC"/>
    <w:rsid w:val="00284BFB"/>
    <w:rsid w:val="00285B5E"/>
    <w:rsid w:val="00285C1A"/>
    <w:rsid w:val="002878C7"/>
    <w:rsid w:val="00290653"/>
    <w:rsid w:val="00290753"/>
    <w:rsid w:val="002914A4"/>
    <w:rsid w:val="0029196A"/>
    <w:rsid w:val="002926E2"/>
    <w:rsid w:val="00292FB4"/>
    <w:rsid w:val="00293BCE"/>
    <w:rsid w:val="00293CD8"/>
    <w:rsid w:val="00294AB6"/>
    <w:rsid w:val="002951C8"/>
    <w:rsid w:val="0029542D"/>
    <w:rsid w:val="00295A81"/>
    <w:rsid w:val="00295C26"/>
    <w:rsid w:val="0029656A"/>
    <w:rsid w:val="00296D2E"/>
    <w:rsid w:val="00297DC2"/>
    <w:rsid w:val="00297E66"/>
    <w:rsid w:val="002A028E"/>
    <w:rsid w:val="002A053F"/>
    <w:rsid w:val="002A1F33"/>
    <w:rsid w:val="002A3CA9"/>
    <w:rsid w:val="002A3EF7"/>
    <w:rsid w:val="002A4AD4"/>
    <w:rsid w:val="002A4B0F"/>
    <w:rsid w:val="002A4F79"/>
    <w:rsid w:val="002A5669"/>
    <w:rsid w:val="002A59F6"/>
    <w:rsid w:val="002A5B8D"/>
    <w:rsid w:val="002A635C"/>
    <w:rsid w:val="002A6642"/>
    <w:rsid w:val="002A6728"/>
    <w:rsid w:val="002A6990"/>
    <w:rsid w:val="002A730F"/>
    <w:rsid w:val="002A76CF"/>
    <w:rsid w:val="002A79C0"/>
    <w:rsid w:val="002B210A"/>
    <w:rsid w:val="002B25E0"/>
    <w:rsid w:val="002B372D"/>
    <w:rsid w:val="002B4CA9"/>
    <w:rsid w:val="002B4DB6"/>
    <w:rsid w:val="002B59F9"/>
    <w:rsid w:val="002B6A77"/>
    <w:rsid w:val="002B7526"/>
    <w:rsid w:val="002C09D6"/>
    <w:rsid w:val="002C113E"/>
    <w:rsid w:val="002C1436"/>
    <w:rsid w:val="002C1902"/>
    <w:rsid w:val="002C1B7C"/>
    <w:rsid w:val="002C1B8D"/>
    <w:rsid w:val="002C2835"/>
    <w:rsid w:val="002C3D86"/>
    <w:rsid w:val="002C53EA"/>
    <w:rsid w:val="002C5642"/>
    <w:rsid w:val="002C58F8"/>
    <w:rsid w:val="002C5B63"/>
    <w:rsid w:val="002C605B"/>
    <w:rsid w:val="002C68D3"/>
    <w:rsid w:val="002C71FD"/>
    <w:rsid w:val="002C75E5"/>
    <w:rsid w:val="002D0F2F"/>
    <w:rsid w:val="002D0F9C"/>
    <w:rsid w:val="002D202B"/>
    <w:rsid w:val="002D295A"/>
    <w:rsid w:val="002D2FC2"/>
    <w:rsid w:val="002D3F3D"/>
    <w:rsid w:val="002D4F92"/>
    <w:rsid w:val="002D53A4"/>
    <w:rsid w:val="002D54E0"/>
    <w:rsid w:val="002D5EE2"/>
    <w:rsid w:val="002D68B3"/>
    <w:rsid w:val="002E0E15"/>
    <w:rsid w:val="002E14DE"/>
    <w:rsid w:val="002E14FB"/>
    <w:rsid w:val="002E1519"/>
    <w:rsid w:val="002E15B7"/>
    <w:rsid w:val="002E1A9D"/>
    <w:rsid w:val="002E1B04"/>
    <w:rsid w:val="002E431E"/>
    <w:rsid w:val="002E4C8A"/>
    <w:rsid w:val="002E5087"/>
    <w:rsid w:val="002E61F5"/>
    <w:rsid w:val="002E733D"/>
    <w:rsid w:val="002E7399"/>
    <w:rsid w:val="002E7827"/>
    <w:rsid w:val="002E7C07"/>
    <w:rsid w:val="002F0434"/>
    <w:rsid w:val="002F0A5C"/>
    <w:rsid w:val="002F1649"/>
    <w:rsid w:val="002F20ED"/>
    <w:rsid w:val="002F2335"/>
    <w:rsid w:val="002F314B"/>
    <w:rsid w:val="002F33C6"/>
    <w:rsid w:val="002F34C0"/>
    <w:rsid w:val="002F3658"/>
    <w:rsid w:val="002F4A8E"/>
    <w:rsid w:val="002F4FA8"/>
    <w:rsid w:val="002F592F"/>
    <w:rsid w:val="002F6196"/>
    <w:rsid w:val="002F68BF"/>
    <w:rsid w:val="002F7EF6"/>
    <w:rsid w:val="002F7F80"/>
    <w:rsid w:val="003017C9"/>
    <w:rsid w:val="003025FF"/>
    <w:rsid w:val="003036D2"/>
    <w:rsid w:val="00303B2F"/>
    <w:rsid w:val="003049B3"/>
    <w:rsid w:val="00304DE5"/>
    <w:rsid w:val="0030511E"/>
    <w:rsid w:val="00305647"/>
    <w:rsid w:val="003066BD"/>
    <w:rsid w:val="00306827"/>
    <w:rsid w:val="003070C1"/>
    <w:rsid w:val="00307120"/>
    <w:rsid w:val="00307581"/>
    <w:rsid w:val="0031030D"/>
    <w:rsid w:val="00310989"/>
    <w:rsid w:val="00310C88"/>
    <w:rsid w:val="00311000"/>
    <w:rsid w:val="00311C68"/>
    <w:rsid w:val="00312F86"/>
    <w:rsid w:val="00313176"/>
    <w:rsid w:val="003136E4"/>
    <w:rsid w:val="00314812"/>
    <w:rsid w:val="00315C2E"/>
    <w:rsid w:val="003167BB"/>
    <w:rsid w:val="00317A38"/>
    <w:rsid w:val="00317EF9"/>
    <w:rsid w:val="003201B8"/>
    <w:rsid w:val="00320232"/>
    <w:rsid w:val="003210BA"/>
    <w:rsid w:val="00322487"/>
    <w:rsid w:val="00322740"/>
    <w:rsid w:val="0032382B"/>
    <w:rsid w:val="00323BFF"/>
    <w:rsid w:val="0032414A"/>
    <w:rsid w:val="00325C00"/>
    <w:rsid w:val="003270E2"/>
    <w:rsid w:val="00327D53"/>
    <w:rsid w:val="00330413"/>
    <w:rsid w:val="003314BF"/>
    <w:rsid w:val="003315F4"/>
    <w:rsid w:val="00331BCF"/>
    <w:rsid w:val="0033239E"/>
    <w:rsid w:val="003325D1"/>
    <w:rsid w:val="00332D12"/>
    <w:rsid w:val="003331A7"/>
    <w:rsid w:val="00334AE1"/>
    <w:rsid w:val="00335B62"/>
    <w:rsid w:val="003360D5"/>
    <w:rsid w:val="00336941"/>
    <w:rsid w:val="00336BFD"/>
    <w:rsid w:val="00337568"/>
    <w:rsid w:val="00337B77"/>
    <w:rsid w:val="00337EB0"/>
    <w:rsid w:val="003407A9"/>
    <w:rsid w:val="00340FA5"/>
    <w:rsid w:val="0034144E"/>
    <w:rsid w:val="003424C3"/>
    <w:rsid w:val="0034281B"/>
    <w:rsid w:val="003437C7"/>
    <w:rsid w:val="003446D6"/>
    <w:rsid w:val="003449FF"/>
    <w:rsid w:val="003453E2"/>
    <w:rsid w:val="0034541D"/>
    <w:rsid w:val="003456D9"/>
    <w:rsid w:val="00345ADC"/>
    <w:rsid w:val="00346558"/>
    <w:rsid w:val="0034670E"/>
    <w:rsid w:val="00346A15"/>
    <w:rsid w:val="00346A5B"/>
    <w:rsid w:val="003474FD"/>
    <w:rsid w:val="00350443"/>
    <w:rsid w:val="00350526"/>
    <w:rsid w:val="00350F80"/>
    <w:rsid w:val="003514E8"/>
    <w:rsid w:val="003518F0"/>
    <w:rsid w:val="00351E74"/>
    <w:rsid w:val="00352F30"/>
    <w:rsid w:val="00354081"/>
    <w:rsid w:val="0035408F"/>
    <w:rsid w:val="003542EC"/>
    <w:rsid w:val="003549FC"/>
    <w:rsid w:val="00354F1B"/>
    <w:rsid w:val="00355B3D"/>
    <w:rsid w:val="00355F57"/>
    <w:rsid w:val="00356025"/>
    <w:rsid w:val="003565E6"/>
    <w:rsid w:val="00357643"/>
    <w:rsid w:val="00357EDD"/>
    <w:rsid w:val="00360506"/>
    <w:rsid w:val="003608AD"/>
    <w:rsid w:val="00361995"/>
    <w:rsid w:val="003621F7"/>
    <w:rsid w:val="00362354"/>
    <w:rsid w:val="00362757"/>
    <w:rsid w:val="003628EA"/>
    <w:rsid w:val="00363CFF"/>
    <w:rsid w:val="00363F79"/>
    <w:rsid w:val="00365877"/>
    <w:rsid w:val="003658A9"/>
    <w:rsid w:val="00366280"/>
    <w:rsid w:val="003663BC"/>
    <w:rsid w:val="00366B24"/>
    <w:rsid w:val="00367712"/>
    <w:rsid w:val="00367E92"/>
    <w:rsid w:val="00367EBB"/>
    <w:rsid w:val="00370C49"/>
    <w:rsid w:val="0037127E"/>
    <w:rsid w:val="003727CC"/>
    <w:rsid w:val="00373E1A"/>
    <w:rsid w:val="003744FA"/>
    <w:rsid w:val="00374E46"/>
    <w:rsid w:val="0037518A"/>
    <w:rsid w:val="00375958"/>
    <w:rsid w:val="00377C17"/>
    <w:rsid w:val="003811D4"/>
    <w:rsid w:val="0038143D"/>
    <w:rsid w:val="0038196E"/>
    <w:rsid w:val="00381E62"/>
    <w:rsid w:val="0038235F"/>
    <w:rsid w:val="003823CE"/>
    <w:rsid w:val="00382981"/>
    <w:rsid w:val="00382C19"/>
    <w:rsid w:val="00383302"/>
    <w:rsid w:val="003833B0"/>
    <w:rsid w:val="0038354E"/>
    <w:rsid w:val="0038368D"/>
    <w:rsid w:val="00383879"/>
    <w:rsid w:val="00383E35"/>
    <w:rsid w:val="003846E9"/>
    <w:rsid w:val="00384805"/>
    <w:rsid w:val="00384F1B"/>
    <w:rsid w:val="00385DD7"/>
    <w:rsid w:val="00386C5D"/>
    <w:rsid w:val="00390A7D"/>
    <w:rsid w:val="00390E30"/>
    <w:rsid w:val="0039124E"/>
    <w:rsid w:val="00391513"/>
    <w:rsid w:val="00391616"/>
    <w:rsid w:val="00391939"/>
    <w:rsid w:val="003930AE"/>
    <w:rsid w:val="00393773"/>
    <w:rsid w:val="00393AED"/>
    <w:rsid w:val="0039435B"/>
    <w:rsid w:val="003A0232"/>
    <w:rsid w:val="003A0A53"/>
    <w:rsid w:val="003A11B6"/>
    <w:rsid w:val="003A11CB"/>
    <w:rsid w:val="003A16D2"/>
    <w:rsid w:val="003A1B2F"/>
    <w:rsid w:val="003A241B"/>
    <w:rsid w:val="003A2987"/>
    <w:rsid w:val="003A2ED7"/>
    <w:rsid w:val="003A3616"/>
    <w:rsid w:val="003A3F1D"/>
    <w:rsid w:val="003A4010"/>
    <w:rsid w:val="003A542A"/>
    <w:rsid w:val="003A668A"/>
    <w:rsid w:val="003A6A99"/>
    <w:rsid w:val="003A791E"/>
    <w:rsid w:val="003A7AF7"/>
    <w:rsid w:val="003B0BE0"/>
    <w:rsid w:val="003B0CD1"/>
    <w:rsid w:val="003B130B"/>
    <w:rsid w:val="003B151A"/>
    <w:rsid w:val="003B193E"/>
    <w:rsid w:val="003B1980"/>
    <w:rsid w:val="003B1A0F"/>
    <w:rsid w:val="003B2036"/>
    <w:rsid w:val="003B21E3"/>
    <w:rsid w:val="003B2212"/>
    <w:rsid w:val="003B23A1"/>
    <w:rsid w:val="003B2E1A"/>
    <w:rsid w:val="003B5A57"/>
    <w:rsid w:val="003B5CB7"/>
    <w:rsid w:val="003B6D90"/>
    <w:rsid w:val="003B764B"/>
    <w:rsid w:val="003B7E23"/>
    <w:rsid w:val="003C0A38"/>
    <w:rsid w:val="003C1CEF"/>
    <w:rsid w:val="003C2676"/>
    <w:rsid w:val="003C32E3"/>
    <w:rsid w:val="003C4488"/>
    <w:rsid w:val="003C5572"/>
    <w:rsid w:val="003C5A5A"/>
    <w:rsid w:val="003C5D2A"/>
    <w:rsid w:val="003C67B0"/>
    <w:rsid w:val="003C6965"/>
    <w:rsid w:val="003C7086"/>
    <w:rsid w:val="003C782E"/>
    <w:rsid w:val="003C7E5D"/>
    <w:rsid w:val="003D058D"/>
    <w:rsid w:val="003D0851"/>
    <w:rsid w:val="003D0D17"/>
    <w:rsid w:val="003D204B"/>
    <w:rsid w:val="003D217B"/>
    <w:rsid w:val="003D244A"/>
    <w:rsid w:val="003D3254"/>
    <w:rsid w:val="003D3767"/>
    <w:rsid w:val="003D4B71"/>
    <w:rsid w:val="003D4E94"/>
    <w:rsid w:val="003D51D2"/>
    <w:rsid w:val="003D5874"/>
    <w:rsid w:val="003D5BF5"/>
    <w:rsid w:val="003D5C24"/>
    <w:rsid w:val="003D5DC7"/>
    <w:rsid w:val="003D6774"/>
    <w:rsid w:val="003D7595"/>
    <w:rsid w:val="003D79D6"/>
    <w:rsid w:val="003E0035"/>
    <w:rsid w:val="003E07E4"/>
    <w:rsid w:val="003E16C5"/>
    <w:rsid w:val="003E2401"/>
    <w:rsid w:val="003E313B"/>
    <w:rsid w:val="003E365C"/>
    <w:rsid w:val="003E383E"/>
    <w:rsid w:val="003E4AE4"/>
    <w:rsid w:val="003E543D"/>
    <w:rsid w:val="003E5C90"/>
    <w:rsid w:val="003E6669"/>
    <w:rsid w:val="003E6683"/>
    <w:rsid w:val="003E6EA4"/>
    <w:rsid w:val="003E6ED4"/>
    <w:rsid w:val="003E7E10"/>
    <w:rsid w:val="003F03A5"/>
    <w:rsid w:val="003F058B"/>
    <w:rsid w:val="003F071D"/>
    <w:rsid w:val="003F0D3E"/>
    <w:rsid w:val="003F2392"/>
    <w:rsid w:val="003F25BB"/>
    <w:rsid w:val="003F267F"/>
    <w:rsid w:val="003F3ADE"/>
    <w:rsid w:val="003F4207"/>
    <w:rsid w:val="003F46D4"/>
    <w:rsid w:val="00400E4D"/>
    <w:rsid w:val="00402302"/>
    <w:rsid w:val="004024BD"/>
    <w:rsid w:val="0040296C"/>
    <w:rsid w:val="004032D8"/>
    <w:rsid w:val="004033A3"/>
    <w:rsid w:val="004033FA"/>
    <w:rsid w:val="00404766"/>
    <w:rsid w:val="00405DF5"/>
    <w:rsid w:val="004064C3"/>
    <w:rsid w:val="00406830"/>
    <w:rsid w:val="00406FE0"/>
    <w:rsid w:val="00407B2A"/>
    <w:rsid w:val="00412E89"/>
    <w:rsid w:val="00413B4F"/>
    <w:rsid w:val="004141AA"/>
    <w:rsid w:val="004149A5"/>
    <w:rsid w:val="00414E5C"/>
    <w:rsid w:val="00414FCA"/>
    <w:rsid w:val="00415045"/>
    <w:rsid w:val="004150A7"/>
    <w:rsid w:val="00415656"/>
    <w:rsid w:val="00416855"/>
    <w:rsid w:val="00417C78"/>
    <w:rsid w:val="00420147"/>
    <w:rsid w:val="0042044C"/>
    <w:rsid w:val="00420767"/>
    <w:rsid w:val="00420D8F"/>
    <w:rsid w:val="00421D0B"/>
    <w:rsid w:val="00423725"/>
    <w:rsid w:val="004245FF"/>
    <w:rsid w:val="0042483E"/>
    <w:rsid w:val="00424F40"/>
    <w:rsid w:val="00425E67"/>
    <w:rsid w:val="004263ED"/>
    <w:rsid w:val="004265F3"/>
    <w:rsid w:val="00426DED"/>
    <w:rsid w:val="004277D8"/>
    <w:rsid w:val="00427CDA"/>
    <w:rsid w:val="0043054E"/>
    <w:rsid w:val="00430C24"/>
    <w:rsid w:val="004318EB"/>
    <w:rsid w:val="00431B35"/>
    <w:rsid w:val="00432059"/>
    <w:rsid w:val="00432FBE"/>
    <w:rsid w:val="00433F89"/>
    <w:rsid w:val="0043437C"/>
    <w:rsid w:val="00434773"/>
    <w:rsid w:val="00436538"/>
    <w:rsid w:val="0043712E"/>
    <w:rsid w:val="00437FA4"/>
    <w:rsid w:val="00440227"/>
    <w:rsid w:val="00440AA7"/>
    <w:rsid w:val="00440E23"/>
    <w:rsid w:val="00440F5A"/>
    <w:rsid w:val="00441B40"/>
    <w:rsid w:val="00442F09"/>
    <w:rsid w:val="0044328B"/>
    <w:rsid w:val="00444277"/>
    <w:rsid w:val="00444A1E"/>
    <w:rsid w:val="00444DA3"/>
    <w:rsid w:val="004461B9"/>
    <w:rsid w:val="00446619"/>
    <w:rsid w:val="0044662F"/>
    <w:rsid w:val="00446769"/>
    <w:rsid w:val="00446A6E"/>
    <w:rsid w:val="00447024"/>
    <w:rsid w:val="0044764A"/>
    <w:rsid w:val="004477B0"/>
    <w:rsid w:val="00447A66"/>
    <w:rsid w:val="00447F1F"/>
    <w:rsid w:val="00450ACB"/>
    <w:rsid w:val="00450C1B"/>
    <w:rsid w:val="00450CE8"/>
    <w:rsid w:val="0045114C"/>
    <w:rsid w:val="004521F3"/>
    <w:rsid w:val="0045224D"/>
    <w:rsid w:val="00452A36"/>
    <w:rsid w:val="00452B6F"/>
    <w:rsid w:val="00452BCC"/>
    <w:rsid w:val="00452E7E"/>
    <w:rsid w:val="0045336C"/>
    <w:rsid w:val="00453505"/>
    <w:rsid w:val="0045397A"/>
    <w:rsid w:val="004539B3"/>
    <w:rsid w:val="004555FF"/>
    <w:rsid w:val="00455FB5"/>
    <w:rsid w:val="00456176"/>
    <w:rsid w:val="00456A7A"/>
    <w:rsid w:val="00460141"/>
    <w:rsid w:val="0046094B"/>
    <w:rsid w:val="00460A5C"/>
    <w:rsid w:val="00460E9E"/>
    <w:rsid w:val="00461902"/>
    <w:rsid w:val="00461914"/>
    <w:rsid w:val="004624FB"/>
    <w:rsid w:val="004636B6"/>
    <w:rsid w:val="00463912"/>
    <w:rsid w:val="004641D1"/>
    <w:rsid w:val="00465B00"/>
    <w:rsid w:val="00465C22"/>
    <w:rsid w:val="00465C30"/>
    <w:rsid w:val="00465EB5"/>
    <w:rsid w:val="004667B1"/>
    <w:rsid w:val="00466FC1"/>
    <w:rsid w:val="0046759E"/>
    <w:rsid w:val="004702F1"/>
    <w:rsid w:val="004704E2"/>
    <w:rsid w:val="00470723"/>
    <w:rsid w:val="00471B76"/>
    <w:rsid w:val="00471C39"/>
    <w:rsid w:val="00471F85"/>
    <w:rsid w:val="0047234E"/>
    <w:rsid w:val="00472423"/>
    <w:rsid w:val="004727F7"/>
    <w:rsid w:val="0047300E"/>
    <w:rsid w:val="0047311D"/>
    <w:rsid w:val="004733A3"/>
    <w:rsid w:val="00473850"/>
    <w:rsid w:val="00473ABC"/>
    <w:rsid w:val="00474517"/>
    <w:rsid w:val="00474FF1"/>
    <w:rsid w:val="0047505F"/>
    <w:rsid w:val="00475615"/>
    <w:rsid w:val="004756C9"/>
    <w:rsid w:val="00475988"/>
    <w:rsid w:val="004764B2"/>
    <w:rsid w:val="00477638"/>
    <w:rsid w:val="00477A67"/>
    <w:rsid w:val="004806C2"/>
    <w:rsid w:val="004812E1"/>
    <w:rsid w:val="0048138A"/>
    <w:rsid w:val="00482D94"/>
    <w:rsid w:val="00483535"/>
    <w:rsid w:val="00484683"/>
    <w:rsid w:val="00485FB4"/>
    <w:rsid w:val="00486676"/>
    <w:rsid w:val="00486751"/>
    <w:rsid w:val="00486DB9"/>
    <w:rsid w:val="00487051"/>
    <w:rsid w:val="00487B25"/>
    <w:rsid w:val="00490456"/>
    <w:rsid w:val="0049172C"/>
    <w:rsid w:val="00491BD4"/>
    <w:rsid w:val="00492D13"/>
    <w:rsid w:val="00493297"/>
    <w:rsid w:val="004934F1"/>
    <w:rsid w:val="0049458B"/>
    <w:rsid w:val="00494743"/>
    <w:rsid w:val="004948F3"/>
    <w:rsid w:val="00494B51"/>
    <w:rsid w:val="00494E24"/>
    <w:rsid w:val="004968A3"/>
    <w:rsid w:val="00497CAC"/>
    <w:rsid w:val="004A0134"/>
    <w:rsid w:val="004A0869"/>
    <w:rsid w:val="004A0A49"/>
    <w:rsid w:val="004A0B09"/>
    <w:rsid w:val="004A1007"/>
    <w:rsid w:val="004A29CF"/>
    <w:rsid w:val="004A2FF8"/>
    <w:rsid w:val="004A31FC"/>
    <w:rsid w:val="004A34F8"/>
    <w:rsid w:val="004A4C93"/>
    <w:rsid w:val="004A5D3D"/>
    <w:rsid w:val="004B0143"/>
    <w:rsid w:val="004B0A7C"/>
    <w:rsid w:val="004B0F39"/>
    <w:rsid w:val="004B1515"/>
    <w:rsid w:val="004B1634"/>
    <w:rsid w:val="004B2573"/>
    <w:rsid w:val="004B27EA"/>
    <w:rsid w:val="004B2FD1"/>
    <w:rsid w:val="004B4838"/>
    <w:rsid w:val="004B5EF0"/>
    <w:rsid w:val="004B7B23"/>
    <w:rsid w:val="004B7CEE"/>
    <w:rsid w:val="004B7CF0"/>
    <w:rsid w:val="004C1A49"/>
    <w:rsid w:val="004C1D82"/>
    <w:rsid w:val="004C3206"/>
    <w:rsid w:val="004C3EBA"/>
    <w:rsid w:val="004C4CDF"/>
    <w:rsid w:val="004C4E4B"/>
    <w:rsid w:val="004C51CE"/>
    <w:rsid w:val="004C5519"/>
    <w:rsid w:val="004C5F3C"/>
    <w:rsid w:val="004C60BB"/>
    <w:rsid w:val="004C6F68"/>
    <w:rsid w:val="004C748E"/>
    <w:rsid w:val="004D065D"/>
    <w:rsid w:val="004D0C26"/>
    <w:rsid w:val="004D0DD6"/>
    <w:rsid w:val="004D123F"/>
    <w:rsid w:val="004D173C"/>
    <w:rsid w:val="004D189C"/>
    <w:rsid w:val="004D19D9"/>
    <w:rsid w:val="004D1D9F"/>
    <w:rsid w:val="004D22E2"/>
    <w:rsid w:val="004D29E4"/>
    <w:rsid w:val="004D2AE7"/>
    <w:rsid w:val="004D2C22"/>
    <w:rsid w:val="004D3B1F"/>
    <w:rsid w:val="004D4B44"/>
    <w:rsid w:val="004D4D69"/>
    <w:rsid w:val="004D5352"/>
    <w:rsid w:val="004D5E0F"/>
    <w:rsid w:val="004D6CC2"/>
    <w:rsid w:val="004D73F9"/>
    <w:rsid w:val="004D7421"/>
    <w:rsid w:val="004D74B3"/>
    <w:rsid w:val="004E0462"/>
    <w:rsid w:val="004E16DD"/>
    <w:rsid w:val="004E2401"/>
    <w:rsid w:val="004E2853"/>
    <w:rsid w:val="004E2DCD"/>
    <w:rsid w:val="004E30DF"/>
    <w:rsid w:val="004E395A"/>
    <w:rsid w:val="004E43A9"/>
    <w:rsid w:val="004E4AC7"/>
    <w:rsid w:val="004E5118"/>
    <w:rsid w:val="004E5696"/>
    <w:rsid w:val="004E5887"/>
    <w:rsid w:val="004E5920"/>
    <w:rsid w:val="004E5CAB"/>
    <w:rsid w:val="004E65A3"/>
    <w:rsid w:val="004E6C41"/>
    <w:rsid w:val="004E747E"/>
    <w:rsid w:val="004E7B50"/>
    <w:rsid w:val="004F086F"/>
    <w:rsid w:val="004F08E9"/>
    <w:rsid w:val="004F1C50"/>
    <w:rsid w:val="004F1CB4"/>
    <w:rsid w:val="004F1E7E"/>
    <w:rsid w:val="004F2917"/>
    <w:rsid w:val="004F2B6D"/>
    <w:rsid w:val="004F2C80"/>
    <w:rsid w:val="004F2D1C"/>
    <w:rsid w:val="004F39C0"/>
    <w:rsid w:val="004F3B62"/>
    <w:rsid w:val="004F4C0A"/>
    <w:rsid w:val="004F4D64"/>
    <w:rsid w:val="004F5084"/>
    <w:rsid w:val="004F563A"/>
    <w:rsid w:val="004F5F7B"/>
    <w:rsid w:val="004F62B1"/>
    <w:rsid w:val="004F6339"/>
    <w:rsid w:val="004F6606"/>
    <w:rsid w:val="004F72A1"/>
    <w:rsid w:val="004F734E"/>
    <w:rsid w:val="004F7581"/>
    <w:rsid w:val="00500C4B"/>
    <w:rsid w:val="00501854"/>
    <w:rsid w:val="005022C1"/>
    <w:rsid w:val="00502686"/>
    <w:rsid w:val="00504162"/>
    <w:rsid w:val="005043F4"/>
    <w:rsid w:val="005046F1"/>
    <w:rsid w:val="00504DC3"/>
    <w:rsid w:val="00505674"/>
    <w:rsid w:val="00510BC9"/>
    <w:rsid w:val="00512629"/>
    <w:rsid w:val="00512B07"/>
    <w:rsid w:val="00513341"/>
    <w:rsid w:val="005135C8"/>
    <w:rsid w:val="00514970"/>
    <w:rsid w:val="005158AA"/>
    <w:rsid w:val="005162B7"/>
    <w:rsid w:val="00516369"/>
    <w:rsid w:val="00516A79"/>
    <w:rsid w:val="00517A7C"/>
    <w:rsid w:val="00520834"/>
    <w:rsid w:val="0052106C"/>
    <w:rsid w:val="00521280"/>
    <w:rsid w:val="005218E1"/>
    <w:rsid w:val="005223A9"/>
    <w:rsid w:val="00522E98"/>
    <w:rsid w:val="00523E1F"/>
    <w:rsid w:val="005240AA"/>
    <w:rsid w:val="005245F0"/>
    <w:rsid w:val="00524E61"/>
    <w:rsid w:val="00525291"/>
    <w:rsid w:val="005258A7"/>
    <w:rsid w:val="0052597F"/>
    <w:rsid w:val="00526901"/>
    <w:rsid w:val="00526ACE"/>
    <w:rsid w:val="00527426"/>
    <w:rsid w:val="005275F0"/>
    <w:rsid w:val="005277DD"/>
    <w:rsid w:val="00527BAC"/>
    <w:rsid w:val="00531021"/>
    <w:rsid w:val="0053198C"/>
    <w:rsid w:val="005329BA"/>
    <w:rsid w:val="005331C8"/>
    <w:rsid w:val="005337ED"/>
    <w:rsid w:val="00533B3B"/>
    <w:rsid w:val="00533BA7"/>
    <w:rsid w:val="00533D3C"/>
    <w:rsid w:val="00534640"/>
    <w:rsid w:val="005355CB"/>
    <w:rsid w:val="005358E4"/>
    <w:rsid w:val="00535F47"/>
    <w:rsid w:val="00536DBB"/>
    <w:rsid w:val="00536EC3"/>
    <w:rsid w:val="00537847"/>
    <w:rsid w:val="00537D3D"/>
    <w:rsid w:val="00537ED1"/>
    <w:rsid w:val="00540072"/>
    <w:rsid w:val="00540ADD"/>
    <w:rsid w:val="00541639"/>
    <w:rsid w:val="00541794"/>
    <w:rsid w:val="005436A4"/>
    <w:rsid w:val="00544BE8"/>
    <w:rsid w:val="005450B3"/>
    <w:rsid w:val="00545B8A"/>
    <w:rsid w:val="00545E35"/>
    <w:rsid w:val="0054609F"/>
    <w:rsid w:val="0054679D"/>
    <w:rsid w:val="00546D57"/>
    <w:rsid w:val="00546F7F"/>
    <w:rsid w:val="0054727B"/>
    <w:rsid w:val="00547614"/>
    <w:rsid w:val="00547C8B"/>
    <w:rsid w:val="0055010F"/>
    <w:rsid w:val="00551466"/>
    <w:rsid w:val="0055185C"/>
    <w:rsid w:val="00552750"/>
    <w:rsid w:val="0055376A"/>
    <w:rsid w:val="005541F5"/>
    <w:rsid w:val="00555621"/>
    <w:rsid w:val="0055587F"/>
    <w:rsid w:val="00556622"/>
    <w:rsid w:val="00557CA9"/>
    <w:rsid w:val="00557DF2"/>
    <w:rsid w:val="00557EFA"/>
    <w:rsid w:val="0056042B"/>
    <w:rsid w:val="00560DDE"/>
    <w:rsid w:val="005610DD"/>
    <w:rsid w:val="0056141E"/>
    <w:rsid w:val="005617C4"/>
    <w:rsid w:val="00561A77"/>
    <w:rsid w:val="00561E47"/>
    <w:rsid w:val="00563C78"/>
    <w:rsid w:val="00563C7A"/>
    <w:rsid w:val="00565206"/>
    <w:rsid w:val="00566E11"/>
    <w:rsid w:val="005703FD"/>
    <w:rsid w:val="005729A3"/>
    <w:rsid w:val="0057306E"/>
    <w:rsid w:val="005742B4"/>
    <w:rsid w:val="00574DBB"/>
    <w:rsid w:val="005753F5"/>
    <w:rsid w:val="00575589"/>
    <w:rsid w:val="00575D20"/>
    <w:rsid w:val="005760D2"/>
    <w:rsid w:val="00576A7A"/>
    <w:rsid w:val="00576BD4"/>
    <w:rsid w:val="00577AEE"/>
    <w:rsid w:val="00577B01"/>
    <w:rsid w:val="00577E78"/>
    <w:rsid w:val="00577F7F"/>
    <w:rsid w:val="005804F4"/>
    <w:rsid w:val="00580C90"/>
    <w:rsid w:val="00582AA8"/>
    <w:rsid w:val="00583311"/>
    <w:rsid w:val="0058346C"/>
    <w:rsid w:val="00583BCF"/>
    <w:rsid w:val="005844B1"/>
    <w:rsid w:val="00584E27"/>
    <w:rsid w:val="00585A3A"/>
    <w:rsid w:val="00585F75"/>
    <w:rsid w:val="005865D4"/>
    <w:rsid w:val="00586AC0"/>
    <w:rsid w:val="0058722C"/>
    <w:rsid w:val="0058753E"/>
    <w:rsid w:val="00587BFA"/>
    <w:rsid w:val="00590176"/>
    <w:rsid w:val="00590823"/>
    <w:rsid w:val="00590B35"/>
    <w:rsid w:val="00590BB8"/>
    <w:rsid w:val="00591089"/>
    <w:rsid w:val="00591FC2"/>
    <w:rsid w:val="0059219D"/>
    <w:rsid w:val="00592C4E"/>
    <w:rsid w:val="0059348E"/>
    <w:rsid w:val="00594975"/>
    <w:rsid w:val="00594ADA"/>
    <w:rsid w:val="00594E8C"/>
    <w:rsid w:val="00595B9B"/>
    <w:rsid w:val="00595D2B"/>
    <w:rsid w:val="00595E75"/>
    <w:rsid w:val="0059675A"/>
    <w:rsid w:val="005972F1"/>
    <w:rsid w:val="00597425"/>
    <w:rsid w:val="00597556"/>
    <w:rsid w:val="005976E5"/>
    <w:rsid w:val="00597F18"/>
    <w:rsid w:val="005A06F4"/>
    <w:rsid w:val="005A15BB"/>
    <w:rsid w:val="005A215D"/>
    <w:rsid w:val="005A2BEC"/>
    <w:rsid w:val="005A3CA3"/>
    <w:rsid w:val="005A5DC5"/>
    <w:rsid w:val="005A6142"/>
    <w:rsid w:val="005A6651"/>
    <w:rsid w:val="005A6792"/>
    <w:rsid w:val="005A7152"/>
    <w:rsid w:val="005A7B8B"/>
    <w:rsid w:val="005A7F7F"/>
    <w:rsid w:val="005B02E9"/>
    <w:rsid w:val="005B0B20"/>
    <w:rsid w:val="005B0C4A"/>
    <w:rsid w:val="005B1483"/>
    <w:rsid w:val="005B1798"/>
    <w:rsid w:val="005B1971"/>
    <w:rsid w:val="005B1C80"/>
    <w:rsid w:val="005B1D7F"/>
    <w:rsid w:val="005B1ECA"/>
    <w:rsid w:val="005B2302"/>
    <w:rsid w:val="005B2C61"/>
    <w:rsid w:val="005B37EC"/>
    <w:rsid w:val="005B385B"/>
    <w:rsid w:val="005B3BA0"/>
    <w:rsid w:val="005B3EAA"/>
    <w:rsid w:val="005B4C55"/>
    <w:rsid w:val="005B505C"/>
    <w:rsid w:val="005B565C"/>
    <w:rsid w:val="005B6616"/>
    <w:rsid w:val="005B6B33"/>
    <w:rsid w:val="005B761C"/>
    <w:rsid w:val="005B7EC1"/>
    <w:rsid w:val="005C0905"/>
    <w:rsid w:val="005C0AAD"/>
    <w:rsid w:val="005C0F00"/>
    <w:rsid w:val="005C2E03"/>
    <w:rsid w:val="005C363E"/>
    <w:rsid w:val="005C3904"/>
    <w:rsid w:val="005C3B5C"/>
    <w:rsid w:val="005C3C17"/>
    <w:rsid w:val="005C3F27"/>
    <w:rsid w:val="005C524A"/>
    <w:rsid w:val="005C5AB4"/>
    <w:rsid w:val="005C67C8"/>
    <w:rsid w:val="005C68DF"/>
    <w:rsid w:val="005C6922"/>
    <w:rsid w:val="005C69F4"/>
    <w:rsid w:val="005C6E50"/>
    <w:rsid w:val="005C7E62"/>
    <w:rsid w:val="005D0235"/>
    <w:rsid w:val="005D0662"/>
    <w:rsid w:val="005D06DC"/>
    <w:rsid w:val="005D0BD5"/>
    <w:rsid w:val="005D15B5"/>
    <w:rsid w:val="005D2878"/>
    <w:rsid w:val="005D29FF"/>
    <w:rsid w:val="005D3F3E"/>
    <w:rsid w:val="005D40BD"/>
    <w:rsid w:val="005D41AE"/>
    <w:rsid w:val="005D43CE"/>
    <w:rsid w:val="005D52F0"/>
    <w:rsid w:val="005D5F00"/>
    <w:rsid w:val="005D73A3"/>
    <w:rsid w:val="005D7F8A"/>
    <w:rsid w:val="005E0BC9"/>
    <w:rsid w:val="005E0ED2"/>
    <w:rsid w:val="005E1CE8"/>
    <w:rsid w:val="005E2B40"/>
    <w:rsid w:val="005E5112"/>
    <w:rsid w:val="005E5CF0"/>
    <w:rsid w:val="005E6628"/>
    <w:rsid w:val="005E754A"/>
    <w:rsid w:val="005E7C81"/>
    <w:rsid w:val="005F0D9F"/>
    <w:rsid w:val="005F32B1"/>
    <w:rsid w:val="005F4956"/>
    <w:rsid w:val="005F54EA"/>
    <w:rsid w:val="005F56A4"/>
    <w:rsid w:val="005F58F2"/>
    <w:rsid w:val="005F5F66"/>
    <w:rsid w:val="005F6364"/>
    <w:rsid w:val="005F6E63"/>
    <w:rsid w:val="005F6FCB"/>
    <w:rsid w:val="005F7167"/>
    <w:rsid w:val="0060141D"/>
    <w:rsid w:val="00601A1E"/>
    <w:rsid w:val="00602BCA"/>
    <w:rsid w:val="0060392C"/>
    <w:rsid w:val="00603AED"/>
    <w:rsid w:val="006042B7"/>
    <w:rsid w:val="00604DC1"/>
    <w:rsid w:val="00604F62"/>
    <w:rsid w:val="00605089"/>
    <w:rsid w:val="00605649"/>
    <w:rsid w:val="00606DE6"/>
    <w:rsid w:val="006074C5"/>
    <w:rsid w:val="00607675"/>
    <w:rsid w:val="0060796D"/>
    <w:rsid w:val="00607EDA"/>
    <w:rsid w:val="00610235"/>
    <w:rsid w:val="00610BC3"/>
    <w:rsid w:val="00611159"/>
    <w:rsid w:val="00612DB4"/>
    <w:rsid w:val="0061314C"/>
    <w:rsid w:val="00613651"/>
    <w:rsid w:val="0061404B"/>
    <w:rsid w:val="006141C4"/>
    <w:rsid w:val="0061525D"/>
    <w:rsid w:val="00615A35"/>
    <w:rsid w:val="00615E36"/>
    <w:rsid w:val="0061617D"/>
    <w:rsid w:val="00616995"/>
    <w:rsid w:val="00616E3F"/>
    <w:rsid w:val="00616F67"/>
    <w:rsid w:val="006178F2"/>
    <w:rsid w:val="00620321"/>
    <w:rsid w:val="006203EE"/>
    <w:rsid w:val="006207C0"/>
    <w:rsid w:val="006219C2"/>
    <w:rsid w:val="006219DF"/>
    <w:rsid w:val="0062201E"/>
    <w:rsid w:val="00622514"/>
    <w:rsid w:val="00625189"/>
    <w:rsid w:val="00625B11"/>
    <w:rsid w:val="00625C2E"/>
    <w:rsid w:val="00625EF8"/>
    <w:rsid w:val="006273AF"/>
    <w:rsid w:val="00627499"/>
    <w:rsid w:val="006316F5"/>
    <w:rsid w:val="00631733"/>
    <w:rsid w:val="00631AC2"/>
    <w:rsid w:val="006322AD"/>
    <w:rsid w:val="00634103"/>
    <w:rsid w:val="00634468"/>
    <w:rsid w:val="0063474E"/>
    <w:rsid w:val="006352CB"/>
    <w:rsid w:val="00635BA6"/>
    <w:rsid w:val="00636313"/>
    <w:rsid w:val="00636491"/>
    <w:rsid w:val="00637147"/>
    <w:rsid w:val="006372BC"/>
    <w:rsid w:val="00637537"/>
    <w:rsid w:val="00637BB2"/>
    <w:rsid w:val="00637C29"/>
    <w:rsid w:val="00637E7F"/>
    <w:rsid w:val="00637F5B"/>
    <w:rsid w:val="0064043F"/>
    <w:rsid w:val="0064077A"/>
    <w:rsid w:val="00640FCA"/>
    <w:rsid w:val="00641399"/>
    <w:rsid w:val="006414F4"/>
    <w:rsid w:val="00641833"/>
    <w:rsid w:val="00641BA0"/>
    <w:rsid w:val="00641BBA"/>
    <w:rsid w:val="006434C5"/>
    <w:rsid w:val="0064366A"/>
    <w:rsid w:val="006439E6"/>
    <w:rsid w:val="00643AD3"/>
    <w:rsid w:val="006446D7"/>
    <w:rsid w:val="00644AF0"/>
    <w:rsid w:val="00644BF9"/>
    <w:rsid w:val="00645FB8"/>
    <w:rsid w:val="006465FE"/>
    <w:rsid w:val="006467F0"/>
    <w:rsid w:val="00647D67"/>
    <w:rsid w:val="00651950"/>
    <w:rsid w:val="00651977"/>
    <w:rsid w:val="00653FEB"/>
    <w:rsid w:val="0065412E"/>
    <w:rsid w:val="0065477C"/>
    <w:rsid w:val="00655A94"/>
    <w:rsid w:val="0065609B"/>
    <w:rsid w:val="006567EA"/>
    <w:rsid w:val="0065738E"/>
    <w:rsid w:val="00657DF2"/>
    <w:rsid w:val="00657F60"/>
    <w:rsid w:val="006601DD"/>
    <w:rsid w:val="00660241"/>
    <w:rsid w:val="00660B9E"/>
    <w:rsid w:val="00660C44"/>
    <w:rsid w:val="00660FA4"/>
    <w:rsid w:val="006610BF"/>
    <w:rsid w:val="006615DA"/>
    <w:rsid w:val="006621AC"/>
    <w:rsid w:val="0066257E"/>
    <w:rsid w:val="0066268C"/>
    <w:rsid w:val="006642BD"/>
    <w:rsid w:val="006659E0"/>
    <w:rsid w:val="00665F19"/>
    <w:rsid w:val="0066681F"/>
    <w:rsid w:val="00666CB7"/>
    <w:rsid w:val="006677C1"/>
    <w:rsid w:val="00667E21"/>
    <w:rsid w:val="00670029"/>
    <w:rsid w:val="006700CC"/>
    <w:rsid w:val="00670133"/>
    <w:rsid w:val="00670742"/>
    <w:rsid w:val="00670B1B"/>
    <w:rsid w:val="00670EA3"/>
    <w:rsid w:val="00671923"/>
    <w:rsid w:val="00671A47"/>
    <w:rsid w:val="00672743"/>
    <w:rsid w:val="0067283B"/>
    <w:rsid w:val="00672EED"/>
    <w:rsid w:val="006732E2"/>
    <w:rsid w:val="00675015"/>
    <w:rsid w:val="00676D06"/>
    <w:rsid w:val="00677CE8"/>
    <w:rsid w:val="00680328"/>
    <w:rsid w:val="0068045C"/>
    <w:rsid w:val="00680531"/>
    <w:rsid w:val="0068080A"/>
    <w:rsid w:val="00680959"/>
    <w:rsid w:val="006810F5"/>
    <w:rsid w:val="0068125A"/>
    <w:rsid w:val="006816F5"/>
    <w:rsid w:val="00681BE1"/>
    <w:rsid w:val="0068206E"/>
    <w:rsid w:val="00682791"/>
    <w:rsid w:val="00682901"/>
    <w:rsid w:val="00682BAA"/>
    <w:rsid w:val="00682C3D"/>
    <w:rsid w:val="006846BA"/>
    <w:rsid w:val="00684EF9"/>
    <w:rsid w:val="00684F0C"/>
    <w:rsid w:val="006852B5"/>
    <w:rsid w:val="006867D3"/>
    <w:rsid w:val="00686DB9"/>
    <w:rsid w:val="00687C37"/>
    <w:rsid w:val="006905F0"/>
    <w:rsid w:val="00690931"/>
    <w:rsid w:val="00690DD3"/>
    <w:rsid w:val="0069128D"/>
    <w:rsid w:val="006912CA"/>
    <w:rsid w:val="006912EA"/>
    <w:rsid w:val="00691C1E"/>
    <w:rsid w:val="006920FD"/>
    <w:rsid w:val="0069249B"/>
    <w:rsid w:val="00692A02"/>
    <w:rsid w:val="00693056"/>
    <w:rsid w:val="00693880"/>
    <w:rsid w:val="006939D6"/>
    <w:rsid w:val="0069435F"/>
    <w:rsid w:val="006945DD"/>
    <w:rsid w:val="006953CB"/>
    <w:rsid w:val="00695C79"/>
    <w:rsid w:val="00696618"/>
    <w:rsid w:val="00697173"/>
    <w:rsid w:val="006973A8"/>
    <w:rsid w:val="00697C47"/>
    <w:rsid w:val="006A0099"/>
    <w:rsid w:val="006A017F"/>
    <w:rsid w:val="006A0360"/>
    <w:rsid w:val="006A0938"/>
    <w:rsid w:val="006A0CE0"/>
    <w:rsid w:val="006A0D04"/>
    <w:rsid w:val="006A1B67"/>
    <w:rsid w:val="006A20A1"/>
    <w:rsid w:val="006A2F1E"/>
    <w:rsid w:val="006A3186"/>
    <w:rsid w:val="006A34E3"/>
    <w:rsid w:val="006A49D5"/>
    <w:rsid w:val="006A4C5A"/>
    <w:rsid w:val="006A522A"/>
    <w:rsid w:val="006A7228"/>
    <w:rsid w:val="006B0C04"/>
    <w:rsid w:val="006B10C4"/>
    <w:rsid w:val="006B1718"/>
    <w:rsid w:val="006B33E3"/>
    <w:rsid w:val="006B3520"/>
    <w:rsid w:val="006B35DC"/>
    <w:rsid w:val="006B3A8C"/>
    <w:rsid w:val="006B3B90"/>
    <w:rsid w:val="006B3E03"/>
    <w:rsid w:val="006B4E78"/>
    <w:rsid w:val="006B5237"/>
    <w:rsid w:val="006B638A"/>
    <w:rsid w:val="006B6495"/>
    <w:rsid w:val="006C08FB"/>
    <w:rsid w:val="006C1032"/>
    <w:rsid w:val="006C1AC5"/>
    <w:rsid w:val="006C1B1C"/>
    <w:rsid w:val="006C2593"/>
    <w:rsid w:val="006C2A31"/>
    <w:rsid w:val="006C2E03"/>
    <w:rsid w:val="006C2EBF"/>
    <w:rsid w:val="006C35B1"/>
    <w:rsid w:val="006C36A0"/>
    <w:rsid w:val="006C371F"/>
    <w:rsid w:val="006C3737"/>
    <w:rsid w:val="006C3C47"/>
    <w:rsid w:val="006C50C4"/>
    <w:rsid w:val="006C57DC"/>
    <w:rsid w:val="006C5BAF"/>
    <w:rsid w:val="006C6A34"/>
    <w:rsid w:val="006C7674"/>
    <w:rsid w:val="006C7BB8"/>
    <w:rsid w:val="006C7C66"/>
    <w:rsid w:val="006C7CB7"/>
    <w:rsid w:val="006C7E6D"/>
    <w:rsid w:val="006D1ABD"/>
    <w:rsid w:val="006D23ED"/>
    <w:rsid w:val="006D36C2"/>
    <w:rsid w:val="006D3953"/>
    <w:rsid w:val="006D3D4B"/>
    <w:rsid w:val="006D44AA"/>
    <w:rsid w:val="006D50D7"/>
    <w:rsid w:val="006D59BF"/>
    <w:rsid w:val="006D5ACB"/>
    <w:rsid w:val="006D5C6D"/>
    <w:rsid w:val="006D6408"/>
    <w:rsid w:val="006D7289"/>
    <w:rsid w:val="006D7440"/>
    <w:rsid w:val="006D755C"/>
    <w:rsid w:val="006D7C68"/>
    <w:rsid w:val="006E027C"/>
    <w:rsid w:val="006E0485"/>
    <w:rsid w:val="006E09A3"/>
    <w:rsid w:val="006E0F8B"/>
    <w:rsid w:val="006E1798"/>
    <w:rsid w:val="006E19E4"/>
    <w:rsid w:val="006E256F"/>
    <w:rsid w:val="006E27C8"/>
    <w:rsid w:val="006E5801"/>
    <w:rsid w:val="006E6E6A"/>
    <w:rsid w:val="006E74CF"/>
    <w:rsid w:val="006E793F"/>
    <w:rsid w:val="006F002D"/>
    <w:rsid w:val="006F1195"/>
    <w:rsid w:val="006F22EF"/>
    <w:rsid w:val="006F2CBA"/>
    <w:rsid w:val="006F2E02"/>
    <w:rsid w:val="006F357F"/>
    <w:rsid w:val="006F39B3"/>
    <w:rsid w:val="006F4237"/>
    <w:rsid w:val="006F5A13"/>
    <w:rsid w:val="006F692E"/>
    <w:rsid w:val="006F6C43"/>
    <w:rsid w:val="006F7D72"/>
    <w:rsid w:val="0070008C"/>
    <w:rsid w:val="00700BCE"/>
    <w:rsid w:val="00701726"/>
    <w:rsid w:val="00704094"/>
    <w:rsid w:val="00704602"/>
    <w:rsid w:val="00705083"/>
    <w:rsid w:val="00705104"/>
    <w:rsid w:val="0070584A"/>
    <w:rsid w:val="00705945"/>
    <w:rsid w:val="00705A69"/>
    <w:rsid w:val="0070707D"/>
    <w:rsid w:val="007079AC"/>
    <w:rsid w:val="007104AA"/>
    <w:rsid w:val="00711060"/>
    <w:rsid w:val="007111D0"/>
    <w:rsid w:val="007115D6"/>
    <w:rsid w:val="00711BE4"/>
    <w:rsid w:val="00711DD8"/>
    <w:rsid w:val="007120D8"/>
    <w:rsid w:val="00712207"/>
    <w:rsid w:val="00712316"/>
    <w:rsid w:val="0071274F"/>
    <w:rsid w:val="00712B25"/>
    <w:rsid w:val="00712C81"/>
    <w:rsid w:val="00713FD3"/>
    <w:rsid w:val="00714D0F"/>
    <w:rsid w:val="007155F0"/>
    <w:rsid w:val="00715CD6"/>
    <w:rsid w:val="00715D42"/>
    <w:rsid w:val="00716995"/>
    <w:rsid w:val="00716CBB"/>
    <w:rsid w:val="00716ED1"/>
    <w:rsid w:val="0072004D"/>
    <w:rsid w:val="0072021E"/>
    <w:rsid w:val="007222AF"/>
    <w:rsid w:val="00722710"/>
    <w:rsid w:val="0072341D"/>
    <w:rsid w:val="00723602"/>
    <w:rsid w:val="007247DC"/>
    <w:rsid w:val="007254DB"/>
    <w:rsid w:val="00725629"/>
    <w:rsid w:val="00725E4A"/>
    <w:rsid w:val="00725FEE"/>
    <w:rsid w:val="0072660E"/>
    <w:rsid w:val="007269AB"/>
    <w:rsid w:val="00727B28"/>
    <w:rsid w:val="00727D08"/>
    <w:rsid w:val="00727E99"/>
    <w:rsid w:val="00727F46"/>
    <w:rsid w:val="007300DB"/>
    <w:rsid w:val="007304ED"/>
    <w:rsid w:val="007309FC"/>
    <w:rsid w:val="00731072"/>
    <w:rsid w:val="00731D26"/>
    <w:rsid w:val="00731E01"/>
    <w:rsid w:val="007322B5"/>
    <w:rsid w:val="00732839"/>
    <w:rsid w:val="0073502C"/>
    <w:rsid w:val="0073541E"/>
    <w:rsid w:val="00735C2C"/>
    <w:rsid w:val="00735DB7"/>
    <w:rsid w:val="00737524"/>
    <w:rsid w:val="00737FA3"/>
    <w:rsid w:val="00740606"/>
    <w:rsid w:val="00740816"/>
    <w:rsid w:val="00741C7B"/>
    <w:rsid w:val="00742BED"/>
    <w:rsid w:val="0074312F"/>
    <w:rsid w:val="00743287"/>
    <w:rsid w:val="007433FF"/>
    <w:rsid w:val="00743CC6"/>
    <w:rsid w:val="00743ECA"/>
    <w:rsid w:val="007455F2"/>
    <w:rsid w:val="007465E5"/>
    <w:rsid w:val="0074683A"/>
    <w:rsid w:val="0074773A"/>
    <w:rsid w:val="00750070"/>
    <w:rsid w:val="00750357"/>
    <w:rsid w:val="007506BC"/>
    <w:rsid w:val="007533E7"/>
    <w:rsid w:val="00753552"/>
    <w:rsid w:val="00753925"/>
    <w:rsid w:val="007539DE"/>
    <w:rsid w:val="00754B08"/>
    <w:rsid w:val="0075533F"/>
    <w:rsid w:val="00755A53"/>
    <w:rsid w:val="0075600D"/>
    <w:rsid w:val="00756BED"/>
    <w:rsid w:val="00757DF0"/>
    <w:rsid w:val="007605D2"/>
    <w:rsid w:val="00760F60"/>
    <w:rsid w:val="00762ABF"/>
    <w:rsid w:val="00762D74"/>
    <w:rsid w:val="00762FC7"/>
    <w:rsid w:val="007634FA"/>
    <w:rsid w:val="007635DD"/>
    <w:rsid w:val="00763618"/>
    <w:rsid w:val="007638C3"/>
    <w:rsid w:val="00763A48"/>
    <w:rsid w:val="00766C4E"/>
    <w:rsid w:val="00767226"/>
    <w:rsid w:val="00770144"/>
    <w:rsid w:val="0077048E"/>
    <w:rsid w:val="0077153B"/>
    <w:rsid w:val="00771B73"/>
    <w:rsid w:val="00772641"/>
    <w:rsid w:val="00774518"/>
    <w:rsid w:val="00774671"/>
    <w:rsid w:val="00774A74"/>
    <w:rsid w:val="00775C2F"/>
    <w:rsid w:val="007765C5"/>
    <w:rsid w:val="00776760"/>
    <w:rsid w:val="00777590"/>
    <w:rsid w:val="00777690"/>
    <w:rsid w:val="00777943"/>
    <w:rsid w:val="00777B73"/>
    <w:rsid w:val="00777D45"/>
    <w:rsid w:val="007813BC"/>
    <w:rsid w:val="007817C6"/>
    <w:rsid w:val="007819F8"/>
    <w:rsid w:val="00782197"/>
    <w:rsid w:val="00782862"/>
    <w:rsid w:val="00783404"/>
    <w:rsid w:val="00784639"/>
    <w:rsid w:val="007852A0"/>
    <w:rsid w:val="00785C57"/>
    <w:rsid w:val="00786116"/>
    <w:rsid w:val="0078717C"/>
    <w:rsid w:val="0079030A"/>
    <w:rsid w:val="00790F2C"/>
    <w:rsid w:val="00791825"/>
    <w:rsid w:val="00791D58"/>
    <w:rsid w:val="00792646"/>
    <w:rsid w:val="00792839"/>
    <w:rsid w:val="00792C61"/>
    <w:rsid w:val="00792E86"/>
    <w:rsid w:val="007943B7"/>
    <w:rsid w:val="007945C9"/>
    <w:rsid w:val="00794B67"/>
    <w:rsid w:val="00794BB7"/>
    <w:rsid w:val="00794E3C"/>
    <w:rsid w:val="007978CC"/>
    <w:rsid w:val="007A1029"/>
    <w:rsid w:val="007A3673"/>
    <w:rsid w:val="007A3C30"/>
    <w:rsid w:val="007A3FFF"/>
    <w:rsid w:val="007A51BC"/>
    <w:rsid w:val="007A5F1E"/>
    <w:rsid w:val="007A6549"/>
    <w:rsid w:val="007A7068"/>
    <w:rsid w:val="007A7345"/>
    <w:rsid w:val="007A7844"/>
    <w:rsid w:val="007B07E9"/>
    <w:rsid w:val="007B0A19"/>
    <w:rsid w:val="007B0E27"/>
    <w:rsid w:val="007B1017"/>
    <w:rsid w:val="007B1452"/>
    <w:rsid w:val="007B1812"/>
    <w:rsid w:val="007B1F4D"/>
    <w:rsid w:val="007B3517"/>
    <w:rsid w:val="007B35A8"/>
    <w:rsid w:val="007B3A08"/>
    <w:rsid w:val="007B6B9D"/>
    <w:rsid w:val="007B6E6A"/>
    <w:rsid w:val="007B7A0B"/>
    <w:rsid w:val="007B7BE8"/>
    <w:rsid w:val="007C0CE6"/>
    <w:rsid w:val="007C0E1A"/>
    <w:rsid w:val="007C0E92"/>
    <w:rsid w:val="007C1B51"/>
    <w:rsid w:val="007C227E"/>
    <w:rsid w:val="007C2A93"/>
    <w:rsid w:val="007C3844"/>
    <w:rsid w:val="007C3DB1"/>
    <w:rsid w:val="007C4872"/>
    <w:rsid w:val="007C4CD4"/>
    <w:rsid w:val="007C5D08"/>
    <w:rsid w:val="007C7422"/>
    <w:rsid w:val="007D0078"/>
    <w:rsid w:val="007D008C"/>
    <w:rsid w:val="007D023D"/>
    <w:rsid w:val="007D0350"/>
    <w:rsid w:val="007D1AD6"/>
    <w:rsid w:val="007D1B5C"/>
    <w:rsid w:val="007D247A"/>
    <w:rsid w:val="007D27C0"/>
    <w:rsid w:val="007D2B7B"/>
    <w:rsid w:val="007D2C7A"/>
    <w:rsid w:val="007D2DEA"/>
    <w:rsid w:val="007D3623"/>
    <w:rsid w:val="007D36AC"/>
    <w:rsid w:val="007D421B"/>
    <w:rsid w:val="007D59C6"/>
    <w:rsid w:val="007D5CA9"/>
    <w:rsid w:val="007D5EB6"/>
    <w:rsid w:val="007D6524"/>
    <w:rsid w:val="007D6586"/>
    <w:rsid w:val="007D6590"/>
    <w:rsid w:val="007D66E2"/>
    <w:rsid w:val="007D6E02"/>
    <w:rsid w:val="007E0ED3"/>
    <w:rsid w:val="007E28B6"/>
    <w:rsid w:val="007E2C6E"/>
    <w:rsid w:val="007E2F58"/>
    <w:rsid w:val="007E3165"/>
    <w:rsid w:val="007E46B3"/>
    <w:rsid w:val="007E4E15"/>
    <w:rsid w:val="007E4E85"/>
    <w:rsid w:val="007E4FD3"/>
    <w:rsid w:val="007E6F6D"/>
    <w:rsid w:val="007E7276"/>
    <w:rsid w:val="007E7590"/>
    <w:rsid w:val="007E77B2"/>
    <w:rsid w:val="007E7DCC"/>
    <w:rsid w:val="007F06F9"/>
    <w:rsid w:val="007F1890"/>
    <w:rsid w:val="007F204C"/>
    <w:rsid w:val="007F29F6"/>
    <w:rsid w:val="007F2F3E"/>
    <w:rsid w:val="007F31BB"/>
    <w:rsid w:val="007F3EE1"/>
    <w:rsid w:val="007F402B"/>
    <w:rsid w:val="007F428B"/>
    <w:rsid w:val="007F44CF"/>
    <w:rsid w:val="007F48CC"/>
    <w:rsid w:val="007F562C"/>
    <w:rsid w:val="007F56BA"/>
    <w:rsid w:val="007F5711"/>
    <w:rsid w:val="007F5847"/>
    <w:rsid w:val="007F610E"/>
    <w:rsid w:val="007F65E9"/>
    <w:rsid w:val="007F6603"/>
    <w:rsid w:val="007F7514"/>
    <w:rsid w:val="0080116D"/>
    <w:rsid w:val="00802278"/>
    <w:rsid w:val="00802543"/>
    <w:rsid w:val="008033FF"/>
    <w:rsid w:val="00804537"/>
    <w:rsid w:val="00804676"/>
    <w:rsid w:val="00804690"/>
    <w:rsid w:val="00804B0C"/>
    <w:rsid w:val="008051C9"/>
    <w:rsid w:val="008070F5"/>
    <w:rsid w:val="0080798B"/>
    <w:rsid w:val="00807B4F"/>
    <w:rsid w:val="00807DEC"/>
    <w:rsid w:val="0081028C"/>
    <w:rsid w:val="008102A9"/>
    <w:rsid w:val="00810BFF"/>
    <w:rsid w:val="00810F15"/>
    <w:rsid w:val="00810FF9"/>
    <w:rsid w:val="0081126E"/>
    <w:rsid w:val="0081138C"/>
    <w:rsid w:val="008113F9"/>
    <w:rsid w:val="00811D55"/>
    <w:rsid w:val="008128A8"/>
    <w:rsid w:val="0081328D"/>
    <w:rsid w:val="00813AF6"/>
    <w:rsid w:val="00814088"/>
    <w:rsid w:val="0081447D"/>
    <w:rsid w:val="0081470A"/>
    <w:rsid w:val="00814715"/>
    <w:rsid w:val="0081545E"/>
    <w:rsid w:val="00815A24"/>
    <w:rsid w:val="00816D3A"/>
    <w:rsid w:val="008171EA"/>
    <w:rsid w:val="00817D15"/>
    <w:rsid w:val="0082013C"/>
    <w:rsid w:val="00822207"/>
    <w:rsid w:val="00822423"/>
    <w:rsid w:val="008232ED"/>
    <w:rsid w:val="008234AB"/>
    <w:rsid w:val="008239CE"/>
    <w:rsid w:val="008243DB"/>
    <w:rsid w:val="00825D5D"/>
    <w:rsid w:val="008266D2"/>
    <w:rsid w:val="008266F2"/>
    <w:rsid w:val="008268C4"/>
    <w:rsid w:val="00827828"/>
    <w:rsid w:val="00827A93"/>
    <w:rsid w:val="00830B0B"/>
    <w:rsid w:val="00830B71"/>
    <w:rsid w:val="00830C36"/>
    <w:rsid w:val="00830EA2"/>
    <w:rsid w:val="00831CC1"/>
    <w:rsid w:val="00832030"/>
    <w:rsid w:val="0083400E"/>
    <w:rsid w:val="00834979"/>
    <w:rsid w:val="0083580D"/>
    <w:rsid w:val="00835DA1"/>
    <w:rsid w:val="008361AF"/>
    <w:rsid w:val="008366DA"/>
    <w:rsid w:val="00836893"/>
    <w:rsid w:val="00836EB3"/>
    <w:rsid w:val="008374B3"/>
    <w:rsid w:val="00837CE3"/>
    <w:rsid w:val="0084018D"/>
    <w:rsid w:val="00841A43"/>
    <w:rsid w:val="00841BED"/>
    <w:rsid w:val="00842289"/>
    <w:rsid w:val="008422BA"/>
    <w:rsid w:val="00842335"/>
    <w:rsid w:val="00842B91"/>
    <w:rsid w:val="008434E7"/>
    <w:rsid w:val="00843B09"/>
    <w:rsid w:val="0084488A"/>
    <w:rsid w:val="00845DC3"/>
    <w:rsid w:val="008463E8"/>
    <w:rsid w:val="00846433"/>
    <w:rsid w:val="00847C24"/>
    <w:rsid w:val="00847C9C"/>
    <w:rsid w:val="00850A2C"/>
    <w:rsid w:val="008516A5"/>
    <w:rsid w:val="00852FA7"/>
    <w:rsid w:val="00853530"/>
    <w:rsid w:val="00853C21"/>
    <w:rsid w:val="00854AF4"/>
    <w:rsid w:val="008557A1"/>
    <w:rsid w:val="00856C3C"/>
    <w:rsid w:val="0085755C"/>
    <w:rsid w:val="008601BC"/>
    <w:rsid w:val="008601C2"/>
    <w:rsid w:val="0086068C"/>
    <w:rsid w:val="008607BB"/>
    <w:rsid w:val="0086099E"/>
    <w:rsid w:val="00860EDD"/>
    <w:rsid w:val="00861ABB"/>
    <w:rsid w:val="008622BE"/>
    <w:rsid w:val="00862EDB"/>
    <w:rsid w:val="0086310F"/>
    <w:rsid w:val="008632BC"/>
    <w:rsid w:val="0086426B"/>
    <w:rsid w:val="00865D49"/>
    <w:rsid w:val="00866774"/>
    <w:rsid w:val="00867530"/>
    <w:rsid w:val="008679A7"/>
    <w:rsid w:val="008717E5"/>
    <w:rsid w:val="00872109"/>
    <w:rsid w:val="0087294D"/>
    <w:rsid w:val="008738E2"/>
    <w:rsid w:val="00873AED"/>
    <w:rsid w:val="00874958"/>
    <w:rsid w:val="00874B0F"/>
    <w:rsid w:val="00874C83"/>
    <w:rsid w:val="00874DBE"/>
    <w:rsid w:val="0087524E"/>
    <w:rsid w:val="00875790"/>
    <w:rsid w:val="00875B1C"/>
    <w:rsid w:val="00876DE0"/>
    <w:rsid w:val="008773F3"/>
    <w:rsid w:val="008779F1"/>
    <w:rsid w:val="00877F0E"/>
    <w:rsid w:val="008804CB"/>
    <w:rsid w:val="00880DC9"/>
    <w:rsid w:val="008820C2"/>
    <w:rsid w:val="008825B8"/>
    <w:rsid w:val="00883A2C"/>
    <w:rsid w:val="00883FBC"/>
    <w:rsid w:val="0088400B"/>
    <w:rsid w:val="0088485F"/>
    <w:rsid w:val="0088591F"/>
    <w:rsid w:val="008860DF"/>
    <w:rsid w:val="008863D2"/>
    <w:rsid w:val="008864DF"/>
    <w:rsid w:val="00886719"/>
    <w:rsid w:val="00887AF7"/>
    <w:rsid w:val="00887D7F"/>
    <w:rsid w:val="0089098D"/>
    <w:rsid w:val="00890AD6"/>
    <w:rsid w:val="00890B14"/>
    <w:rsid w:val="00891750"/>
    <w:rsid w:val="00892DA0"/>
    <w:rsid w:val="0089328F"/>
    <w:rsid w:val="008934F1"/>
    <w:rsid w:val="008936F8"/>
    <w:rsid w:val="0089388D"/>
    <w:rsid w:val="00893C90"/>
    <w:rsid w:val="00895769"/>
    <w:rsid w:val="008958F4"/>
    <w:rsid w:val="00895C83"/>
    <w:rsid w:val="00895D22"/>
    <w:rsid w:val="00896021"/>
    <w:rsid w:val="008961BD"/>
    <w:rsid w:val="0089696A"/>
    <w:rsid w:val="00896BD1"/>
    <w:rsid w:val="00896DC0"/>
    <w:rsid w:val="00897557"/>
    <w:rsid w:val="00897C67"/>
    <w:rsid w:val="00897E5F"/>
    <w:rsid w:val="008A06D6"/>
    <w:rsid w:val="008A0A2B"/>
    <w:rsid w:val="008A0E45"/>
    <w:rsid w:val="008A1199"/>
    <w:rsid w:val="008A1837"/>
    <w:rsid w:val="008A18AC"/>
    <w:rsid w:val="008A1994"/>
    <w:rsid w:val="008A1C1E"/>
    <w:rsid w:val="008A3C17"/>
    <w:rsid w:val="008A40D3"/>
    <w:rsid w:val="008A608B"/>
    <w:rsid w:val="008A69C2"/>
    <w:rsid w:val="008A6DE2"/>
    <w:rsid w:val="008A7BDB"/>
    <w:rsid w:val="008A7C97"/>
    <w:rsid w:val="008B0E1B"/>
    <w:rsid w:val="008B15AD"/>
    <w:rsid w:val="008B17FC"/>
    <w:rsid w:val="008B2719"/>
    <w:rsid w:val="008B3000"/>
    <w:rsid w:val="008B345A"/>
    <w:rsid w:val="008B3E69"/>
    <w:rsid w:val="008B59A0"/>
    <w:rsid w:val="008B5FFC"/>
    <w:rsid w:val="008B6121"/>
    <w:rsid w:val="008B6478"/>
    <w:rsid w:val="008B768D"/>
    <w:rsid w:val="008C0A12"/>
    <w:rsid w:val="008C0B45"/>
    <w:rsid w:val="008C0FAC"/>
    <w:rsid w:val="008C1368"/>
    <w:rsid w:val="008C1FA5"/>
    <w:rsid w:val="008C219B"/>
    <w:rsid w:val="008C26B4"/>
    <w:rsid w:val="008C2801"/>
    <w:rsid w:val="008C2893"/>
    <w:rsid w:val="008C2971"/>
    <w:rsid w:val="008C32DC"/>
    <w:rsid w:val="008C3355"/>
    <w:rsid w:val="008C3DD6"/>
    <w:rsid w:val="008C494B"/>
    <w:rsid w:val="008C5227"/>
    <w:rsid w:val="008C5507"/>
    <w:rsid w:val="008C56A0"/>
    <w:rsid w:val="008C58CF"/>
    <w:rsid w:val="008C6051"/>
    <w:rsid w:val="008C64BC"/>
    <w:rsid w:val="008C77B5"/>
    <w:rsid w:val="008D05B9"/>
    <w:rsid w:val="008D0D1C"/>
    <w:rsid w:val="008D0E6D"/>
    <w:rsid w:val="008D1356"/>
    <w:rsid w:val="008D2468"/>
    <w:rsid w:val="008D271D"/>
    <w:rsid w:val="008D2922"/>
    <w:rsid w:val="008D2A19"/>
    <w:rsid w:val="008D339F"/>
    <w:rsid w:val="008D443B"/>
    <w:rsid w:val="008D4D35"/>
    <w:rsid w:val="008D4E8C"/>
    <w:rsid w:val="008D4F5C"/>
    <w:rsid w:val="008D5F23"/>
    <w:rsid w:val="008D616B"/>
    <w:rsid w:val="008D67FF"/>
    <w:rsid w:val="008D7459"/>
    <w:rsid w:val="008D7999"/>
    <w:rsid w:val="008E0856"/>
    <w:rsid w:val="008E1244"/>
    <w:rsid w:val="008E1831"/>
    <w:rsid w:val="008E1B7B"/>
    <w:rsid w:val="008E2379"/>
    <w:rsid w:val="008E2B38"/>
    <w:rsid w:val="008E3248"/>
    <w:rsid w:val="008E3D43"/>
    <w:rsid w:val="008E4016"/>
    <w:rsid w:val="008E4182"/>
    <w:rsid w:val="008E42D1"/>
    <w:rsid w:val="008E5466"/>
    <w:rsid w:val="008E674F"/>
    <w:rsid w:val="008E6A13"/>
    <w:rsid w:val="008E7FF0"/>
    <w:rsid w:val="008F1512"/>
    <w:rsid w:val="008F202C"/>
    <w:rsid w:val="008F2084"/>
    <w:rsid w:val="008F3274"/>
    <w:rsid w:val="008F3B4D"/>
    <w:rsid w:val="008F3DD6"/>
    <w:rsid w:val="008F4D11"/>
    <w:rsid w:val="008F510A"/>
    <w:rsid w:val="008F5A83"/>
    <w:rsid w:val="008F68E1"/>
    <w:rsid w:val="008F6C12"/>
    <w:rsid w:val="008F714D"/>
    <w:rsid w:val="008F71FC"/>
    <w:rsid w:val="008F7836"/>
    <w:rsid w:val="00900427"/>
    <w:rsid w:val="00900D64"/>
    <w:rsid w:val="00900F6E"/>
    <w:rsid w:val="00901466"/>
    <w:rsid w:val="009015DE"/>
    <w:rsid w:val="00901C97"/>
    <w:rsid w:val="00902B2F"/>
    <w:rsid w:val="00902D45"/>
    <w:rsid w:val="009034FD"/>
    <w:rsid w:val="00903512"/>
    <w:rsid w:val="009038D0"/>
    <w:rsid w:val="00904EA2"/>
    <w:rsid w:val="0090654E"/>
    <w:rsid w:val="00906A19"/>
    <w:rsid w:val="00907626"/>
    <w:rsid w:val="00910A8A"/>
    <w:rsid w:val="00911CA9"/>
    <w:rsid w:val="00913C76"/>
    <w:rsid w:val="00914226"/>
    <w:rsid w:val="009147BB"/>
    <w:rsid w:val="00916096"/>
    <w:rsid w:val="009166EE"/>
    <w:rsid w:val="0091670B"/>
    <w:rsid w:val="00916D20"/>
    <w:rsid w:val="00917F6C"/>
    <w:rsid w:val="00921053"/>
    <w:rsid w:val="009217E2"/>
    <w:rsid w:val="009220B9"/>
    <w:rsid w:val="009223AB"/>
    <w:rsid w:val="00922540"/>
    <w:rsid w:val="009228E4"/>
    <w:rsid w:val="00922CA4"/>
    <w:rsid w:val="00922E68"/>
    <w:rsid w:val="00923CDF"/>
    <w:rsid w:val="00923F1B"/>
    <w:rsid w:val="0092631B"/>
    <w:rsid w:val="00927428"/>
    <w:rsid w:val="009275D6"/>
    <w:rsid w:val="009304A6"/>
    <w:rsid w:val="00931C9F"/>
    <w:rsid w:val="00932037"/>
    <w:rsid w:val="0093357F"/>
    <w:rsid w:val="0093389F"/>
    <w:rsid w:val="00933DA6"/>
    <w:rsid w:val="009342CD"/>
    <w:rsid w:val="00935DE9"/>
    <w:rsid w:val="00935F27"/>
    <w:rsid w:val="009360BE"/>
    <w:rsid w:val="009360F6"/>
    <w:rsid w:val="009361AF"/>
    <w:rsid w:val="009365AE"/>
    <w:rsid w:val="0093693E"/>
    <w:rsid w:val="009379CC"/>
    <w:rsid w:val="00937C43"/>
    <w:rsid w:val="00940678"/>
    <w:rsid w:val="00940845"/>
    <w:rsid w:val="009409E6"/>
    <w:rsid w:val="00940AC5"/>
    <w:rsid w:val="00941256"/>
    <w:rsid w:val="00941CF6"/>
    <w:rsid w:val="00942123"/>
    <w:rsid w:val="0094297A"/>
    <w:rsid w:val="00942A61"/>
    <w:rsid w:val="00942F70"/>
    <w:rsid w:val="00943631"/>
    <w:rsid w:val="00944DC8"/>
    <w:rsid w:val="009452C3"/>
    <w:rsid w:val="009461EB"/>
    <w:rsid w:val="00947189"/>
    <w:rsid w:val="009476BC"/>
    <w:rsid w:val="009506E6"/>
    <w:rsid w:val="00950704"/>
    <w:rsid w:val="00950B36"/>
    <w:rsid w:val="00950DC5"/>
    <w:rsid w:val="00951BC6"/>
    <w:rsid w:val="00952369"/>
    <w:rsid w:val="0095287A"/>
    <w:rsid w:val="00952AB4"/>
    <w:rsid w:val="00953270"/>
    <w:rsid w:val="00954894"/>
    <w:rsid w:val="0095491F"/>
    <w:rsid w:val="009559BC"/>
    <w:rsid w:val="00955D1C"/>
    <w:rsid w:val="00955E2E"/>
    <w:rsid w:val="00956576"/>
    <w:rsid w:val="00956AE8"/>
    <w:rsid w:val="00956D2B"/>
    <w:rsid w:val="0095774A"/>
    <w:rsid w:val="0095798D"/>
    <w:rsid w:val="0096114F"/>
    <w:rsid w:val="009611AB"/>
    <w:rsid w:val="00961986"/>
    <w:rsid w:val="009619EA"/>
    <w:rsid w:val="0096250C"/>
    <w:rsid w:val="009632CC"/>
    <w:rsid w:val="009650D3"/>
    <w:rsid w:val="009657DE"/>
    <w:rsid w:val="00965A6B"/>
    <w:rsid w:val="009661F0"/>
    <w:rsid w:val="00967489"/>
    <w:rsid w:val="009679F9"/>
    <w:rsid w:val="00970259"/>
    <w:rsid w:val="0097098A"/>
    <w:rsid w:val="00970E13"/>
    <w:rsid w:val="009714DC"/>
    <w:rsid w:val="0097242D"/>
    <w:rsid w:val="00973C09"/>
    <w:rsid w:val="00974AD8"/>
    <w:rsid w:val="00974BE0"/>
    <w:rsid w:val="00974CD9"/>
    <w:rsid w:val="009756A0"/>
    <w:rsid w:val="009759A8"/>
    <w:rsid w:val="009761DF"/>
    <w:rsid w:val="00977304"/>
    <w:rsid w:val="00977C15"/>
    <w:rsid w:val="00977C7B"/>
    <w:rsid w:val="00977D47"/>
    <w:rsid w:val="009809FF"/>
    <w:rsid w:val="0098178D"/>
    <w:rsid w:val="0098194C"/>
    <w:rsid w:val="009819B3"/>
    <w:rsid w:val="00981BE9"/>
    <w:rsid w:val="00981C5E"/>
    <w:rsid w:val="009821B2"/>
    <w:rsid w:val="00982614"/>
    <w:rsid w:val="00983968"/>
    <w:rsid w:val="00983BF8"/>
    <w:rsid w:val="00983F01"/>
    <w:rsid w:val="00984F48"/>
    <w:rsid w:val="009853CC"/>
    <w:rsid w:val="00985967"/>
    <w:rsid w:val="009867CE"/>
    <w:rsid w:val="009869FE"/>
    <w:rsid w:val="00986A52"/>
    <w:rsid w:val="00986C65"/>
    <w:rsid w:val="00987269"/>
    <w:rsid w:val="0098762A"/>
    <w:rsid w:val="009902AE"/>
    <w:rsid w:val="00991967"/>
    <w:rsid w:val="00991DA7"/>
    <w:rsid w:val="0099202D"/>
    <w:rsid w:val="0099273E"/>
    <w:rsid w:val="00992A7E"/>
    <w:rsid w:val="00993477"/>
    <w:rsid w:val="0099388F"/>
    <w:rsid w:val="00993983"/>
    <w:rsid w:val="00994EB4"/>
    <w:rsid w:val="00995174"/>
    <w:rsid w:val="009951F7"/>
    <w:rsid w:val="00995A59"/>
    <w:rsid w:val="009962DF"/>
    <w:rsid w:val="00997107"/>
    <w:rsid w:val="009971CD"/>
    <w:rsid w:val="0099729B"/>
    <w:rsid w:val="00997377"/>
    <w:rsid w:val="009A0324"/>
    <w:rsid w:val="009A03FE"/>
    <w:rsid w:val="009A0623"/>
    <w:rsid w:val="009A0677"/>
    <w:rsid w:val="009A098A"/>
    <w:rsid w:val="009A0D0C"/>
    <w:rsid w:val="009A19C6"/>
    <w:rsid w:val="009A1AE2"/>
    <w:rsid w:val="009A1EF6"/>
    <w:rsid w:val="009A2CB7"/>
    <w:rsid w:val="009A2E62"/>
    <w:rsid w:val="009A2EF8"/>
    <w:rsid w:val="009A33AF"/>
    <w:rsid w:val="009A37AE"/>
    <w:rsid w:val="009A5760"/>
    <w:rsid w:val="009A5E23"/>
    <w:rsid w:val="009A6447"/>
    <w:rsid w:val="009A6AC7"/>
    <w:rsid w:val="009A716E"/>
    <w:rsid w:val="009A741E"/>
    <w:rsid w:val="009B0056"/>
    <w:rsid w:val="009B01C0"/>
    <w:rsid w:val="009B03AF"/>
    <w:rsid w:val="009B085C"/>
    <w:rsid w:val="009B16ED"/>
    <w:rsid w:val="009B1D60"/>
    <w:rsid w:val="009B231D"/>
    <w:rsid w:val="009B241B"/>
    <w:rsid w:val="009B2993"/>
    <w:rsid w:val="009B2CE6"/>
    <w:rsid w:val="009B36D7"/>
    <w:rsid w:val="009B6808"/>
    <w:rsid w:val="009C0289"/>
    <w:rsid w:val="009C2465"/>
    <w:rsid w:val="009C24A2"/>
    <w:rsid w:val="009C266D"/>
    <w:rsid w:val="009C37ED"/>
    <w:rsid w:val="009C3A9D"/>
    <w:rsid w:val="009C3CBA"/>
    <w:rsid w:val="009C3E16"/>
    <w:rsid w:val="009C50BF"/>
    <w:rsid w:val="009C5713"/>
    <w:rsid w:val="009C5B0D"/>
    <w:rsid w:val="009C5EB6"/>
    <w:rsid w:val="009C6D04"/>
    <w:rsid w:val="009C74EF"/>
    <w:rsid w:val="009C7A74"/>
    <w:rsid w:val="009C7A98"/>
    <w:rsid w:val="009C7E26"/>
    <w:rsid w:val="009D0282"/>
    <w:rsid w:val="009D0954"/>
    <w:rsid w:val="009D1C46"/>
    <w:rsid w:val="009D1E83"/>
    <w:rsid w:val="009D250B"/>
    <w:rsid w:val="009D2FE3"/>
    <w:rsid w:val="009D350E"/>
    <w:rsid w:val="009D3A5F"/>
    <w:rsid w:val="009D4C0D"/>
    <w:rsid w:val="009D6AA1"/>
    <w:rsid w:val="009D7AE7"/>
    <w:rsid w:val="009D7B77"/>
    <w:rsid w:val="009E157F"/>
    <w:rsid w:val="009E19BD"/>
    <w:rsid w:val="009E21F4"/>
    <w:rsid w:val="009E24F4"/>
    <w:rsid w:val="009E2894"/>
    <w:rsid w:val="009E298D"/>
    <w:rsid w:val="009E3152"/>
    <w:rsid w:val="009E31EB"/>
    <w:rsid w:val="009E36F8"/>
    <w:rsid w:val="009E3848"/>
    <w:rsid w:val="009E3DB7"/>
    <w:rsid w:val="009E5F17"/>
    <w:rsid w:val="009E6201"/>
    <w:rsid w:val="009E62B8"/>
    <w:rsid w:val="009E62D8"/>
    <w:rsid w:val="009E6926"/>
    <w:rsid w:val="009E6E08"/>
    <w:rsid w:val="009E6E81"/>
    <w:rsid w:val="009E7261"/>
    <w:rsid w:val="009E728F"/>
    <w:rsid w:val="009E7294"/>
    <w:rsid w:val="009E7318"/>
    <w:rsid w:val="009F0181"/>
    <w:rsid w:val="009F03F7"/>
    <w:rsid w:val="009F0BC0"/>
    <w:rsid w:val="009F0F7D"/>
    <w:rsid w:val="009F1253"/>
    <w:rsid w:val="009F28D8"/>
    <w:rsid w:val="009F3B38"/>
    <w:rsid w:val="009F3C80"/>
    <w:rsid w:val="009F40B5"/>
    <w:rsid w:val="009F434A"/>
    <w:rsid w:val="009F4F1C"/>
    <w:rsid w:val="009F63B3"/>
    <w:rsid w:val="009F649A"/>
    <w:rsid w:val="009F70BF"/>
    <w:rsid w:val="009F787B"/>
    <w:rsid w:val="00A01DAA"/>
    <w:rsid w:val="00A01F21"/>
    <w:rsid w:val="00A020CB"/>
    <w:rsid w:val="00A028B9"/>
    <w:rsid w:val="00A02CC0"/>
    <w:rsid w:val="00A03C89"/>
    <w:rsid w:val="00A03DCA"/>
    <w:rsid w:val="00A043DF"/>
    <w:rsid w:val="00A04458"/>
    <w:rsid w:val="00A044DC"/>
    <w:rsid w:val="00A04664"/>
    <w:rsid w:val="00A04AF6"/>
    <w:rsid w:val="00A05650"/>
    <w:rsid w:val="00A0670F"/>
    <w:rsid w:val="00A072C7"/>
    <w:rsid w:val="00A07322"/>
    <w:rsid w:val="00A0742C"/>
    <w:rsid w:val="00A10D97"/>
    <w:rsid w:val="00A135A3"/>
    <w:rsid w:val="00A14633"/>
    <w:rsid w:val="00A14D3F"/>
    <w:rsid w:val="00A155FE"/>
    <w:rsid w:val="00A1565D"/>
    <w:rsid w:val="00A15F16"/>
    <w:rsid w:val="00A16C36"/>
    <w:rsid w:val="00A17509"/>
    <w:rsid w:val="00A175D9"/>
    <w:rsid w:val="00A17769"/>
    <w:rsid w:val="00A17E60"/>
    <w:rsid w:val="00A204BD"/>
    <w:rsid w:val="00A2084B"/>
    <w:rsid w:val="00A2098F"/>
    <w:rsid w:val="00A210B4"/>
    <w:rsid w:val="00A22F54"/>
    <w:rsid w:val="00A22FDC"/>
    <w:rsid w:val="00A23315"/>
    <w:rsid w:val="00A236B9"/>
    <w:rsid w:val="00A2395E"/>
    <w:rsid w:val="00A248E5"/>
    <w:rsid w:val="00A24D97"/>
    <w:rsid w:val="00A2610A"/>
    <w:rsid w:val="00A27CC6"/>
    <w:rsid w:val="00A30336"/>
    <w:rsid w:val="00A30758"/>
    <w:rsid w:val="00A31168"/>
    <w:rsid w:val="00A31965"/>
    <w:rsid w:val="00A319CD"/>
    <w:rsid w:val="00A32471"/>
    <w:rsid w:val="00A324F2"/>
    <w:rsid w:val="00A33187"/>
    <w:rsid w:val="00A33464"/>
    <w:rsid w:val="00A33A58"/>
    <w:rsid w:val="00A34019"/>
    <w:rsid w:val="00A36644"/>
    <w:rsid w:val="00A36B68"/>
    <w:rsid w:val="00A36D8D"/>
    <w:rsid w:val="00A36EF1"/>
    <w:rsid w:val="00A3736E"/>
    <w:rsid w:val="00A377B3"/>
    <w:rsid w:val="00A37955"/>
    <w:rsid w:val="00A37C2C"/>
    <w:rsid w:val="00A407B2"/>
    <w:rsid w:val="00A407EC"/>
    <w:rsid w:val="00A409E3"/>
    <w:rsid w:val="00A41326"/>
    <w:rsid w:val="00A41616"/>
    <w:rsid w:val="00A41773"/>
    <w:rsid w:val="00A420C3"/>
    <w:rsid w:val="00A42102"/>
    <w:rsid w:val="00A42461"/>
    <w:rsid w:val="00A435B3"/>
    <w:rsid w:val="00A435F4"/>
    <w:rsid w:val="00A44D4D"/>
    <w:rsid w:val="00A45A30"/>
    <w:rsid w:val="00A45DD7"/>
    <w:rsid w:val="00A46323"/>
    <w:rsid w:val="00A465B6"/>
    <w:rsid w:val="00A467AD"/>
    <w:rsid w:val="00A46AD5"/>
    <w:rsid w:val="00A46B49"/>
    <w:rsid w:val="00A47096"/>
    <w:rsid w:val="00A50C58"/>
    <w:rsid w:val="00A518B5"/>
    <w:rsid w:val="00A51CD6"/>
    <w:rsid w:val="00A522E4"/>
    <w:rsid w:val="00A531DE"/>
    <w:rsid w:val="00A54163"/>
    <w:rsid w:val="00A56B19"/>
    <w:rsid w:val="00A56C42"/>
    <w:rsid w:val="00A5772E"/>
    <w:rsid w:val="00A57A6A"/>
    <w:rsid w:val="00A57CBF"/>
    <w:rsid w:val="00A57DB2"/>
    <w:rsid w:val="00A604B2"/>
    <w:rsid w:val="00A607E9"/>
    <w:rsid w:val="00A61141"/>
    <w:rsid w:val="00A614F6"/>
    <w:rsid w:val="00A63229"/>
    <w:rsid w:val="00A63E48"/>
    <w:rsid w:val="00A64BF5"/>
    <w:rsid w:val="00A6502A"/>
    <w:rsid w:val="00A650A7"/>
    <w:rsid w:val="00A65313"/>
    <w:rsid w:val="00A659BF"/>
    <w:rsid w:val="00A65E4C"/>
    <w:rsid w:val="00A66B75"/>
    <w:rsid w:val="00A66B99"/>
    <w:rsid w:val="00A66E32"/>
    <w:rsid w:val="00A71DDA"/>
    <w:rsid w:val="00A72020"/>
    <w:rsid w:val="00A72383"/>
    <w:rsid w:val="00A72999"/>
    <w:rsid w:val="00A73332"/>
    <w:rsid w:val="00A73B5D"/>
    <w:rsid w:val="00A7411F"/>
    <w:rsid w:val="00A74367"/>
    <w:rsid w:val="00A7443A"/>
    <w:rsid w:val="00A75512"/>
    <w:rsid w:val="00A7738B"/>
    <w:rsid w:val="00A7769E"/>
    <w:rsid w:val="00A807B7"/>
    <w:rsid w:val="00A80AD7"/>
    <w:rsid w:val="00A80BFC"/>
    <w:rsid w:val="00A813B8"/>
    <w:rsid w:val="00A81A89"/>
    <w:rsid w:val="00A82440"/>
    <w:rsid w:val="00A839EB"/>
    <w:rsid w:val="00A84946"/>
    <w:rsid w:val="00A85136"/>
    <w:rsid w:val="00A85381"/>
    <w:rsid w:val="00A869A7"/>
    <w:rsid w:val="00A8701F"/>
    <w:rsid w:val="00A872D4"/>
    <w:rsid w:val="00A90062"/>
    <w:rsid w:val="00A91D40"/>
    <w:rsid w:val="00A91DDA"/>
    <w:rsid w:val="00A92D53"/>
    <w:rsid w:val="00A93514"/>
    <w:rsid w:val="00A94502"/>
    <w:rsid w:val="00A956BD"/>
    <w:rsid w:val="00A95C6F"/>
    <w:rsid w:val="00A967B2"/>
    <w:rsid w:val="00A96B43"/>
    <w:rsid w:val="00A96C9C"/>
    <w:rsid w:val="00A973EA"/>
    <w:rsid w:val="00A97EE7"/>
    <w:rsid w:val="00AA147B"/>
    <w:rsid w:val="00AA1999"/>
    <w:rsid w:val="00AA255E"/>
    <w:rsid w:val="00AA259E"/>
    <w:rsid w:val="00AA28DD"/>
    <w:rsid w:val="00AA353F"/>
    <w:rsid w:val="00AA3AC3"/>
    <w:rsid w:val="00AA3DA8"/>
    <w:rsid w:val="00AA50F7"/>
    <w:rsid w:val="00AA54AE"/>
    <w:rsid w:val="00AA552B"/>
    <w:rsid w:val="00AA5D38"/>
    <w:rsid w:val="00AA60F6"/>
    <w:rsid w:val="00AA6375"/>
    <w:rsid w:val="00AA6586"/>
    <w:rsid w:val="00AA691B"/>
    <w:rsid w:val="00AA721E"/>
    <w:rsid w:val="00AA7C9A"/>
    <w:rsid w:val="00AB0C9A"/>
    <w:rsid w:val="00AB0DDE"/>
    <w:rsid w:val="00AB0FE4"/>
    <w:rsid w:val="00AB197B"/>
    <w:rsid w:val="00AB240E"/>
    <w:rsid w:val="00AB31E5"/>
    <w:rsid w:val="00AB387E"/>
    <w:rsid w:val="00AB5019"/>
    <w:rsid w:val="00AB501B"/>
    <w:rsid w:val="00AB5648"/>
    <w:rsid w:val="00AB592B"/>
    <w:rsid w:val="00AB5BD1"/>
    <w:rsid w:val="00AB6A7B"/>
    <w:rsid w:val="00AB6CC3"/>
    <w:rsid w:val="00AB7143"/>
    <w:rsid w:val="00AC000D"/>
    <w:rsid w:val="00AC1D6F"/>
    <w:rsid w:val="00AC1D73"/>
    <w:rsid w:val="00AC24E6"/>
    <w:rsid w:val="00AC2F6B"/>
    <w:rsid w:val="00AC375A"/>
    <w:rsid w:val="00AC3938"/>
    <w:rsid w:val="00AC3A21"/>
    <w:rsid w:val="00AC44EE"/>
    <w:rsid w:val="00AC48A9"/>
    <w:rsid w:val="00AC4E09"/>
    <w:rsid w:val="00AC58D2"/>
    <w:rsid w:val="00AC5A49"/>
    <w:rsid w:val="00AC622C"/>
    <w:rsid w:val="00AC6545"/>
    <w:rsid w:val="00AC6A05"/>
    <w:rsid w:val="00AC6CEA"/>
    <w:rsid w:val="00AC7359"/>
    <w:rsid w:val="00AC742A"/>
    <w:rsid w:val="00AD11EB"/>
    <w:rsid w:val="00AD20C8"/>
    <w:rsid w:val="00AD22DA"/>
    <w:rsid w:val="00AD252E"/>
    <w:rsid w:val="00AD287B"/>
    <w:rsid w:val="00AD316C"/>
    <w:rsid w:val="00AD4A32"/>
    <w:rsid w:val="00AD5280"/>
    <w:rsid w:val="00AD54BA"/>
    <w:rsid w:val="00AD55B3"/>
    <w:rsid w:val="00AD58BB"/>
    <w:rsid w:val="00AD59ED"/>
    <w:rsid w:val="00AD602A"/>
    <w:rsid w:val="00AD6A2D"/>
    <w:rsid w:val="00AD6E2A"/>
    <w:rsid w:val="00AD7463"/>
    <w:rsid w:val="00AE2688"/>
    <w:rsid w:val="00AE35BC"/>
    <w:rsid w:val="00AE3820"/>
    <w:rsid w:val="00AE4DAC"/>
    <w:rsid w:val="00AE572D"/>
    <w:rsid w:val="00AE64B4"/>
    <w:rsid w:val="00AE68E1"/>
    <w:rsid w:val="00AE7494"/>
    <w:rsid w:val="00AE79C6"/>
    <w:rsid w:val="00AF27D9"/>
    <w:rsid w:val="00AF32D8"/>
    <w:rsid w:val="00AF3BDD"/>
    <w:rsid w:val="00AF3C88"/>
    <w:rsid w:val="00AF3E3F"/>
    <w:rsid w:val="00AF4469"/>
    <w:rsid w:val="00AF4D0B"/>
    <w:rsid w:val="00AF6617"/>
    <w:rsid w:val="00AF67F1"/>
    <w:rsid w:val="00AF7811"/>
    <w:rsid w:val="00AF78BA"/>
    <w:rsid w:val="00AF7ABE"/>
    <w:rsid w:val="00AF7D49"/>
    <w:rsid w:val="00B00061"/>
    <w:rsid w:val="00B00C51"/>
    <w:rsid w:val="00B012E7"/>
    <w:rsid w:val="00B023C7"/>
    <w:rsid w:val="00B0282E"/>
    <w:rsid w:val="00B02D27"/>
    <w:rsid w:val="00B02DB2"/>
    <w:rsid w:val="00B03BEE"/>
    <w:rsid w:val="00B04079"/>
    <w:rsid w:val="00B044A5"/>
    <w:rsid w:val="00B04991"/>
    <w:rsid w:val="00B04D17"/>
    <w:rsid w:val="00B06602"/>
    <w:rsid w:val="00B1068D"/>
    <w:rsid w:val="00B125D6"/>
    <w:rsid w:val="00B127FE"/>
    <w:rsid w:val="00B12E06"/>
    <w:rsid w:val="00B12E35"/>
    <w:rsid w:val="00B13457"/>
    <w:rsid w:val="00B144E4"/>
    <w:rsid w:val="00B149DF"/>
    <w:rsid w:val="00B15525"/>
    <w:rsid w:val="00B15A92"/>
    <w:rsid w:val="00B15C8C"/>
    <w:rsid w:val="00B17DEC"/>
    <w:rsid w:val="00B20694"/>
    <w:rsid w:val="00B207E9"/>
    <w:rsid w:val="00B20CF9"/>
    <w:rsid w:val="00B20EB3"/>
    <w:rsid w:val="00B231B4"/>
    <w:rsid w:val="00B23235"/>
    <w:rsid w:val="00B23355"/>
    <w:rsid w:val="00B23996"/>
    <w:rsid w:val="00B23B93"/>
    <w:rsid w:val="00B243DC"/>
    <w:rsid w:val="00B24A7D"/>
    <w:rsid w:val="00B24B79"/>
    <w:rsid w:val="00B254DC"/>
    <w:rsid w:val="00B25699"/>
    <w:rsid w:val="00B25921"/>
    <w:rsid w:val="00B25E3F"/>
    <w:rsid w:val="00B2602D"/>
    <w:rsid w:val="00B2698A"/>
    <w:rsid w:val="00B26ABB"/>
    <w:rsid w:val="00B275DA"/>
    <w:rsid w:val="00B3048F"/>
    <w:rsid w:val="00B311A8"/>
    <w:rsid w:val="00B31E8E"/>
    <w:rsid w:val="00B32E85"/>
    <w:rsid w:val="00B33643"/>
    <w:rsid w:val="00B33906"/>
    <w:rsid w:val="00B33B93"/>
    <w:rsid w:val="00B33DA1"/>
    <w:rsid w:val="00B33EA9"/>
    <w:rsid w:val="00B340DF"/>
    <w:rsid w:val="00B34B5A"/>
    <w:rsid w:val="00B34E6A"/>
    <w:rsid w:val="00B35380"/>
    <w:rsid w:val="00B3586A"/>
    <w:rsid w:val="00B35BA2"/>
    <w:rsid w:val="00B408F1"/>
    <w:rsid w:val="00B40A15"/>
    <w:rsid w:val="00B410E2"/>
    <w:rsid w:val="00B41353"/>
    <w:rsid w:val="00B41A1E"/>
    <w:rsid w:val="00B4243F"/>
    <w:rsid w:val="00B42D17"/>
    <w:rsid w:val="00B43AC3"/>
    <w:rsid w:val="00B43C8F"/>
    <w:rsid w:val="00B43F4E"/>
    <w:rsid w:val="00B446DF"/>
    <w:rsid w:val="00B44978"/>
    <w:rsid w:val="00B459FA"/>
    <w:rsid w:val="00B46C73"/>
    <w:rsid w:val="00B46FFC"/>
    <w:rsid w:val="00B47019"/>
    <w:rsid w:val="00B47070"/>
    <w:rsid w:val="00B4797F"/>
    <w:rsid w:val="00B5027E"/>
    <w:rsid w:val="00B503BE"/>
    <w:rsid w:val="00B53D48"/>
    <w:rsid w:val="00B53FC4"/>
    <w:rsid w:val="00B55DC5"/>
    <w:rsid w:val="00B5653F"/>
    <w:rsid w:val="00B56660"/>
    <w:rsid w:val="00B567B3"/>
    <w:rsid w:val="00B56A27"/>
    <w:rsid w:val="00B56E2E"/>
    <w:rsid w:val="00B5724A"/>
    <w:rsid w:val="00B57D13"/>
    <w:rsid w:val="00B60A4A"/>
    <w:rsid w:val="00B60B22"/>
    <w:rsid w:val="00B60CB1"/>
    <w:rsid w:val="00B60D7B"/>
    <w:rsid w:val="00B61B83"/>
    <w:rsid w:val="00B62820"/>
    <w:rsid w:val="00B632D7"/>
    <w:rsid w:val="00B63433"/>
    <w:rsid w:val="00B637E2"/>
    <w:rsid w:val="00B64092"/>
    <w:rsid w:val="00B647A5"/>
    <w:rsid w:val="00B66FF2"/>
    <w:rsid w:val="00B673E6"/>
    <w:rsid w:val="00B67762"/>
    <w:rsid w:val="00B67C1A"/>
    <w:rsid w:val="00B70062"/>
    <w:rsid w:val="00B70124"/>
    <w:rsid w:val="00B7035A"/>
    <w:rsid w:val="00B705BE"/>
    <w:rsid w:val="00B70ADA"/>
    <w:rsid w:val="00B70B93"/>
    <w:rsid w:val="00B70E54"/>
    <w:rsid w:val="00B70EE1"/>
    <w:rsid w:val="00B70FBE"/>
    <w:rsid w:val="00B713C6"/>
    <w:rsid w:val="00B71466"/>
    <w:rsid w:val="00B71716"/>
    <w:rsid w:val="00B72445"/>
    <w:rsid w:val="00B7299E"/>
    <w:rsid w:val="00B72B79"/>
    <w:rsid w:val="00B73F99"/>
    <w:rsid w:val="00B7453A"/>
    <w:rsid w:val="00B7459D"/>
    <w:rsid w:val="00B746D0"/>
    <w:rsid w:val="00B75341"/>
    <w:rsid w:val="00B755CD"/>
    <w:rsid w:val="00B75C96"/>
    <w:rsid w:val="00B76702"/>
    <w:rsid w:val="00B77553"/>
    <w:rsid w:val="00B77B14"/>
    <w:rsid w:val="00B77E49"/>
    <w:rsid w:val="00B8027E"/>
    <w:rsid w:val="00B8078C"/>
    <w:rsid w:val="00B8095B"/>
    <w:rsid w:val="00B81140"/>
    <w:rsid w:val="00B81262"/>
    <w:rsid w:val="00B81681"/>
    <w:rsid w:val="00B81C0B"/>
    <w:rsid w:val="00B82345"/>
    <w:rsid w:val="00B834B8"/>
    <w:rsid w:val="00B83775"/>
    <w:rsid w:val="00B86AE2"/>
    <w:rsid w:val="00B87329"/>
    <w:rsid w:val="00B90413"/>
    <w:rsid w:val="00B905B3"/>
    <w:rsid w:val="00B90D89"/>
    <w:rsid w:val="00B90F04"/>
    <w:rsid w:val="00B914F4"/>
    <w:rsid w:val="00B91A7D"/>
    <w:rsid w:val="00B9212A"/>
    <w:rsid w:val="00B922AF"/>
    <w:rsid w:val="00B92453"/>
    <w:rsid w:val="00B92E26"/>
    <w:rsid w:val="00B93642"/>
    <w:rsid w:val="00B948A7"/>
    <w:rsid w:val="00B9514C"/>
    <w:rsid w:val="00B95E3E"/>
    <w:rsid w:val="00B971FB"/>
    <w:rsid w:val="00B975C7"/>
    <w:rsid w:val="00BA15F2"/>
    <w:rsid w:val="00BA179C"/>
    <w:rsid w:val="00BA17C4"/>
    <w:rsid w:val="00BA183B"/>
    <w:rsid w:val="00BA1A1D"/>
    <w:rsid w:val="00BA232E"/>
    <w:rsid w:val="00BA3BA1"/>
    <w:rsid w:val="00BA3BD6"/>
    <w:rsid w:val="00BA3CF3"/>
    <w:rsid w:val="00BA42DA"/>
    <w:rsid w:val="00BA4354"/>
    <w:rsid w:val="00BA499F"/>
    <w:rsid w:val="00BA4F10"/>
    <w:rsid w:val="00BA5102"/>
    <w:rsid w:val="00BA5484"/>
    <w:rsid w:val="00BA589B"/>
    <w:rsid w:val="00BA5C01"/>
    <w:rsid w:val="00BA5E96"/>
    <w:rsid w:val="00BA6792"/>
    <w:rsid w:val="00BA7B07"/>
    <w:rsid w:val="00BB0FA5"/>
    <w:rsid w:val="00BB165A"/>
    <w:rsid w:val="00BB169B"/>
    <w:rsid w:val="00BB2003"/>
    <w:rsid w:val="00BB2E91"/>
    <w:rsid w:val="00BB30BB"/>
    <w:rsid w:val="00BB3246"/>
    <w:rsid w:val="00BB3354"/>
    <w:rsid w:val="00BB3745"/>
    <w:rsid w:val="00BB4DA0"/>
    <w:rsid w:val="00BB4F78"/>
    <w:rsid w:val="00BB5A14"/>
    <w:rsid w:val="00BB6003"/>
    <w:rsid w:val="00BB6BA5"/>
    <w:rsid w:val="00BB6CC3"/>
    <w:rsid w:val="00BB715F"/>
    <w:rsid w:val="00BB7D96"/>
    <w:rsid w:val="00BC0550"/>
    <w:rsid w:val="00BC170D"/>
    <w:rsid w:val="00BC1C91"/>
    <w:rsid w:val="00BC1DB5"/>
    <w:rsid w:val="00BC343B"/>
    <w:rsid w:val="00BC386B"/>
    <w:rsid w:val="00BC40F9"/>
    <w:rsid w:val="00BC457D"/>
    <w:rsid w:val="00BC4B29"/>
    <w:rsid w:val="00BC529D"/>
    <w:rsid w:val="00BC6115"/>
    <w:rsid w:val="00BC644D"/>
    <w:rsid w:val="00BC6576"/>
    <w:rsid w:val="00BC6EA1"/>
    <w:rsid w:val="00BD042E"/>
    <w:rsid w:val="00BD1492"/>
    <w:rsid w:val="00BD3859"/>
    <w:rsid w:val="00BD3BC0"/>
    <w:rsid w:val="00BD44F2"/>
    <w:rsid w:val="00BD60FE"/>
    <w:rsid w:val="00BD6180"/>
    <w:rsid w:val="00BD652B"/>
    <w:rsid w:val="00BD66A2"/>
    <w:rsid w:val="00BD6C20"/>
    <w:rsid w:val="00BD6D66"/>
    <w:rsid w:val="00BD72B5"/>
    <w:rsid w:val="00BD74AB"/>
    <w:rsid w:val="00BD78D8"/>
    <w:rsid w:val="00BD7F70"/>
    <w:rsid w:val="00BE0A5B"/>
    <w:rsid w:val="00BE11A7"/>
    <w:rsid w:val="00BE1663"/>
    <w:rsid w:val="00BE227A"/>
    <w:rsid w:val="00BE284A"/>
    <w:rsid w:val="00BE3752"/>
    <w:rsid w:val="00BE39AA"/>
    <w:rsid w:val="00BE499C"/>
    <w:rsid w:val="00BE5548"/>
    <w:rsid w:val="00BE5786"/>
    <w:rsid w:val="00BE616C"/>
    <w:rsid w:val="00BE66B9"/>
    <w:rsid w:val="00BE6FCC"/>
    <w:rsid w:val="00BE71A7"/>
    <w:rsid w:val="00BE7B5D"/>
    <w:rsid w:val="00BF1C57"/>
    <w:rsid w:val="00BF22F9"/>
    <w:rsid w:val="00BF2EA9"/>
    <w:rsid w:val="00BF343F"/>
    <w:rsid w:val="00BF355F"/>
    <w:rsid w:val="00BF37A3"/>
    <w:rsid w:val="00BF401C"/>
    <w:rsid w:val="00BF426E"/>
    <w:rsid w:val="00BF4273"/>
    <w:rsid w:val="00BF58F8"/>
    <w:rsid w:val="00BF6C08"/>
    <w:rsid w:val="00BF771C"/>
    <w:rsid w:val="00C01AD4"/>
    <w:rsid w:val="00C02E7B"/>
    <w:rsid w:val="00C04008"/>
    <w:rsid w:val="00C05614"/>
    <w:rsid w:val="00C05665"/>
    <w:rsid w:val="00C05B77"/>
    <w:rsid w:val="00C05E2E"/>
    <w:rsid w:val="00C06D72"/>
    <w:rsid w:val="00C07140"/>
    <w:rsid w:val="00C071B7"/>
    <w:rsid w:val="00C1075C"/>
    <w:rsid w:val="00C1254A"/>
    <w:rsid w:val="00C12707"/>
    <w:rsid w:val="00C12A57"/>
    <w:rsid w:val="00C12A79"/>
    <w:rsid w:val="00C1338F"/>
    <w:rsid w:val="00C1541D"/>
    <w:rsid w:val="00C15600"/>
    <w:rsid w:val="00C15BDF"/>
    <w:rsid w:val="00C16E7D"/>
    <w:rsid w:val="00C17915"/>
    <w:rsid w:val="00C17A8D"/>
    <w:rsid w:val="00C208BB"/>
    <w:rsid w:val="00C20C86"/>
    <w:rsid w:val="00C21AA0"/>
    <w:rsid w:val="00C21D2A"/>
    <w:rsid w:val="00C221F4"/>
    <w:rsid w:val="00C224B2"/>
    <w:rsid w:val="00C227DF"/>
    <w:rsid w:val="00C23490"/>
    <w:rsid w:val="00C2356C"/>
    <w:rsid w:val="00C23AB5"/>
    <w:rsid w:val="00C2449F"/>
    <w:rsid w:val="00C246B9"/>
    <w:rsid w:val="00C24A65"/>
    <w:rsid w:val="00C26732"/>
    <w:rsid w:val="00C33566"/>
    <w:rsid w:val="00C33BCF"/>
    <w:rsid w:val="00C3485C"/>
    <w:rsid w:val="00C34B2A"/>
    <w:rsid w:val="00C34DE7"/>
    <w:rsid w:val="00C3539C"/>
    <w:rsid w:val="00C35554"/>
    <w:rsid w:val="00C35890"/>
    <w:rsid w:val="00C36BDC"/>
    <w:rsid w:val="00C37ABD"/>
    <w:rsid w:val="00C40803"/>
    <w:rsid w:val="00C40905"/>
    <w:rsid w:val="00C41535"/>
    <w:rsid w:val="00C425A8"/>
    <w:rsid w:val="00C4260E"/>
    <w:rsid w:val="00C42C82"/>
    <w:rsid w:val="00C436A9"/>
    <w:rsid w:val="00C438D4"/>
    <w:rsid w:val="00C45C02"/>
    <w:rsid w:val="00C4662A"/>
    <w:rsid w:val="00C467E8"/>
    <w:rsid w:val="00C46A40"/>
    <w:rsid w:val="00C46BBB"/>
    <w:rsid w:val="00C470E3"/>
    <w:rsid w:val="00C47C03"/>
    <w:rsid w:val="00C47DEC"/>
    <w:rsid w:val="00C5041F"/>
    <w:rsid w:val="00C5065B"/>
    <w:rsid w:val="00C50687"/>
    <w:rsid w:val="00C50E96"/>
    <w:rsid w:val="00C51601"/>
    <w:rsid w:val="00C51C53"/>
    <w:rsid w:val="00C523A5"/>
    <w:rsid w:val="00C52A3D"/>
    <w:rsid w:val="00C52DFD"/>
    <w:rsid w:val="00C533DF"/>
    <w:rsid w:val="00C558C7"/>
    <w:rsid w:val="00C56E37"/>
    <w:rsid w:val="00C57ABB"/>
    <w:rsid w:val="00C6023E"/>
    <w:rsid w:val="00C61CC4"/>
    <w:rsid w:val="00C6209C"/>
    <w:rsid w:val="00C62C26"/>
    <w:rsid w:val="00C634BF"/>
    <w:rsid w:val="00C63643"/>
    <w:rsid w:val="00C64147"/>
    <w:rsid w:val="00C65642"/>
    <w:rsid w:val="00C657F8"/>
    <w:rsid w:val="00C65A45"/>
    <w:rsid w:val="00C66084"/>
    <w:rsid w:val="00C664FB"/>
    <w:rsid w:val="00C66C20"/>
    <w:rsid w:val="00C675C5"/>
    <w:rsid w:val="00C70FC6"/>
    <w:rsid w:val="00C712AD"/>
    <w:rsid w:val="00C71681"/>
    <w:rsid w:val="00C71CCF"/>
    <w:rsid w:val="00C722EA"/>
    <w:rsid w:val="00C72458"/>
    <w:rsid w:val="00C72BB7"/>
    <w:rsid w:val="00C72E53"/>
    <w:rsid w:val="00C732D9"/>
    <w:rsid w:val="00C73924"/>
    <w:rsid w:val="00C73A54"/>
    <w:rsid w:val="00C74822"/>
    <w:rsid w:val="00C74D8A"/>
    <w:rsid w:val="00C75488"/>
    <w:rsid w:val="00C755F8"/>
    <w:rsid w:val="00C75F85"/>
    <w:rsid w:val="00C76AD7"/>
    <w:rsid w:val="00C77105"/>
    <w:rsid w:val="00C77F95"/>
    <w:rsid w:val="00C8029D"/>
    <w:rsid w:val="00C80333"/>
    <w:rsid w:val="00C803B5"/>
    <w:rsid w:val="00C80477"/>
    <w:rsid w:val="00C80655"/>
    <w:rsid w:val="00C81304"/>
    <w:rsid w:val="00C81BFC"/>
    <w:rsid w:val="00C82A2F"/>
    <w:rsid w:val="00C836E1"/>
    <w:rsid w:val="00C8429F"/>
    <w:rsid w:val="00C84F43"/>
    <w:rsid w:val="00C85B54"/>
    <w:rsid w:val="00C8615A"/>
    <w:rsid w:val="00C862FD"/>
    <w:rsid w:val="00C8645F"/>
    <w:rsid w:val="00C87577"/>
    <w:rsid w:val="00C876E2"/>
    <w:rsid w:val="00C87A8B"/>
    <w:rsid w:val="00C90355"/>
    <w:rsid w:val="00C909E8"/>
    <w:rsid w:val="00C91D98"/>
    <w:rsid w:val="00C92A53"/>
    <w:rsid w:val="00C93373"/>
    <w:rsid w:val="00C938FA"/>
    <w:rsid w:val="00C94011"/>
    <w:rsid w:val="00C9422A"/>
    <w:rsid w:val="00C943F5"/>
    <w:rsid w:val="00C94900"/>
    <w:rsid w:val="00C94DCF"/>
    <w:rsid w:val="00C950DB"/>
    <w:rsid w:val="00C95676"/>
    <w:rsid w:val="00C974A5"/>
    <w:rsid w:val="00C97A52"/>
    <w:rsid w:val="00CA02C6"/>
    <w:rsid w:val="00CA076D"/>
    <w:rsid w:val="00CA0820"/>
    <w:rsid w:val="00CA0885"/>
    <w:rsid w:val="00CA0958"/>
    <w:rsid w:val="00CA0F64"/>
    <w:rsid w:val="00CA14C0"/>
    <w:rsid w:val="00CA163A"/>
    <w:rsid w:val="00CA2B14"/>
    <w:rsid w:val="00CA2E6C"/>
    <w:rsid w:val="00CA4A13"/>
    <w:rsid w:val="00CA5417"/>
    <w:rsid w:val="00CA63A1"/>
    <w:rsid w:val="00CA682F"/>
    <w:rsid w:val="00CA6D1C"/>
    <w:rsid w:val="00CA6DF7"/>
    <w:rsid w:val="00CB02FA"/>
    <w:rsid w:val="00CB069A"/>
    <w:rsid w:val="00CB130E"/>
    <w:rsid w:val="00CB149E"/>
    <w:rsid w:val="00CB1805"/>
    <w:rsid w:val="00CB19D8"/>
    <w:rsid w:val="00CB2137"/>
    <w:rsid w:val="00CB2803"/>
    <w:rsid w:val="00CB2989"/>
    <w:rsid w:val="00CB2C37"/>
    <w:rsid w:val="00CB2FBF"/>
    <w:rsid w:val="00CB55F8"/>
    <w:rsid w:val="00CB5AA3"/>
    <w:rsid w:val="00CB5AFA"/>
    <w:rsid w:val="00CB5ECE"/>
    <w:rsid w:val="00CB5ED6"/>
    <w:rsid w:val="00CB665B"/>
    <w:rsid w:val="00CB6BE9"/>
    <w:rsid w:val="00CB7755"/>
    <w:rsid w:val="00CC02A6"/>
    <w:rsid w:val="00CC048A"/>
    <w:rsid w:val="00CC0968"/>
    <w:rsid w:val="00CC17C8"/>
    <w:rsid w:val="00CC28AC"/>
    <w:rsid w:val="00CC28B9"/>
    <w:rsid w:val="00CC30D3"/>
    <w:rsid w:val="00CC3279"/>
    <w:rsid w:val="00CC3D30"/>
    <w:rsid w:val="00CC427C"/>
    <w:rsid w:val="00CC432B"/>
    <w:rsid w:val="00CC5785"/>
    <w:rsid w:val="00CC60BB"/>
    <w:rsid w:val="00CC6897"/>
    <w:rsid w:val="00CC6F7E"/>
    <w:rsid w:val="00CC731A"/>
    <w:rsid w:val="00CC7446"/>
    <w:rsid w:val="00CC7462"/>
    <w:rsid w:val="00CC754F"/>
    <w:rsid w:val="00CC7C28"/>
    <w:rsid w:val="00CC7F9C"/>
    <w:rsid w:val="00CD172A"/>
    <w:rsid w:val="00CD1F03"/>
    <w:rsid w:val="00CD24D4"/>
    <w:rsid w:val="00CD3AE8"/>
    <w:rsid w:val="00CD4308"/>
    <w:rsid w:val="00CD4495"/>
    <w:rsid w:val="00CD5277"/>
    <w:rsid w:val="00CD5420"/>
    <w:rsid w:val="00CD56B7"/>
    <w:rsid w:val="00CD69D0"/>
    <w:rsid w:val="00CD6A78"/>
    <w:rsid w:val="00CD6EC7"/>
    <w:rsid w:val="00CD73E6"/>
    <w:rsid w:val="00CD782F"/>
    <w:rsid w:val="00CD7D4E"/>
    <w:rsid w:val="00CE07F7"/>
    <w:rsid w:val="00CE0DEA"/>
    <w:rsid w:val="00CE22BD"/>
    <w:rsid w:val="00CE25B2"/>
    <w:rsid w:val="00CE27AB"/>
    <w:rsid w:val="00CE2D7E"/>
    <w:rsid w:val="00CE34D5"/>
    <w:rsid w:val="00CE3FA3"/>
    <w:rsid w:val="00CE5583"/>
    <w:rsid w:val="00CE5B4A"/>
    <w:rsid w:val="00CE66AB"/>
    <w:rsid w:val="00CE6A77"/>
    <w:rsid w:val="00CE6C6A"/>
    <w:rsid w:val="00CE70D6"/>
    <w:rsid w:val="00CE71A3"/>
    <w:rsid w:val="00CF064F"/>
    <w:rsid w:val="00CF1AA1"/>
    <w:rsid w:val="00CF2921"/>
    <w:rsid w:val="00CF2C88"/>
    <w:rsid w:val="00CF3814"/>
    <w:rsid w:val="00CF3998"/>
    <w:rsid w:val="00CF43B3"/>
    <w:rsid w:val="00CF691A"/>
    <w:rsid w:val="00CF6BE4"/>
    <w:rsid w:val="00CF6CBF"/>
    <w:rsid w:val="00CF6DA5"/>
    <w:rsid w:val="00CF6F20"/>
    <w:rsid w:val="00CF75C2"/>
    <w:rsid w:val="00CF7C37"/>
    <w:rsid w:val="00D0009A"/>
    <w:rsid w:val="00D0084F"/>
    <w:rsid w:val="00D021E9"/>
    <w:rsid w:val="00D0349B"/>
    <w:rsid w:val="00D03B94"/>
    <w:rsid w:val="00D03BF7"/>
    <w:rsid w:val="00D044E2"/>
    <w:rsid w:val="00D051C8"/>
    <w:rsid w:val="00D059D2"/>
    <w:rsid w:val="00D05AAC"/>
    <w:rsid w:val="00D06577"/>
    <w:rsid w:val="00D06899"/>
    <w:rsid w:val="00D073C7"/>
    <w:rsid w:val="00D10030"/>
    <w:rsid w:val="00D1068E"/>
    <w:rsid w:val="00D10C56"/>
    <w:rsid w:val="00D10C89"/>
    <w:rsid w:val="00D113EF"/>
    <w:rsid w:val="00D11657"/>
    <w:rsid w:val="00D1373B"/>
    <w:rsid w:val="00D13EC4"/>
    <w:rsid w:val="00D143A6"/>
    <w:rsid w:val="00D147EA"/>
    <w:rsid w:val="00D16A80"/>
    <w:rsid w:val="00D16F55"/>
    <w:rsid w:val="00D1792A"/>
    <w:rsid w:val="00D17B53"/>
    <w:rsid w:val="00D21433"/>
    <w:rsid w:val="00D227C7"/>
    <w:rsid w:val="00D22A16"/>
    <w:rsid w:val="00D22DB5"/>
    <w:rsid w:val="00D2300E"/>
    <w:rsid w:val="00D23163"/>
    <w:rsid w:val="00D235EA"/>
    <w:rsid w:val="00D237B3"/>
    <w:rsid w:val="00D24C5F"/>
    <w:rsid w:val="00D254C4"/>
    <w:rsid w:val="00D25559"/>
    <w:rsid w:val="00D255A1"/>
    <w:rsid w:val="00D25EF7"/>
    <w:rsid w:val="00D2606F"/>
    <w:rsid w:val="00D268EF"/>
    <w:rsid w:val="00D26EA0"/>
    <w:rsid w:val="00D26F1E"/>
    <w:rsid w:val="00D275B3"/>
    <w:rsid w:val="00D27F61"/>
    <w:rsid w:val="00D27FA6"/>
    <w:rsid w:val="00D310FF"/>
    <w:rsid w:val="00D31FF1"/>
    <w:rsid w:val="00D32D74"/>
    <w:rsid w:val="00D32DB1"/>
    <w:rsid w:val="00D33DB1"/>
    <w:rsid w:val="00D33DC8"/>
    <w:rsid w:val="00D34B7C"/>
    <w:rsid w:val="00D354C6"/>
    <w:rsid w:val="00D3603B"/>
    <w:rsid w:val="00D361B0"/>
    <w:rsid w:val="00D364D2"/>
    <w:rsid w:val="00D36525"/>
    <w:rsid w:val="00D3695B"/>
    <w:rsid w:val="00D377D1"/>
    <w:rsid w:val="00D37DA6"/>
    <w:rsid w:val="00D40693"/>
    <w:rsid w:val="00D406DA"/>
    <w:rsid w:val="00D411EF"/>
    <w:rsid w:val="00D41405"/>
    <w:rsid w:val="00D41703"/>
    <w:rsid w:val="00D41E96"/>
    <w:rsid w:val="00D429BB"/>
    <w:rsid w:val="00D42E67"/>
    <w:rsid w:val="00D434C2"/>
    <w:rsid w:val="00D43C6F"/>
    <w:rsid w:val="00D44274"/>
    <w:rsid w:val="00D44457"/>
    <w:rsid w:val="00D44DCE"/>
    <w:rsid w:val="00D45175"/>
    <w:rsid w:val="00D45E8D"/>
    <w:rsid w:val="00D463A0"/>
    <w:rsid w:val="00D471AA"/>
    <w:rsid w:val="00D477DA"/>
    <w:rsid w:val="00D501E2"/>
    <w:rsid w:val="00D50800"/>
    <w:rsid w:val="00D50BBD"/>
    <w:rsid w:val="00D50CFC"/>
    <w:rsid w:val="00D50E1C"/>
    <w:rsid w:val="00D50F23"/>
    <w:rsid w:val="00D51135"/>
    <w:rsid w:val="00D51FEC"/>
    <w:rsid w:val="00D52916"/>
    <w:rsid w:val="00D52FD5"/>
    <w:rsid w:val="00D54BE5"/>
    <w:rsid w:val="00D562FB"/>
    <w:rsid w:val="00D56791"/>
    <w:rsid w:val="00D57162"/>
    <w:rsid w:val="00D57887"/>
    <w:rsid w:val="00D57F29"/>
    <w:rsid w:val="00D620F3"/>
    <w:rsid w:val="00D62616"/>
    <w:rsid w:val="00D626B2"/>
    <w:rsid w:val="00D62772"/>
    <w:rsid w:val="00D64DE7"/>
    <w:rsid w:val="00D66382"/>
    <w:rsid w:val="00D664F4"/>
    <w:rsid w:val="00D66DF5"/>
    <w:rsid w:val="00D673B8"/>
    <w:rsid w:val="00D676F4"/>
    <w:rsid w:val="00D67BA1"/>
    <w:rsid w:val="00D67CE9"/>
    <w:rsid w:val="00D700F7"/>
    <w:rsid w:val="00D70401"/>
    <w:rsid w:val="00D70601"/>
    <w:rsid w:val="00D71687"/>
    <w:rsid w:val="00D720C0"/>
    <w:rsid w:val="00D7298A"/>
    <w:rsid w:val="00D72B11"/>
    <w:rsid w:val="00D7397A"/>
    <w:rsid w:val="00D74966"/>
    <w:rsid w:val="00D74BC3"/>
    <w:rsid w:val="00D75B91"/>
    <w:rsid w:val="00D77888"/>
    <w:rsid w:val="00D778D0"/>
    <w:rsid w:val="00D77E40"/>
    <w:rsid w:val="00D80422"/>
    <w:rsid w:val="00D8121A"/>
    <w:rsid w:val="00D81C7E"/>
    <w:rsid w:val="00D8279C"/>
    <w:rsid w:val="00D82F76"/>
    <w:rsid w:val="00D84D00"/>
    <w:rsid w:val="00D85A11"/>
    <w:rsid w:val="00D86363"/>
    <w:rsid w:val="00D86C97"/>
    <w:rsid w:val="00D9081F"/>
    <w:rsid w:val="00D91316"/>
    <w:rsid w:val="00D91624"/>
    <w:rsid w:val="00D9168F"/>
    <w:rsid w:val="00D91C29"/>
    <w:rsid w:val="00D923F9"/>
    <w:rsid w:val="00D92522"/>
    <w:rsid w:val="00D92E46"/>
    <w:rsid w:val="00D934C0"/>
    <w:rsid w:val="00D939A8"/>
    <w:rsid w:val="00D94AFD"/>
    <w:rsid w:val="00D9519A"/>
    <w:rsid w:val="00D96553"/>
    <w:rsid w:val="00D96637"/>
    <w:rsid w:val="00D96A99"/>
    <w:rsid w:val="00D97537"/>
    <w:rsid w:val="00D97DB8"/>
    <w:rsid w:val="00DA0055"/>
    <w:rsid w:val="00DA07C0"/>
    <w:rsid w:val="00DA1624"/>
    <w:rsid w:val="00DA1646"/>
    <w:rsid w:val="00DA16B5"/>
    <w:rsid w:val="00DA18F5"/>
    <w:rsid w:val="00DA27F0"/>
    <w:rsid w:val="00DA3006"/>
    <w:rsid w:val="00DA3091"/>
    <w:rsid w:val="00DA4436"/>
    <w:rsid w:val="00DA46CA"/>
    <w:rsid w:val="00DA54D9"/>
    <w:rsid w:val="00DA57AA"/>
    <w:rsid w:val="00DB06A1"/>
    <w:rsid w:val="00DB0A3B"/>
    <w:rsid w:val="00DB11FC"/>
    <w:rsid w:val="00DB19B9"/>
    <w:rsid w:val="00DB2183"/>
    <w:rsid w:val="00DB2400"/>
    <w:rsid w:val="00DB315A"/>
    <w:rsid w:val="00DB5991"/>
    <w:rsid w:val="00DB5B8C"/>
    <w:rsid w:val="00DB5F56"/>
    <w:rsid w:val="00DB62D3"/>
    <w:rsid w:val="00DB63A2"/>
    <w:rsid w:val="00DB63F2"/>
    <w:rsid w:val="00DB6616"/>
    <w:rsid w:val="00DB6AF9"/>
    <w:rsid w:val="00DB794C"/>
    <w:rsid w:val="00DB79FD"/>
    <w:rsid w:val="00DC028C"/>
    <w:rsid w:val="00DC07AB"/>
    <w:rsid w:val="00DC0D78"/>
    <w:rsid w:val="00DC0E86"/>
    <w:rsid w:val="00DC0F9F"/>
    <w:rsid w:val="00DC18A2"/>
    <w:rsid w:val="00DC18E9"/>
    <w:rsid w:val="00DC2BFE"/>
    <w:rsid w:val="00DC3582"/>
    <w:rsid w:val="00DC432B"/>
    <w:rsid w:val="00DC4414"/>
    <w:rsid w:val="00DC5073"/>
    <w:rsid w:val="00DC5D2E"/>
    <w:rsid w:val="00DC64D4"/>
    <w:rsid w:val="00DC66B5"/>
    <w:rsid w:val="00DC684E"/>
    <w:rsid w:val="00DC7C73"/>
    <w:rsid w:val="00DD018A"/>
    <w:rsid w:val="00DD038B"/>
    <w:rsid w:val="00DD13CB"/>
    <w:rsid w:val="00DD1467"/>
    <w:rsid w:val="00DD3115"/>
    <w:rsid w:val="00DD38DC"/>
    <w:rsid w:val="00DD425F"/>
    <w:rsid w:val="00DD439D"/>
    <w:rsid w:val="00DD4435"/>
    <w:rsid w:val="00DD4C47"/>
    <w:rsid w:val="00DD4EB8"/>
    <w:rsid w:val="00DD57F9"/>
    <w:rsid w:val="00DD58AE"/>
    <w:rsid w:val="00DD5B05"/>
    <w:rsid w:val="00DD5B84"/>
    <w:rsid w:val="00DD6238"/>
    <w:rsid w:val="00DD698F"/>
    <w:rsid w:val="00DD7931"/>
    <w:rsid w:val="00DE0383"/>
    <w:rsid w:val="00DE0904"/>
    <w:rsid w:val="00DE12DC"/>
    <w:rsid w:val="00DE17D5"/>
    <w:rsid w:val="00DE1C68"/>
    <w:rsid w:val="00DE28AB"/>
    <w:rsid w:val="00DE2C76"/>
    <w:rsid w:val="00DE309B"/>
    <w:rsid w:val="00DE44B7"/>
    <w:rsid w:val="00DE4F69"/>
    <w:rsid w:val="00DE5A08"/>
    <w:rsid w:val="00DE5F77"/>
    <w:rsid w:val="00DE6688"/>
    <w:rsid w:val="00DE7629"/>
    <w:rsid w:val="00DF032F"/>
    <w:rsid w:val="00DF0BED"/>
    <w:rsid w:val="00DF0DE8"/>
    <w:rsid w:val="00DF0E42"/>
    <w:rsid w:val="00DF1B59"/>
    <w:rsid w:val="00DF2887"/>
    <w:rsid w:val="00DF3370"/>
    <w:rsid w:val="00DF373D"/>
    <w:rsid w:val="00DF3C16"/>
    <w:rsid w:val="00DF3C2D"/>
    <w:rsid w:val="00DF3FB4"/>
    <w:rsid w:val="00DF4C44"/>
    <w:rsid w:val="00DF4EA1"/>
    <w:rsid w:val="00DF4F9F"/>
    <w:rsid w:val="00DF5478"/>
    <w:rsid w:val="00DF5803"/>
    <w:rsid w:val="00DF5A39"/>
    <w:rsid w:val="00DF5ACA"/>
    <w:rsid w:val="00DF5F27"/>
    <w:rsid w:val="00DF6BCA"/>
    <w:rsid w:val="00DF7057"/>
    <w:rsid w:val="00DF73B6"/>
    <w:rsid w:val="00E000E7"/>
    <w:rsid w:val="00E018BE"/>
    <w:rsid w:val="00E03A5C"/>
    <w:rsid w:val="00E03E10"/>
    <w:rsid w:val="00E04741"/>
    <w:rsid w:val="00E04A3F"/>
    <w:rsid w:val="00E05E67"/>
    <w:rsid w:val="00E06306"/>
    <w:rsid w:val="00E063AC"/>
    <w:rsid w:val="00E06D0A"/>
    <w:rsid w:val="00E0793C"/>
    <w:rsid w:val="00E10B57"/>
    <w:rsid w:val="00E1142D"/>
    <w:rsid w:val="00E1147A"/>
    <w:rsid w:val="00E11827"/>
    <w:rsid w:val="00E11F35"/>
    <w:rsid w:val="00E11FA1"/>
    <w:rsid w:val="00E11FC2"/>
    <w:rsid w:val="00E123A2"/>
    <w:rsid w:val="00E13A3A"/>
    <w:rsid w:val="00E13B76"/>
    <w:rsid w:val="00E15091"/>
    <w:rsid w:val="00E15488"/>
    <w:rsid w:val="00E163AA"/>
    <w:rsid w:val="00E1651C"/>
    <w:rsid w:val="00E16A47"/>
    <w:rsid w:val="00E17910"/>
    <w:rsid w:val="00E20A35"/>
    <w:rsid w:val="00E22484"/>
    <w:rsid w:val="00E22634"/>
    <w:rsid w:val="00E2264B"/>
    <w:rsid w:val="00E235D3"/>
    <w:rsid w:val="00E236B8"/>
    <w:rsid w:val="00E253F8"/>
    <w:rsid w:val="00E25EC4"/>
    <w:rsid w:val="00E2653A"/>
    <w:rsid w:val="00E3068A"/>
    <w:rsid w:val="00E30D07"/>
    <w:rsid w:val="00E30D29"/>
    <w:rsid w:val="00E30D2B"/>
    <w:rsid w:val="00E315BF"/>
    <w:rsid w:val="00E32316"/>
    <w:rsid w:val="00E32ECB"/>
    <w:rsid w:val="00E33FD9"/>
    <w:rsid w:val="00E3516C"/>
    <w:rsid w:val="00E35B2B"/>
    <w:rsid w:val="00E3736C"/>
    <w:rsid w:val="00E37A39"/>
    <w:rsid w:val="00E37C8A"/>
    <w:rsid w:val="00E40002"/>
    <w:rsid w:val="00E401C9"/>
    <w:rsid w:val="00E40D51"/>
    <w:rsid w:val="00E41276"/>
    <w:rsid w:val="00E418B3"/>
    <w:rsid w:val="00E4201B"/>
    <w:rsid w:val="00E420DC"/>
    <w:rsid w:val="00E424A6"/>
    <w:rsid w:val="00E42B90"/>
    <w:rsid w:val="00E42C6A"/>
    <w:rsid w:val="00E43F40"/>
    <w:rsid w:val="00E44F5F"/>
    <w:rsid w:val="00E45091"/>
    <w:rsid w:val="00E4525C"/>
    <w:rsid w:val="00E45289"/>
    <w:rsid w:val="00E4548D"/>
    <w:rsid w:val="00E45B4C"/>
    <w:rsid w:val="00E45F5E"/>
    <w:rsid w:val="00E4695F"/>
    <w:rsid w:val="00E471BB"/>
    <w:rsid w:val="00E4744A"/>
    <w:rsid w:val="00E506DD"/>
    <w:rsid w:val="00E50FFD"/>
    <w:rsid w:val="00E5132F"/>
    <w:rsid w:val="00E514B8"/>
    <w:rsid w:val="00E51699"/>
    <w:rsid w:val="00E51C01"/>
    <w:rsid w:val="00E52035"/>
    <w:rsid w:val="00E52310"/>
    <w:rsid w:val="00E53BBC"/>
    <w:rsid w:val="00E53D12"/>
    <w:rsid w:val="00E552EA"/>
    <w:rsid w:val="00E5592C"/>
    <w:rsid w:val="00E55C77"/>
    <w:rsid w:val="00E561BD"/>
    <w:rsid w:val="00E5641F"/>
    <w:rsid w:val="00E565AF"/>
    <w:rsid w:val="00E5673E"/>
    <w:rsid w:val="00E56EA3"/>
    <w:rsid w:val="00E57031"/>
    <w:rsid w:val="00E5746A"/>
    <w:rsid w:val="00E578F6"/>
    <w:rsid w:val="00E579C9"/>
    <w:rsid w:val="00E57B8E"/>
    <w:rsid w:val="00E57F92"/>
    <w:rsid w:val="00E605A4"/>
    <w:rsid w:val="00E60A0B"/>
    <w:rsid w:val="00E6134F"/>
    <w:rsid w:val="00E61AAF"/>
    <w:rsid w:val="00E61ED1"/>
    <w:rsid w:val="00E6200A"/>
    <w:rsid w:val="00E621F7"/>
    <w:rsid w:val="00E62206"/>
    <w:rsid w:val="00E622F4"/>
    <w:rsid w:val="00E6234C"/>
    <w:rsid w:val="00E6322E"/>
    <w:rsid w:val="00E636F5"/>
    <w:rsid w:val="00E63C6C"/>
    <w:rsid w:val="00E63CCD"/>
    <w:rsid w:val="00E64708"/>
    <w:rsid w:val="00E64A66"/>
    <w:rsid w:val="00E65099"/>
    <w:rsid w:val="00E65721"/>
    <w:rsid w:val="00E657ED"/>
    <w:rsid w:val="00E6682C"/>
    <w:rsid w:val="00E66D80"/>
    <w:rsid w:val="00E7059D"/>
    <w:rsid w:val="00E711D4"/>
    <w:rsid w:val="00E71D9C"/>
    <w:rsid w:val="00E72D00"/>
    <w:rsid w:val="00E731BB"/>
    <w:rsid w:val="00E735E5"/>
    <w:rsid w:val="00E73D47"/>
    <w:rsid w:val="00E74557"/>
    <w:rsid w:val="00E74895"/>
    <w:rsid w:val="00E75404"/>
    <w:rsid w:val="00E76093"/>
    <w:rsid w:val="00E76666"/>
    <w:rsid w:val="00E7691C"/>
    <w:rsid w:val="00E76BF2"/>
    <w:rsid w:val="00E76EB9"/>
    <w:rsid w:val="00E80DB2"/>
    <w:rsid w:val="00E81F89"/>
    <w:rsid w:val="00E841D3"/>
    <w:rsid w:val="00E843AE"/>
    <w:rsid w:val="00E846C5"/>
    <w:rsid w:val="00E84BC4"/>
    <w:rsid w:val="00E84D39"/>
    <w:rsid w:val="00E868F7"/>
    <w:rsid w:val="00E87042"/>
    <w:rsid w:val="00E874C5"/>
    <w:rsid w:val="00E901A1"/>
    <w:rsid w:val="00E90D6A"/>
    <w:rsid w:val="00E91017"/>
    <w:rsid w:val="00E9131C"/>
    <w:rsid w:val="00E92316"/>
    <w:rsid w:val="00E92688"/>
    <w:rsid w:val="00E92739"/>
    <w:rsid w:val="00E92F35"/>
    <w:rsid w:val="00E938D2"/>
    <w:rsid w:val="00E9403D"/>
    <w:rsid w:val="00E9437A"/>
    <w:rsid w:val="00E95A22"/>
    <w:rsid w:val="00E96DC8"/>
    <w:rsid w:val="00E97839"/>
    <w:rsid w:val="00E97EA9"/>
    <w:rsid w:val="00EA004D"/>
    <w:rsid w:val="00EA0184"/>
    <w:rsid w:val="00EA03A4"/>
    <w:rsid w:val="00EA0480"/>
    <w:rsid w:val="00EA058E"/>
    <w:rsid w:val="00EA1183"/>
    <w:rsid w:val="00EA1196"/>
    <w:rsid w:val="00EA138F"/>
    <w:rsid w:val="00EA16B1"/>
    <w:rsid w:val="00EA1885"/>
    <w:rsid w:val="00EA214B"/>
    <w:rsid w:val="00EA2191"/>
    <w:rsid w:val="00EA33DB"/>
    <w:rsid w:val="00EA428E"/>
    <w:rsid w:val="00EA44C4"/>
    <w:rsid w:val="00EA4CB3"/>
    <w:rsid w:val="00EA5732"/>
    <w:rsid w:val="00EA5B53"/>
    <w:rsid w:val="00EA73B7"/>
    <w:rsid w:val="00EA7506"/>
    <w:rsid w:val="00EB0CE4"/>
    <w:rsid w:val="00EB1327"/>
    <w:rsid w:val="00EB1666"/>
    <w:rsid w:val="00EB1B99"/>
    <w:rsid w:val="00EB2932"/>
    <w:rsid w:val="00EB30F5"/>
    <w:rsid w:val="00EB3737"/>
    <w:rsid w:val="00EB3BA5"/>
    <w:rsid w:val="00EB3E45"/>
    <w:rsid w:val="00EB52E8"/>
    <w:rsid w:val="00EB582A"/>
    <w:rsid w:val="00EB5D8E"/>
    <w:rsid w:val="00EB6388"/>
    <w:rsid w:val="00EB64F3"/>
    <w:rsid w:val="00EB6711"/>
    <w:rsid w:val="00EB69E8"/>
    <w:rsid w:val="00EB7FED"/>
    <w:rsid w:val="00EC0BAE"/>
    <w:rsid w:val="00EC0D61"/>
    <w:rsid w:val="00EC292B"/>
    <w:rsid w:val="00EC2D74"/>
    <w:rsid w:val="00EC318F"/>
    <w:rsid w:val="00EC31BA"/>
    <w:rsid w:val="00EC330F"/>
    <w:rsid w:val="00EC36AA"/>
    <w:rsid w:val="00EC36E9"/>
    <w:rsid w:val="00EC38EF"/>
    <w:rsid w:val="00EC3F06"/>
    <w:rsid w:val="00EC4CCD"/>
    <w:rsid w:val="00EC50D1"/>
    <w:rsid w:val="00EC5303"/>
    <w:rsid w:val="00EC64ED"/>
    <w:rsid w:val="00EC697E"/>
    <w:rsid w:val="00EC6A04"/>
    <w:rsid w:val="00EC6C9F"/>
    <w:rsid w:val="00EC719A"/>
    <w:rsid w:val="00EC74CF"/>
    <w:rsid w:val="00ED00D6"/>
    <w:rsid w:val="00ED0365"/>
    <w:rsid w:val="00ED09DB"/>
    <w:rsid w:val="00ED1F13"/>
    <w:rsid w:val="00ED289F"/>
    <w:rsid w:val="00ED36C4"/>
    <w:rsid w:val="00ED3DBC"/>
    <w:rsid w:val="00ED4A08"/>
    <w:rsid w:val="00ED4FDA"/>
    <w:rsid w:val="00ED530C"/>
    <w:rsid w:val="00ED5963"/>
    <w:rsid w:val="00ED61CC"/>
    <w:rsid w:val="00ED6539"/>
    <w:rsid w:val="00ED6CAE"/>
    <w:rsid w:val="00ED7419"/>
    <w:rsid w:val="00EE0003"/>
    <w:rsid w:val="00EE1439"/>
    <w:rsid w:val="00EE1A05"/>
    <w:rsid w:val="00EE2DD9"/>
    <w:rsid w:val="00EE440D"/>
    <w:rsid w:val="00EE64A0"/>
    <w:rsid w:val="00EE679A"/>
    <w:rsid w:val="00EE681A"/>
    <w:rsid w:val="00EE6D78"/>
    <w:rsid w:val="00EE7997"/>
    <w:rsid w:val="00EF0C4E"/>
    <w:rsid w:val="00EF0CEF"/>
    <w:rsid w:val="00EF11BE"/>
    <w:rsid w:val="00EF125C"/>
    <w:rsid w:val="00EF24B7"/>
    <w:rsid w:val="00EF2C2C"/>
    <w:rsid w:val="00EF36DA"/>
    <w:rsid w:val="00EF3DCD"/>
    <w:rsid w:val="00EF40CE"/>
    <w:rsid w:val="00EF44BA"/>
    <w:rsid w:val="00EF46C0"/>
    <w:rsid w:val="00EF4746"/>
    <w:rsid w:val="00EF5A62"/>
    <w:rsid w:val="00EF7CCE"/>
    <w:rsid w:val="00F0078C"/>
    <w:rsid w:val="00F00BA8"/>
    <w:rsid w:val="00F02323"/>
    <w:rsid w:val="00F028DC"/>
    <w:rsid w:val="00F02C09"/>
    <w:rsid w:val="00F02E44"/>
    <w:rsid w:val="00F0368E"/>
    <w:rsid w:val="00F0377D"/>
    <w:rsid w:val="00F03915"/>
    <w:rsid w:val="00F048C9"/>
    <w:rsid w:val="00F04DCF"/>
    <w:rsid w:val="00F054F7"/>
    <w:rsid w:val="00F05CC2"/>
    <w:rsid w:val="00F06540"/>
    <w:rsid w:val="00F07D16"/>
    <w:rsid w:val="00F1012D"/>
    <w:rsid w:val="00F10AEF"/>
    <w:rsid w:val="00F11639"/>
    <w:rsid w:val="00F12408"/>
    <w:rsid w:val="00F12901"/>
    <w:rsid w:val="00F13191"/>
    <w:rsid w:val="00F1437D"/>
    <w:rsid w:val="00F14649"/>
    <w:rsid w:val="00F15386"/>
    <w:rsid w:val="00F16915"/>
    <w:rsid w:val="00F20032"/>
    <w:rsid w:val="00F20EFD"/>
    <w:rsid w:val="00F21490"/>
    <w:rsid w:val="00F227EA"/>
    <w:rsid w:val="00F228E9"/>
    <w:rsid w:val="00F23E2E"/>
    <w:rsid w:val="00F23FED"/>
    <w:rsid w:val="00F246FA"/>
    <w:rsid w:val="00F24B55"/>
    <w:rsid w:val="00F2578D"/>
    <w:rsid w:val="00F259C0"/>
    <w:rsid w:val="00F2642C"/>
    <w:rsid w:val="00F27BA1"/>
    <w:rsid w:val="00F3078A"/>
    <w:rsid w:val="00F31134"/>
    <w:rsid w:val="00F3160F"/>
    <w:rsid w:val="00F31664"/>
    <w:rsid w:val="00F31A80"/>
    <w:rsid w:val="00F3216B"/>
    <w:rsid w:val="00F33875"/>
    <w:rsid w:val="00F33DE9"/>
    <w:rsid w:val="00F345FF"/>
    <w:rsid w:val="00F35176"/>
    <w:rsid w:val="00F36145"/>
    <w:rsid w:val="00F361AF"/>
    <w:rsid w:val="00F40BF4"/>
    <w:rsid w:val="00F41A20"/>
    <w:rsid w:val="00F423F1"/>
    <w:rsid w:val="00F42C66"/>
    <w:rsid w:val="00F43C2E"/>
    <w:rsid w:val="00F44078"/>
    <w:rsid w:val="00F44386"/>
    <w:rsid w:val="00F445AC"/>
    <w:rsid w:val="00F44AB3"/>
    <w:rsid w:val="00F464FE"/>
    <w:rsid w:val="00F4753B"/>
    <w:rsid w:val="00F50093"/>
    <w:rsid w:val="00F505C4"/>
    <w:rsid w:val="00F51C37"/>
    <w:rsid w:val="00F51E84"/>
    <w:rsid w:val="00F52102"/>
    <w:rsid w:val="00F5238C"/>
    <w:rsid w:val="00F5260F"/>
    <w:rsid w:val="00F52640"/>
    <w:rsid w:val="00F52B3D"/>
    <w:rsid w:val="00F53976"/>
    <w:rsid w:val="00F53C40"/>
    <w:rsid w:val="00F54DAC"/>
    <w:rsid w:val="00F55228"/>
    <w:rsid w:val="00F5524E"/>
    <w:rsid w:val="00F555F6"/>
    <w:rsid w:val="00F56093"/>
    <w:rsid w:val="00F569ED"/>
    <w:rsid w:val="00F56F88"/>
    <w:rsid w:val="00F577C2"/>
    <w:rsid w:val="00F57837"/>
    <w:rsid w:val="00F578A0"/>
    <w:rsid w:val="00F57F4D"/>
    <w:rsid w:val="00F61304"/>
    <w:rsid w:val="00F623C4"/>
    <w:rsid w:val="00F62439"/>
    <w:rsid w:val="00F631C3"/>
    <w:rsid w:val="00F644ED"/>
    <w:rsid w:val="00F64549"/>
    <w:rsid w:val="00F647E4"/>
    <w:rsid w:val="00F663F7"/>
    <w:rsid w:val="00F664B8"/>
    <w:rsid w:val="00F670FB"/>
    <w:rsid w:val="00F7036F"/>
    <w:rsid w:val="00F70918"/>
    <w:rsid w:val="00F70A69"/>
    <w:rsid w:val="00F71310"/>
    <w:rsid w:val="00F72928"/>
    <w:rsid w:val="00F7323D"/>
    <w:rsid w:val="00F73280"/>
    <w:rsid w:val="00F73303"/>
    <w:rsid w:val="00F73E0A"/>
    <w:rsid w:val="00F74EAD"/>
    <w:rsid w:val="00F75109"/>
    <w:rsid w:val="00F758E8"/>
    <w:rsid w:val="00F765F0"/>
    <w:rsid w:val="00F76F26"/>
    <w:rsid w:val="00F77042"/>
    <w:rsid w:val="00F7757F"/>
    <w:rsid w:val="00F776B9"/>
    <w:rsid w:val="00F776F2"/>
    <w:rsid w:val="00F7770E"/>
    <w:rsid w:val="00F77B86"/>
    <w:rsid w:val="00F80983"/>
    <w:rsid w:val="00F812A7"/>
    <w:rsid w:val="00F81464"/>
    <w:rsid w:val="00F81C9B"/>
    <w:rsid w:val="00F82B92"/>
    <w:rsid w:val="00F831E2"/>
    <w:rsid w:val="00F83E24"/>
    <w:rsid w:val="00F84910"/>
    <w:rsid w:val="00F851A0"/>
    <w:rsid w:val="00F85858"/>
    <w:rsid w:val="00F85F8D"/>
    <w:rsid w:val="00F85FC7"/>
    <w:rsid w:val="00F85FDE"/>
    <w:rsid w:val="00F860A2"/>
    <w:rsid w:val="00F86B7C"/>
    <w:rsid w:val="00F87013"/>
    <w:rsid w:val="00F8749C"/>
    <w:rsid w:val="00F9065D"/>
    <w:rsid w:val="00F90A89"/>
    <w:rsid w:val="00F90AEA"/>
    <w:rsid w:val="00F91D4F"/>
    <w:rsid w:val="00F9225E"/>
    <w:rsid w:val="00F92D87"/>
    <w:rsid w:val="00F93799"/>
    <w:rsid w:val="00F93D91"/>
    <w:rsid w:val="00F940E7"/>
    <w:rsid w:val="00F946E3"/>
    <w:rsid w:val="00F95CE0"/>
    <w:rsid w:val="00F96F50"/>
    <w:rsid w:val="00F97788"/>
    <w:rsid w:val="00F97D58"/>
    <w:rsid w:val="00FA0499"/>
    <w:rsid w:val="00FA0655"/>
    <w:rsid w:val="00FA0A30"/>
    <w:rsid w:val="00FA0EA5"/>
    <w:rsid w:val="00FA1659"/>
    <w:rsid w:val="00FA16D7"/>
    <w:rsid w:val="00FA1FD9"/>
    <w:rsid w:val="00FA2074"/>
    <w:rsid w:val="00FA22E4"/>
    <w:rsid w:val="00FA3682"/>
    <w:rsid w:val="00FA3C7D"/>
    <w:rsid w:val="00FA4058"/>
    <w:rsid w:val="00FA47CE"/>
    <w:rsid w:val="00FA4D16"/>
    <w:rsid w:val="00FA653E"/>
    <w:rsid w:val="00FA69CD"/>
    <w:rsid w:val="00FA6A42"/>
    <w:rsid w:val="00FB072E"/>
    <w:rsid w:val="00FB1882"/>
    <w:rsid w:val="00FB22EF"/>
    <w:rsid w:val="00FB2525"/>
    <w:rsid w:val="00FB2F6C"/>
    <w:rsid w:val="00FB340C"/>
    <w:rsid w:val="00FB3499"/>
    <w:rsid w:val="00FB3B93"/>
    <w:rsid w:val="00FB427E"/>
    <w:rsid w:val="00FB4672"/>
    <w:rsid w:val="00FB5547"/>
    <w:rsid w:val="00FB5624"/>
    <w:rsid w:val="00FB7D4B"/>
    <w:rsid w:val="00FC01E4"/>
    <w:rsid w:val="00FC03FA"/>
    <w:rsid w:val="00FC04CF"/>
    <w:rsid w:val="00FC054A"/>
    <w:rsid w:val="00FC189C"/>
    <w:rsid w:val="00FC18CD"/>
    <w:rsid w:val="00FC1DA8"/>
    <w:rsid w:val="00FC1FB7"/>
    <w:rsid w:val="00FC458F"/>
    <w:rsid w:val="00FC49C7"/>
    <w:rsid w:val="00FC5301"/>
    <w:rsid w:val="00FC5564"/>
    <w:rsid w:val="00FC5DF1"/>
    <w:rsid w:val="00FC64A9"/>
    <w:rsid w:val="00FC6F66"/>
    <w:rsid w:val="00FC7BF9"/>
    <w:rsid w:val="00FC7C5A"/>
    <w:rsid w:val="00FD1D29"/>
    <w:rsid w:val="00FD27DB"/>
    <w:rsid w:val="00FD285E"/>
    <w:rsid w:val="00FD2A46"/>
    <w:rsid w:val="00FD2F5F"/>
    <w:rsid w:val="00FD2FA3"/>
    <w:rsid w:val="00FD30D9"/>
    <w:rsid w:val="00FD30FC"/>
    <w:rsid w:val="00FD3178"/>
    <w:rsid w:val="00FD3A8E"/>
    <w:rsid w:val="00FD3B4A"/>
    <w:rsid w:val="00FD45B0"/>
    <w:rsid w:val="00FD4FC8"/>
    <w:rsid w:val="00FD6276"/>
    <w:rsid w:val="00FD680D"/>
    <w:rsid w:val="00FD6AB5"/>
    <w:rsid w:val="00FD6AC8"/>
    <w:rsid w:val="00FD6F30"/>
    <w:rsid w:val="00FD7167"/>
    <w:rsid w:val="00FD726D"/>
    <w:rsid w:val="00FD7962"/>
    <w:rsid w:val="00FE099D"/>
    <w:rsid w:val="00FE0E64"/>
    <w:rsid w:val="00FE170A"/>
    <w:rsid w:val="00FE235A"/>
    <w:rsid w:val="00FE2670"/>
    <w:rsid w:val="00FE27CD"/>
    <w:rsid w:val="00FE3697"/>
    <w:rsid w:val="00FE3E27"/>
    <w:rsid w:val="00FE4668"/>
    <w:rsid w:val="00FE559C"/>
    <w:rsid w:val="00FE6178"/>
    <w:rsid w:val="00FE7095"/>
    <w:rsid w:val="00FE7379"/>
    <w:rsid w:val="00FE739E"/>
    <w:rsid w:val="00FF0415"/>
    <w:rsid w:val="00FF072D"/>
    <w:rsid w:val="00FF0E74"/>
    <w:rsid w:val="00FF10D1"/>
    <w:rsid w:val="00FF34B8"/>
    <w:rsid w:val="00FF4BEE"/>
    <w:rsid w:val="00FF4ED7"/>
    <w:rsid w:val="00FF59E2"/>
    <w:rsid w:val="00FF6DAA"/>
    <w:rsid w:val="00FF727D"/>
    <w:rsid w:val="00FF76B8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B60A24"/>
  <w15:docId w15:val="{6A61066A-2B95-4D08-BB9C-3D8C847C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07E9"/>
    <w:pPr>
      <w:spacing w:after="360" w:line="360" w:lineRule="auto"/>
      <w:jc w:val="both"/>
    </w:pPr>
    <w:rPr>
      <w:rFonts w:asciiTheme="minorHAnsi" w:hAnsiTheme="minorHAnsi"/>
      <w:sz w:val="22"/>
      <w:lang w:val="de-AT"/>
    </w:rPr>
  </w:style>
  <w:style w:type="paragraph" w:styleId="berschrift1">
    <w:name w:val="heading 1"/>
    <w:next w:val="Standard"/>
    <w:link w:val="berschrift1Zchn"/>
    <w:uiPriority w:val="9"/>
    <w:qFormat/>
    <w:rsid w:val="00B207E9"/>
    <w:pPr>
      <w:keepNext/>
      <w:numPr>
        <w:numId w:val="2"/>
      </w:numPr>
      <w:spacing w:after="360" w:line="360" w:lineRule="auto"/>
      <w:outlineLvl w:val="0"/>
    </w:pPr>
    <w:rPr>
      <w:rFonts w:asciiTheme="majorHAnsi" w:hAnsiTheme="majorHAnsi"/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8864DF"/>
    <w:pPr>
      <w:numPr>
        <w:ilvl w:val="1"/>
      </w:numPr>
      <w:spacing w:before="320" w:after="240"/>
      <w:outlineLvl w:val="1"/>
    </w:pPr>
    <w:rPr>
      <w:sz w:val="32"/>
    </w:rPr>
  </w:style>
  <w:style w:type="paragraph" w:styleId="berschrift3">
    <w:name w:val="heading 3"/>
    <w:basedOn w:val="berschrift1"/>
    <w:next w:val="Standard"/>
    <w:qFormat/>
    <w:rsid w:val="008864DF"/>
    <w:pPr>
      <w:numPr>
        <w:ilvl w:val="2"/>
      </w:numPr>
      <w:spacing w:before="240" w:after="240"/>
      <w:outlineLvl w:val="2"/>
    </w:pPr>
    <w:rPr>
      <w:sz w:val="28"/>
    </w:rPr>
  </w:style>
  <w:style w:type="paragraph" w:styleId="berschrift4">
    <w:name w:val="heading 4"/>
    <w:basedOn w:val="berschrift1"/>
    <w:next w:val="Standard"/>
    <w:qFormat/>
    <w:rsid w:val="003D4B71"/>
    <w:pPr>
      <w:numPr>
        <w:ilvl w:val="3"/>
      </w:numPr>
      <w:spacing w:before="240" w:after="120"/>
      <w:outlineLvl w:val="3"/>
    </w:pPr>
    <w:rPr>
      <w:sz w:val="24"/>
    </w:rPr>
  </w:style>
  <w:style w:type="paragraph" w:styleId="berschrift5">
    <w:name w:val="heading 5"/>
    <w:basedOn w:val="berschrift1"/>
    <w:next w:val="Standard"/>
    <w:qFormat/>
    <w:rsid w:val="003D4B71"/>
    <w:pPr>
      <w:spacing w:before="240" w:after="240"/>
      <w:ind w:left="0"/>
      <w:outlineLvl w:val="4"/>
    </w:pPr>
    <w:rPr>
      <w:sz w:val="24"/>
    </w:rPr>
  </w:style>
  <w:style w:type="paragraph" w:styleId="berschrift6">
    <w:name w:val="heading 6"/>
    <w:basedOn w:val="berschrift1"/>
    <w:next w:val="Standard"/>
    <w:qFormat/>
    <w:rsid w:val="003D4B71"/>
    <w:pPr>
      <w:framePr w:h="255" w:hSpace="130" w:wrap="auto" w:vAnchor="text" w:hAnchor="text" w:y="1"/>
      <w:spacing w:before="40" w:after="0" w:line="238" w:lineRule="exact"/>
      <w:ind w:left="0"/>
      <w:outlineLvl w:val="5"/>
    </w:pPr>
    <w:rPr>
      <w:sz w:val="21"/>
    </w:rPr>
  </w:style>
  <w:style w:type="paragraph" w:styleId="berschrift7">
    <w:name w:val="heading 7"/>
    <w:basedOn w:val="Standard"/>
    <w:next w:val="Standard"/>
    <w:qFormat/>
    <w:rsid w:val="003D4B71"/>
    <w:pPr>
      <w:keepNext/>
      <w:jc w:val="center"/>
      <w:outlineLvl w:val="6"/>
    </w:pPr>
    <w:rPr>
      <w:rFonts w:ascii="Arial" w:hAnsi="Arial" w:cs="Arial"/>
      <w:sz w:val="32"/>
    </w:rPr>
  </w:style>
  <w:style w:type="paragraph" w:styleId="berschrift8">
    <w:name w:val="heading 8"/>
    <w:basedOn w:val="Standard"/>
    <w:next w:val="Standard"/>
    <w:qFormat/>
    <w:rsid w:val="003D4B71"/>
    <w:pPr>
      <w:keepNext/>
      <w:jc w:val="center"/>
      <w:outlineLvl w:val="7"/>
    </w:pPr>
    <w:rPr>
      <w:rFonts w:ascii="Arial" w:hAnsi="Arial" w:cs="Arial"/>
      <w:sz w:val="28"/>
    </w:rPr>
  </w:style>
  <w:style w:type="paragraph" w:styleId="berschrift9">
    <w:name w:val="heading 9"/>
    <w:basedOn w:val="Standard"/>
    <w:next w:val="Standard"/>
    <w:qFormat/>
    <w:rsid w:val="003D4B71"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3D4B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268"/>
    </w:pPr>
    <w:rPr>
      <w:rFonts w:ascii="Courier New" w:hAnsi="Courier New"/>
    </w:rPr>
  </w:style>
  <w:style w:type="paragraph" w:styleId="Kopfzeile">
    <w:name w:val="header"/>
    <w:next w:val="Standard"/>
    <w:rsid w:val="003D4B71"/>
    <w:pPr>
      <w:tabs>
        <w:tab w:val="right" w:leader="underscore" w:pos="9639"/>
      </w:tabs>
      <w:spacing w:after="240"/>
      <w:jc w:val="both"/>
    </w:pPr>
    <w:rPr>
      <w:rFonts w:ascii="Arial Narrow" w:hAnsi="Arial Narrow"/>
    </w:rPr>
  </w:style>
  <w:style w:type="paragraph" w:styleId="Verzeichnis1">
    <w:name w:val="toc 1"/>
    <w:basedOn w:val="Standard"/>
    <w:next w:val="Verzeichnis2"/>
    <w:uiPriority w:val="39"/>
    <w:rsid w:val="003D4B71"/>
    <w:pPr>
      <w:spacing w:before="120" w:after="120"/>
      <w:jc w:val="left"/>
    </w:pPr>
    <w:rPr>
      <w:rFonts w:cstheme="minorHAnsi"/>
      <w:b/>
      <w:bCs/>
      <w:caps/>
      <w:sz w:val="20"/>
    </w:rPr>
  </w:style>
  <w:style w:type="paragraph" w:styleId="Verzeichnis2">
    <w:name w:val="toc 2"/>
    <w:basedOn w:val="Verzeichnis1"/>
    <w:uiPriority w:val="39"/>
    <w:rsid w:val="003D4B71"/>
    <w:pPr>
      <w:spacing w:before="0" w:after="0"/>
      <w:ind w:left="220"/>
    </w:pPr>
    <w:rPr>
      <w:b w:val="0"/>
      <w:bCs w:val="0"/>
      <w:caps w:val="0"/>
      <w:smallCaps/>
    </w:rPr>
  </w:style>
  <w:style w:type="paragraph" w:styleId="Verzeichnis3">
    <w:name w:val="toc 3"/>
    <w:basedOn w:val="Verzeichnis1"/>
    <w:uiPriority w:val="39"/>
    <w:rsid w:val="003D4B71"/>
    <w:pPr>
      <w:spacing w:before="0" w:after="0"/>
      <w:ind w:left="440"/>
    </w:pPr>
    <w:rPr>
      <w:b w:val="0"/>
      <w:bCs w:val="0"/>
      <w:i/>
      <w:iCs/>
      <w:caps w:val="0"/>
    </w:rPr>
  </w:style>
  <w:style w:type="paragraph" w:styleId="Verzeichnis4">
    <w:name w:val="toc 4"/>
    <w:basedOn w:val="Standard"/>
    <w:next w:val="Standard"/>
    <w:semiHidden/>
    <w:rsid w:val="003D4B71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semiHidden/>
    <w:rsid w:val="003D4B71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semiHidden/>
    <w:rsid w:val="003D4B71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3D4B71"/>
    <w:pPr>
      <w:pBdr>
        <w:top w:val="single" w:sz="6" w:space="1" w:color="auto"/>
      </w:pBdr>
      <w:tabs>
        <w:tab w:val="right" w:pos="9639"/>
      </w:tabs>
      <w:spacing w:before="240" w:after="0"/>
    </w:pPr>
    <w:rPr>
      <w:rFonts w:ascii="Arial Narrow" w:hAnsi="Arial Narrow"/>
      <w:sz w:val="20"/>
      <w:lang w:val="x-none"/>
    </w:rPr>
  </w:style>
  <w:style w:type="character" w:customStyle="1" w:styleId="Befehl">
    <w:name w:val="Befehl"/>
    <w:rsid w:val="003D4B71"/>
    <w:rPr>
      <w:rFonts w:ascii="Courier New" w:hAnsi="Courier New"/>
      <w:b/>
      <w:color w:val="auto"/>
      <w:sz w:val="20"/>
      <w:u w:val="none"/>
      <w:vertAlign w:val="baseline"/>
    </w:rPr>
  </w:style>
  <w:style w:type="paragraph" w:styleId="Beschriftung">
    <w:name w:val="caption"/>
    <w:basedOn w:val="Standard"/>
    <w:next w:val="Standard"/>
    <w:qFormat/>
    <w:rsid w:val="003D4B71"/>
    <w:pPr>
      <w:spacing w:before="120"/>
      <w:jc w:val="center"/>
    </w:pPr>
    <w:rPr>
      <w:i/>
      <w:sz w:val="20"/>
    </w:rPr>
  </w:style>
  <w:style w:type="paragraph" w:styleId="Aufzhlungszeichen">
    <w:name w:val="List Bullet"/>
    <w:basedOn w:val="Standard"/>
    <w:autoRedefine/>
    <w:rsid w:val="003D4B71"/>
    <w:pPr>
      <w:numPr>
        <w:numId w:val="1"/>
      </w:numPr>
    </w:pPr>
  </w:style>
  <w:style w:type="paragraph" w:styleId="Titel">
    <w:name w:val="Title"/>
    <w:basedOn w:val="Standard"/>
    <w:qFormat/>
    <w:rsid w:val="003D4B71"/>
    <w:pPr>
      <w:jc w:val="center"/>
    </w:pPr>
    <w:rPr>
      <w:rFonts w:ascii="Arial" w:hAnsi="Arial" w:cs="Arial"/>
      <w:b/>
      <w:bCs/>
      <w:spacing w:val="40"/>
      <w:sz w:val="40"/>
    </w:rPr>
  </w:style>
  <w:style w:type="paragraph" w:styleId="Untertitel">
    <w:name w:val="Subtitle"/>
    <w:basedOn w:val="Standard"/>
    <w:qFormat/>
    <w:rsid w:val="003D4B71"/>
    <w:pPr>
      <w:jc w:val="center"/>
    </w:pPr>
    <w:rPr>
      <w:rFonts w:ascii="Arial" w:hAnsi="Arial" w:cs="Arial"/>
      <w:sz w:val="32"/>
    </w:rPr>
  </w:style>
  <w:style w:type="paragraph" w:styleId="Textkrper">
    <w:name w:val="Body Text"/>
    <w:basedOn w:val="Standard"/>
    <w:rsid w:val="003D4B71"/>
    <w:rPr>
      <w:i/>
    </w:rPr>
  </w:style>
  <w:style w:type="paragraph" w:styleId="Verzeichnis7">
    <w:name w:val="toc 7"/>
    <w:basedOn w:val="Standard"/>
    <w:next w:val="Standard"/>
    <w:autoRedefine/>
    <w:semiHidden/>
    <w:rsid w:val="003D4B71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3D4B71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3D4B71"/>
    <w:pPr>
      <w:spacing w:after="0"/>
      <w:ind w:left="1760"/>
      <w:jc w:val="left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autoRedefine/>
    <w:semiHidden/>
    <w:rsid w:val="00792E86"/>
    <w:pPr>
      <w:tabs>
        <w:tab w:val="left" w:pos="1418"/>
      </w:tabs>
      <w:spacing w:after="0" w:line="240" w:lineRule="auto"/>
      <w:ind w:left="284" w:hanging="284"/>
      <w:jc w:val="left"/>
    </w:pPr>
    <w:rPr>
      <w:sz w:val="20"/>
      <w:lang w:val="x-none"/>
    </w:rPr>
  </w:style>
  <w:style w:type="character" w:styleId="Funotenzeichen">
    <w:name w:val="footnote reference"/>
    <w:semiHidden/>
    <w:rsid w:val="003D4B71"/>
    <w:rPr>
      <w:vertAlign w:val="superscript"/>
    </w:rPr>
  </w:style>
  <w:style w:type="paragraph" w:styleId="Fu-Endnotenberschrift">
    <w:name w:val="Note Heading"/>
    <w:basedOn w:val="Standard"/>
    <w:next w:val="Standard"/>
    <w:rsid w:val="003D4B71"/>
    <w:pPr>
      <w:spacing w:after="120" w:line="240" w:lineRule="auto"/>
    </w:pPr>
  </w:style>
  <w:style w:type="paragraph" w:styleId="Abbildungsverzeichnis">
    <w:name w:val="table of figures"/>
    <w:basedOn w:val="Standard"/>
    <w:next w:val="Standard"/>
    <w:uiPriority w:val="99"/>
    <w:rsid w:val="003D4B71"/>
    <w:pPr>
      <w:spacing w:after="120" w:line="240" w:lineRule="auto"/>
      <w:ind w:left="482" w:hanging="482"/>
    </w:pPr>
  </w:style>
  <w:style w:type="character" w:styleId="Hyperlink">
    <w:name w:val="Hyperlink"/>
    <w:uiPriority w:val="99"/>
    <w:rsid w:val="003D4B71"/>
    <w:rPr>
      <w:color w:val="0000FF"/>
      <w:u w:val="single"/>
    </w:rPr>
  </w:style>
  <w:style w:type="paragraph" w:styleId="Textkrper2">
    <w:name w:val="Body Text 2"/>
    <w:basedOn w:val="Standard"/>
    <w:rsid w:val="003D4B71"/>
    <w:rPr>
      <w:sz w:val="16"/>
    </w:rPr>
  </w:style>
  <w:style w:type="paragraph" w:styleId="Textkrper3">
    <w:name w:val="Body Text 3"/>
    <w:basedOn w:val="Standard"/>
    <w:rsid w:val="003D4B71"/>
    <w:rPr>
      <w:sz w:val="20"/>
    </w:rPr>
  </w:style>
  <w:style w:type="character" w:styleId="BesuchterLink">
    <w:name w:val="FollowedHyperlink"/>
    <w:rsid w:val="003D4B71"/>
    <w:rPr>
      <w:color w:val="800080"/>
      <w:u w:val="single"/>
    </w:rPr>
  </w:style>
  <w:style w:type="paragraph" w:styleId="Textkrper-Zeileneinzug">
    <w:name w:val="Body Text Indent"/>
    <w:basedOn w:val="Standard"/>
    <w:rsid w:val="003D4B71"/>
    <w:pPr>
      <w:ind w:left="709" w:hanging="709"/>
    </w:pPr>
  </w:style>
  <w:style w:type="character" w:customStyle="1" w:styleId="Fachrteil">
    <w:name w:val="Fachrteil"/>
    <w:rsid w:val="003D4B71"/>
    <w:rPr>
      <w:color w:val="auto"/>
    </w:rPr>
  </w:style>
  <w:style w:type="character" w:customStyle="1" w:styleId="Didaktik">
    <w:name w:val="Didaktik"/>
    <w:rsid w:val="003D4B71"/>
    <w:rPr>
      <w:color w:val="auto"/>
    </w:rPr>
  </w:style>
  <w:style w:type="paragraph" w:styleId="Textkrper-Einzug2">
    <w:name w:val="Body Text Indent 2"/>
    <w:basedOn w:val="Standard"/>
    <w:rsid w:val="003D4B71"/>
    <w:pPr>
      <w:ind w:left="709"/>
    </w:pPr>
  </w:style>
  <w:style w:type="paragraph" w:styleId="Textkrper-Einzug3">
    <w:name w:val="Body Text Indent 3"/>
    <w:basedOn w:val="Standard"/>
    <w:rsid w:val="003D4B71"/>
    <w:pPr>
      <w:ind w:left="709"/>
    </w:pPr>
  </w:style>
  <w:style w:type="paragraph" w:styleId="Blocktext">
    <w:name w:val="Block Text"/>
    <w:basedOn w:val="Standard"/>
    <w:rsid w:val="003D4B71"/>
    <w:pPr>
      <w:ind w:left="2835" w:right="2834"/>
    </w:pPr>
  </w:style>
  <w:style w:type="paragraph" w:styleId="Endnotentext">
    <w:name w:val="endnote text"/>
    <w:basedOn w:val="Standard"/>
    <w:semiHidden/>
    <w:rsid w:val="001A2206"/>
    <w:rPr>
      <w:sz w:val="20"/>
    </w:rPr>
  </w:style>
  <w:style w:type="character" w:styleId="Endnotenzeichen">
    <w:name w:val="endnote reference"/>
    <w:semiHidden/>
    <w:rsid w:val="001A2206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B207E9"/>
    <w:rPr>
      <w:rFonts w:asciiTheme="majorHAnsi" w:hAnsiTheme="majorHAnsi"/>
      <w:b/>
      <w:sz w:val="36"/>
    </w:rPr>
  </w:style>
  <w:style w:type="paragraph" w:styleId="StandardWeb">
    <w:name w:val="Normal (Web)"/>
    <w:basedOn w:val="Standard"/>
    <w:uiPriority w:val="99"/>
    <w:rsid w:val="00310989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Cs w:val="24"/>
      <w:lang w:eastAsia="zh-CN"/>
    </w:rPr>
  </w:style>
  <w:style w:type="paragraph" w:styleId="Datum">
    <w:name w:val="Date"/>
    <w:basedOn w:val="Standard"/>
    <w:next w:val="Standard"/>
    <w:rsid w:val="00AB0C9A"/>
  </w:style>
  <w:style w:type="paragraph" w:styleId="Index8">
    <w:name w:val="index 8"/>
    <w:basedOn w:val="Standard"/>
    <w:next w:val="Standard"/>
    <w:autoRedefine/>
    <w:semiHidden/>
    <w:rsid w:val="005135C8"/>
    <w:pPr>
      <w:spacing w:after="0" w:line="240" w:lineRule="auto"/>
      <w:ind w:left="1920" w:hanging="240"/>
      <w:jc w:val="left"/>
    </w:pPr>
    <w:rPr>
      <w:rFonts w:ascii="Times New Roman" w:hAnsi="Times New Roman"/>
      <w:szCs w:val="21"/>
      <w:lang w:eastAsia="de-AT"/>
    </w:rPr>
  </w:style>
  <w:style w:type="paragraph" w:customStyle="1" w:styleId="Formatvorlage">
    <w:name w:val="Formatvorlage"/>
    <w:rsid w:val="00A44D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erschrift2Zchn">
    <w:name w:val="Überschrift 2 Zchn"/>
    <w:link w:val="berschrift2"/>
    <w:rsid w:val="008864DF"/>
    <w:rPr>
      <w:rFonts w:ascii="Cambria" w:hAnsi="Cambria"/>
      <w:b/>
      <w:sz w:val="32"/>
      <w:lang w:val="de-DE" w:eastAsia="de-DE"/>
    </w:rPr>
  </w:style>
  <w:style w:type="character" w:styleId="Hervorhebung">
    <w:name w:val="Emphasis"/>
    <w:qFormat/>
    <w:rsid w:val="00FA0499"/>
    <w:rPr>
      <w:i/>
      <w:iCs/>
    </w:rPr>
  </w:style>
  <w:style w:type="character" w:styleId="Fett">
    <w:name w:val="Strong"/>
    <w:qFormat/>
    <w:rsid w:val="004E2401"/>
    <w:rPr>
      <w:b/>
      <w:bCs/>
    </w:rPr>
  </w:style>
  <w:style w:type="character" w:customStyle="1" w:styleId="FunotentextZchn">
    <w:name w:val="Fußnotentext Zchn"/>
    <w:link w:val="Funotentext"/>
    <w:semiHidden/>
    <w:locked/>
    <w:rsid w:val="00792E86"/>
    <w:rPr>
      <w:rFonts w:ascii="Calibri" w:hAnsi="Calibri"/>
      <w:lang w:val="x-none"/>
    </w:rPr>
  </w:style>
  <w:style w:type="table" w:styleId="Tabellenraster">
    <w:name w:val="Table Grid"/>
    <w:basedOn w:val="NormaleTabelle"/>
    <w:rsid w:val="00370C49"/>
    <w:pPr>
      <w:spacing w:after="3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verzeichnis">
    <w:name w:val="Tabellenverzeichnis"/>
    <w:basedOn w:val="Abbildungsverzeichnis"/>
    <w:rsid w:val="00A54163"/>
    <w:pPr>
      <w:tabs>
        <w:tab w:val="right" w:pos="8778"/>
      </w:tabs>
    </w:pPr>
    <w:rPr>
      <w:noProof/>
    </w:rPr>
  </w:style>
  <w:style w:type="paragraph" w:customStyle="1" w:styleId="Default">
    <w:name w:val="Default"/>
    <w:rsid w:val="00933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705945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7E4E85"/>
  </w:style>
  <w:style w:type="character" w:styleId="Zeilennummer">
    <w:name w:val="line number"/>
    <w:basedOn w:val="Absatz-Standardschriftart"/>
    <w:rsid w:val="00BD3BC0"/>
  </w:style>
  <w:style w:type="paragraph" w:customStyle="1" w:styleId="Funnotentext">
    <w:name w:val="Fußnnotentext"/>
    <w:basedOn w:val="Default"/>
    <w:rsid w:val="00C409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8D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F028DC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CA4A13"/>
    <w:rPr>
      <w:color w:val="808080"/>
    </w:rPr>
  </w:style>
  <w:style w:type="character" w:customStyle="1" w:styleId="FuzeileZchn">
    <w:name w:val="Fußzeile Zchn"/>
    <w:link w:val="Fuzeile"/>
    <w:uiPriority w:val="99"/>
    <w:rsid w:val="00AC5A49"/>
    <w:rPr>
      <w:rFonts w:ascii="Arial Narrow" w:hAnsi="Arial Narrow"/>
      <w:lang w:eastAsia="de-DE"/>
    </w:rPr>
  </w:style>
  <w:style w:type="paragraph" w:styleId="Listenabsatz">
    <w:name w:val="List Paragraph"/>
    <w:basedOn w:val="Standard"/>
    <w:uiPriority w:val="34"/>
    <w:qFormat/>
    <w:rsid w:val="009611A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01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14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143"/>
    <w:rPr>
      <w:rFonts w:ascii="Calibri" w:hAnsi="Calibr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1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143"/>
    <w:rPr>
      <w:rFonts w:ascii="Calibri" w:hAnsi="Calibri"/>
      <w:b/>
      <w:bCs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71FD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4696217-6848-4647-88C2-76087E2D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DA</vt:lpstr>
    </vt:vector>
  </TitlesOfParts>
  <Company>TU Wien - Studentenversion</Company>
  <LinksUpToDate>false</LinksUpToDate>
  <CharactersWithSpaces>4029</CharactersWithSpaces>
  <SharedDoc>false</SharedDoc>
  <HLinks>
    <vt:vector size="204" baseType="variant">
      <vt:variant>
        <vt:i4>7274587</vt:i4>
      </vt:variant>
      <vt:variant>
        <vt:i4>197</vt:i4>
      </vt:variant>
      <vt:variant>
        <vt:i4>0</vt:i4>
      </vt:variant>
      <vt:variant>
        <vt:i4>5</vt:i4>
      </vt:variant>
      <vt:variant>
        <vt:lpwstr>J:\___DIPLOMARBEIT_24.04.14\DA_VORLAGE\DA_Vorlage_Endversion.doc</vt:lpwstr>
      </vt:variant>
      <vt:variant>
        <vt:lpwstr>_Toc389649702</vt:lpwstr>
      </vt:variant>
      <vt:variant>
        <vt:i4>3342451</vt:i4>
      </vt:variant>
      <vt:variant>
        <vt:i4>192</vt:i4>
      </vt:variant>
      <vt:variant>
        <vt:i4>0</vt:i4>
      </vt:variant>
      <vt:variant>
        <vt:i4>5</vt:i4>
      </vt:variant>
      <vt:variant>
        <vt:lpwstr>http://bfw.ac.at/400/1257.html</vt:lpwstr>
      </vt:variant>
      <vt:variant>
        <vt:lpwstr/>
      </vt:variant>
      <vt:variant>
        <vt:i4>3014779</vt:i4>
      </vt:variant>
      <vt:variant>
        <vt:i4>189</vt:i4>
      </vt:variant>
      <vt:variant>
        <vt:i4>0</vt:i4>
      </vt:variant>
      <vt:variant>
        <vt:i4>5</vt:i4>
      </vt:variant>
      <vt:variant>
        <vt:lpwstr>http://adresse/</vt:lpwstr>
      </vt:variant>
      <vt:variant>
        <vt:lpwstr/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9652897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965289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965289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965289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9652893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652892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652891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652890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652889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652888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652887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652886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652885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652884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652883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652882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652881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652880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652879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652878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652877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652876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65287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65287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65287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65287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65287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6528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652869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65286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652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DA</dc:title>
  <dc:subject>Schulzentrum Herbststraße Mode und Kunst</dc:subject>
  <dc:creator>Richard Seeger</dc:creator>
  <cp:keywords>Matura neu</cp:keywords>
  <cp:lastModifiedBy>Judith Dinhobl</cp:lastModifiedBy>
  <cp:revision>4</cp:revision>
  <cp:lastPrinted>2018-09-25T08:49:00Z</cp:lastPrinted>
  <dcterms:created xsi:type="dcterms:W3CDTF">2019-01-11T10:27:00Z</dcterms:created>
  <dcterms:modified xsi:type="dcterms:W3CDTF">2019-02-11T19:46:00Z</dcterms:modified>
  <cp:category>Diplomarbeit</cp:category>
  <cp:contentStatus>offen</cp:contentStatus>
</cp:coreProperties>
</file>